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4454B" w14:textId="284B510F" w:rsidR="00B81AB9" w:rsidRPr="00B570C6" w:rsidRDefault="00B570C6" w:rsidP="00B570C6">
      <w:pPr>
        <w:ind w:firstLine="0"/>
        <w:jc w:val="right"/>
      </w:pPr>
      <w:bookmarkStart w:id="0" w:name="_GoBack"/>
      <w:bookmarkEnd w:id="0"/>
      <w:r w:rsidRPr="00B570C6">
        <w:t>(проект)</w:t>
      </w:r>
    </w:p>
    <w:p w14:paraId="4DA329CF" w14:textId="77777777" w:rsidR="00B81AB9" w:rsidRDefault="00B81AB9" w:rsidP="005D036B">
      <w:pPr>
        <w:ind w:firstLine="0"/>
        <w:jc w:val="center"/>
        <w:rPr>
          <w:b/>
        </w:rPr>
      </w:pPr>
    </w:p>
    <w:p w14:paraId="0787C2B1" w14:textId="77777777" w:rsidR="00B81AB9" w:rsidRDefault="00B81AB9" w:rsidP="005D036B">
      <w:pPr>
        <w:ind w:firstLine="0"/>
        <w:jc w:val="center"/>
        <w:rPr>
          <w:b/>
        </w:rPr>
      </w:pPr>
    </w:p>
    <w:p w14:paraId="7E44C7A1" w14:textId="77777777" w:rsidR="00B81AB9" w:rsidRDefault="00B81AB9" w:rsidP="005D036B">
      <w:pPr>
        <w:ind w:firstLine="0"/>
        <w:jc w:val="center"/>
        <w:rPr>
          <w:b/>
        </w:rPr>
      </w:pPr>
    </w:p>
    <w:p w14:paraId="5DDC3C38" w14:textId="77777777" w:rsidR="00B81AB9" w:rsidRDefault="00B81AB9" w:rsidP="005D036B">
      <w:pPr>
        <w:ind w:firstLine="0"/>
        <w:jc w:val="center"/>
        <w:rPr>
          <w:b/>
        </w:rPr>
      </w:pPr>
    </w:p>
    <w:p w14:paraId="3F31DE4E" w14:textId="77777777" w:rsidR="009F7FAC" w:rsidRDefault="009F7FAC" w:rsidP="005D036B">
      <w:pPr>
        <w:ind w:firstLine="0"/>
        <w:jc w:val="center"/>
        <w:rPr>
          <w:b/>
        </w:rPr>
      </w:pPr>
    </w:p>
    <w:p w14:paraId="12C7F016" w14:textId="77777777" w:rsidR="00A361DB" w:rsidRDefault="00A361DB" w:rsidP="005D036B">
      <w:pPr>
        <w:ind w:firstLine="0"/>
        <w:jc w:val="center"/>
        <w:rPr>
          <w:b/>
        </w:rPr>
      </w:pPr>
    </w:p>
    <w:p w14:paraId="14F45D19" w14:textId="77777777" w:rsidR="00445230" w:rsidRDefault="00445230" w:rsidP="005D036B">
      <w:pPr>
        <w:ind w:firstLine="0"/>
        <w:jc w:val="center"/>
        <w:rPr>
          <w:b/>
        </w:rPr>
      </w:pPr>
    </w:p>
    <w:p w14:paraId="1B52414E" w14:textId="77777777" w:rsidR="00A361DB" w:rsidRDefault="00A361DB" w:rsidP="005D036B">
      <w:pPr>
        <w:ind w:firstLine="0"/>
        <w:jc w:val="center"/>
        <w:rPr>
          <w:b/>
        </w:rPr>
      </w:pPr>
    </w:p>
    <w:p w14:paraId="73EC58FA" w14:textId="77777777" w:rsidR="00E76F05" w:rsidRDefault="00E76F05" w:rsidP="00912796">
      <w:pPr>
        <w:ind w:firstLine="0"/>
        <w:jc w:val="center"/>
        <w:rPr>
          <w:b/>
        </w:rPr>
      </w:pPr>
    </w:p>
    <w:p w14:paraId="7C12B867" w14:textId="77777777" w:rsidR="00A67593" w:rsidRDefault="00A67593" w:rsidP="00912796">
      <w:pPr>
        <w:ind w:firstLine="0"/>
        <w:jc w:val="center"/>
        <w:rPr>
          <w:b/>
        </w:rPr>
      </w:pPr>
    </w:p>
    <w:p w14:paraId="1FF52D87" w14:textId="77777777" w:rsidR="000B1ABD" w:rsidRDefault="000B1ABD" w:rsidP="00912796">
      <w:pPr>
        <w:ind w:firstLine="0"/>
        <w:jc w:val="center"/>
        <w:rPr>
          <w:b/>
        </w:rPr>
      </w:pPr>
    </w:p>
    <w:p w14:paraId="5B2CA89A" w14:textId="3A958C38" w:rsidR="0096100B" w:rsidRPr="00054D75" w:rsidRDefault="00B1043D" w:rsidP="00194701">
      <w:pPr>
        <w:spacing w:line="240" w:lineRule="exact"/>
        <w:ind w:firstLine="0"/>
        <w:jc w:val="center"/>
      </w:pPr>
      <w:r w:rsidRPr="00054D75">
        <w:rPr>
          <w:b/>
        </w:rPr>
        <w:t>О</w:t>
      </w:r>
      <w:r w:rsidR="009831C9" w:rsidRPr="00054D75">
        <w:rPr>
          <w:b/>
        </w:rPr>
        <w:t xml:space="preserve">б </w:t>
      </w:r>
      <w:r w:rsidR="00D612BC">
        <w:rPr>
          <w:b/>
        </w:rPr>
        <w:t xml:space="preserve">особенностях выплаты денежной компенсации, </w:t>
      </w:r>
      <w:r w:rsidR="00D612BC" w:rsidRPr="00D612BC">
        <w:rPr>
          <w:b/>
        </w:rPr>
        <w:t xml:space="preserve">предусмотренной статьей 15.3 Федерального закона от 27 мая 1998 г. № 76-ФЗ </w:t>
      </w:r>
      <w:r w:rsidR="00D612BC">
        <w:rPr>
          <w:b/>
        </w:rPr>
        <w:br/>
      </w:r>
      <w:r w:rsidR="00D612BC" w:rsidRPr="00D612BC">
        <w:rPr>
          <w:b/>
        </w:rPr>
        <w:t>«О статусе военнослужащих»</w:t>
      </w:r>
      <w:r w:rsidR="00476DF3">
        <w:rPr>
          <w:b/>
        </w:rPr>
        <w:t>,</w:t>
      </w:r>
      <w:r w:rsidR="00D612BC" w:rsidRPr="00D612BC">
        <w:rPr>
          <w:b/>
        </w:rPr>
        <w:t xml:space="preserve"> </w:t>
      </w:r>
      <w:r w:rsidR="00D612BC" w:rsidRPr="003B0B36">
        <w:rPr>
          <w:b/>
        </w:rPr>
        <w:t>за наем (поднаем) жилых помещений</w:t>
      </w:r>
      <w:r w:rsidR="00D612BC" w:rsidRPr="00054D75">
        <w:rPr>
          <w:b/>
        </w:rPr>
        <w:t xml:space="preserve"> </w:t>
      </w:r>
      <w:r w:rsidR="00D612BC">
        <w:rPr>
          <w:b/>
        </w:rPr>
        <w:br/>
        <w:t xml:space="preserve">в Донецкой Народной Республике, Луганской Народной Республике, Запорожской </w:t>
      </w:r>
      <w:r w:rsidR="00476DF3">
        <w:rPr>
          <w:b/>
        </w:rPr>
        <w:t xml:space="preserve">области </w:t>
      </w:r>
      <w:r w:rsidR="00D612BC">
        <w:rPr>
          <w:b/>
        </w:rPr>
        <w:t>и Херсонской област</w:t>
      </w:r>
      <w:r w:rsidR="00476DF3">
        <w:rPr>
          <w:b/>
        </w:rPr>
        <w:t>и</w:t>
      </w:r>
      <w:r w:rsidR="00D612BC">
        <w:rPr>
          <w:b/>
        </w:rPr>
        <w:t xml:space="preserve"> </w:t>
      </w:r>
    </w:p>
    <w:p w14:paraId="47F980D5" w14:textId="77777777" w:rsidR="00867343" w:rsidRDefault="00867343" w:rsidP="0019470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39EF2" w14:textId="77777777" w:rsidR="00194701" w:rsidRPr="00054D75" w:rsidRDefault="00194701" w:rsidP="0019470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67100" w14:textId="1302B00D" w:rsidR="00B81AB9" w:rsidRPr="00054D75" w:rsidRDefault="00E5056D" w:rsidP="00327FB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52">
        <w:rPr>
          <w:rFonts w:ascii="Times New Roman" w:hAnsi="Times New Roman" w:cs="Times New Roman"/>
          <w:sz w:val="28"/>
          <w:szCs w:val="28"/>
        </w:rPr>
        <w:t xml:space="preserve">В </w:t>
      </w:r>
      <w:r w:rsidR="000E2FD2" w:rsidRPr="002D5D52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2D5D52" w:rsidRPr="002D5D52">
        <w:rPr>
          <w:rFonts w:ascii="Times New Roman" w:hAnsi="Times New Roman" w:cs="Times New Roman"/>
          <w:sz w:val="28"/>
          <w:szCs w:val="28"/>
        </w:rPr>
        <w:t>2</w:t>
      </w:r>
      <w:r w:rsidR="000E2FD2" w:rsidRPr="002D5D5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D5D52" w:rsidRPr="002D5D52">
        <w:rPr>
          <w:rFonts w:ascii="Times New Roman" w:hAnsi="Times New Roman" w:cs="Times New Roman"/>
          <w:sz w:val="28"/>
          <w:szCs w:val="28"/>
        </w:rPr>
        <w:t>15.3</w:t>
      </w:r>
      <w:r w:rsidR="000E2FD2" w:rsidRPr="002D5D5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54414" w:rsidRPr="002D5D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4AAE" w:rsidRPr="002D5D52">
        <w:rPr>
          <w:rFonts w:ascii="Times New Roman" w:hAnsi="Times New Roman" w:cs="Times New Roman"/>
          <w:sz w:val="28"/>
          <w:szCs w:val="28"/>
        </w:rPr>
        <w:t>от 2</w:t>
      </w:r>
      <w:r w:rsidR="002D5D52" w:rsidRPr="002D5D52">
        <w:rPr>
          <w:rFonts w:ascii="Times New Roman" w:hAnsi="Times New Roman" w:cs="Times New Roman"/>
          <w:sz w:val="28"/>
          <w:szCs w:val="28"/>
        </w:rPr>
        <w:t>7</w:t>
      </w:r>
      <w:r w:rsidR="00A64AAE" w:rsidRPr="002D5D52">
        <w:rPr>
          <w:rFonts w:ascii="Times New Roman" w:hAnsi="Times New Roman" w:cs="Times New Roman"/>
          <w:sz w:val="28"/>
          <w:szCs w:val="28"/>
        </w:rPr>
        <w:t xml:space="preserve"> </w:t>
      </w:r>
      <w:r w:rsidR="002D5D52" w:rsidRPr="002D5D52">
        <w:rPr>
          <w:rFonts w:ascii="Times New Roman" w:hAnsi="Times New Roman" w:cs="Times New Roman"/>
          <w:sz w:val="28"/>
          <w:szCs w:val="28"/>
        </w:rPr>
        <w:t>мая</w:t>
      </w:r>
      <w:r w:rsidR="00A64AAE" w:rsidRPr="002D5D52">
        <w:rPr>
          <w:rFonts w:ascii="Times New Roman" w:hAnsi="Times New Roman" w:cs="Times New Roman"/>
          <w:sz w:val="28"/>
          <w:szCs w:val="28"/>
        </w:rPr>
        <w:t xml:space="preserve"> 1998 г. № </w:t>
      </w:r>
      <w:r w:rsidR="002D5D52" w:rsidRPr="002D5D52">
        <w:rPr>
          <w:rFonts w:ascii="Times New Roman" w:hAnsi="Times New Roman" w:cs="Times New Roman"/>
          <w:sz w:val="28"/>
          <w:szCs w:val="28"/>
        </w:rPr>
        <w:t>76</w:t>
      </w:r>
      <w:r w:rsidR="00A64AAE" w:rsidRPr="002D5D52">
        <w:rPr>
          <w:rFonts w:ascii="Times New Roman" w:hAnsi="Times New Roman" w:cs="Times New Roman"/>
          <w:sz w:val="28"/>
          <w:szCs w:val="28"/>
        </w:rPr>
        <w:t xml:space="preserve">-ФЗ </w:t>
      </w:r>
      <w:r w:rsidR="002D5D52" w:rsidRPr="002D5D52">
        <w:rPr>
          <w:rFonts w:ascii="Times New Roman" w:hAnsi="Times New Roman" w:cs="Times New Roman"/>
          <w:sz w:val="28"/>
          <w:szCs w:val="28"/>
        </w:rPr>
        <w:t xml:space="preserve">«О статусе военнослужащих», руководствуясь </w:t>
      </w:r>
      <w:r w:rsidR="00EC66EA" w:rsidRPr="002D5D52">
        <w:rPr>
          <w:rFonts w:ascii="Times New Roman" w:hAnsi="Times New Roman" w:cs="Times New Roman"/>
          <w:sz w:val="28"/>
          <w:szCs w:val="28"/>
        </w:rPr>
        <w:t>пунктом 1</w:t>
      </w:r>
      <w:r w:rsidR="00327FB5" w:rsidRPr="002D5D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C66EA" w:rsidRPr="002D5D52">
          <w:rPr>
            <w:rFonts w:ascii="Times New Roman" w:hAnsi="Times New Roman" w:cs="Times New Roman"/>
            <w:sz w:val="28"/>
            <w:szCs w:val="28"/>
          </w:rPr>
          <w:t>статьи</w:t>
        </w:r>
        <w:r w:rsidR="00DE2CF1" w:rsidRPr="002D5D52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663A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36E9">
        <w:rPr>
          <w:rFonts w:ascii="Times New Roman" w:hAnsi="Times New Roman" w:cs="Times New Roman"/>
          <w:sz w:val="28"/>
          <w:szCs w:val="28"/>
        </w:rPr>
        <w:t xml:space="preserve">«О прокуратуре </w:t>
      </w:r>
      <w:r w:rsidR="00DE2CF1" w:rsidRPr="002D5D52">
        <w:rPr>
          <w:rFonts w:ascii="Times New Roman" w:hAnsi="Times New Roman" w:cs="Times New Roman"/>
          <w:sz w:val="28"/>
          <w:szCs w:val="28"/>
        </w:rPr>
        <w:t>Российской Федерации»,</w:t>
      </w:r>
    </w:p>
    <w:p w14:paraId="59286FC7" w14:textId="77777777" w:rsidR="002E0CD9" w:rsidRPr="00054D75" w:rsidRDefault="002E0CD9" w:rsidP="00254414">
      <w:pPr>
        <w:ind w:firstLine="0"/>
      </w:pPr>
    </w:p>
    <w:p w14:paraId="6F29C831" w14:textId="7F54FFBA" w:rsidR="00B81AB9" w:rsidRPr="00054D75" w:rsidRDefault="002E0CD9" w:rsidP="002E0CD9">
      <w:pPr>
        <w:ind w:firstLine="0"/>
        <w:rPr>
          <w:b/>
        </w:rPr>
      </w:pPr>
      <w:r w:rsidRPr="00054D75">
        <w:rPr>
          <w:b/>
        </w:rPr>
        <w:t xml:space="preserve">                                             </w:t>
      </w:r>
      <w:r w:rsidR="00B81AB9" w:rsidRPr="00054D75">
        <w:rPr>
          <w:b/>
        </w:rPr>
        <w:t>П Р И К А З Ы В А Ю:</w:t>
      </w:r>
    </w:p>
    <w:p w14:paraId="389B0C1E" w14:textId="77777777" w:rsidR="00A51117" w:rsidRPr="00054D75" w:rsidRDefault="00A51117" w:rsidP="00A64AAE">
      <w:pPr>
        <w:ind w:firstLine="0"/>
      </w:pPr>
    </w:p>
    <w:p w14:paraId="350BBDF5" w14:textId="627176C3" w:rsidR="002B2A36" w:rsidRPr="00054D75" w:rsidRDefault="004C74C5" w:rsidP="00560137">
      <w:r w:rsidRPr="00054D75">
        <w:t>1.</w:t>
      </w:r>
      <w:r w:rsidR="00476DF3">
        <w:t> </w:t>
      </w:r>
      <w:r w:rsidR="007D2CF7">
        <w:t>Д</w:t>
      </w:r>
      <w:r w:rsidR="00D612BC" w:rsidRPr="00D612BC">
        <w:t>енежн</w:t>
      </w:r>
      <w:r w:rsidR="007D2CF7">
        <w:t>ую</w:t>
      </w:r>
      <w:r w:rsidR="00D612BC" w:rsidRPr="00D612BC">
        <w:t xml:space="preserve"> компенсаци</w:t>
      </w:r>
      <w:r w:rsidR="007D2CF7">
        <w:t>ю</w:t>
      </w:r>
      <w:r w:rsidR="00D612BC" w:rsidRPr="00D612BC">
        <w:t xml:space="preserve"> за наем (поднаем) жилых помещений</w:t>
      </w:r>
      <w:r w:rsidR="00EF7E08">
        <w:t>,</w:t>
      </w:r>
      <w:r w:rsidR="00D612BC" w:rsidRPr="00D612BC">
        <w:t xml:space="preserve"> </w:t>
      </w:r>
      <w:r w:rsidR="00560137">
        <w:t xml:space="preserve">предусмотренную статьей 15.3 Федерального закона от 27 мая 1998 г. </w:t>
      </w:r>
      <w:r w:rsidR="00560137">
        <w:br/>
        <w:t>№ 76-ФЗ «О статусе военнослужащих»</w:t>
      </w:r>
      <w:r w:rsidR="00560137" w:rsidRPr="00D612BC">
        <w:t xml:space="preserve"> </w:t>
      </w:r>
      <w:r w:rsidR="00D612BC" w:rsidRPr="00D612BC">
        <w:t xml:space="preserve">(далее </w:t>
      </w:r>
      <w:r w:rsidR="00F03DCA">
        <w:t>–</w:t>
      </w:r>
      <w:r w:rsidR="00D612BC" w:rsidRPr="00D612BC">
        <w:t xml:space="preserve"> денежная компенсация)</w:t>
      </w:r>
      <w:r w:rsidR="00EF7E08">
        <w:t>,</w:t>
      </w:r>
      <w:r w:rsidR="00D612BC" w:rsidRPr="00D612BC">
        <w:t xml:space="preserve"> </w:t>
      </w:r>
      <w:r w:rsidR="00560137">
        <w:br/>
      </w:r>
      <w:r w:rsidR="00D612BC" w:rsidRPr="00D612BC">
        <w:t xml:space="preserve">за наем (поднаем) жилых помещений на территориях Донецкой Народной Республики, Луганской Народной Республики, Запорожской области </w:t>
      </w:r>
      <w:r w:rsidR="00560137">
        <w:br/>
      </w:r>
      <w:r w:rsidR="00D612BC" w:rsidRPr="00D612BC">
        <w:t xml:space="preserve">и Херсонской области </w:t>
      </w:r>
      <w:r w:rsidR="00B04B50">
        <w:t xml:space="preserve">в органах прокуратуры Российской Федерации </w:t>
      </w:r>
      <w:r w:rsidR="00B04B50">
        <w:br/>
      </w:r>
      <w:r w:rsidR="00476DF3" w:rsidRPr="00D612BC">
        <w:t>выплачива</w:t>
      </w:r>
      <w:r w:rsidR="007D2CF7">
        <w:t>ть</w:t>
      </w:r>
      <w:r w:rsidR="00476DF3" w:rsidRPr="00D612BC">
        <w:t xml:space="preserve"> </w:t>
      </w:r>
      <w:r w:rsidR="00D612BC" w:rsidRPr="00D612BC">
        <w:t xml:space="preserve">с учетом особенностей, установленных настоящим </w:t>
      </w:r>
      <w:r w:rsidR="00476DF3">
        <w:t>приказом</w:t>
      </w:r>
      <w:r w:rsidR="00D612BC" w:rsidRPr="00D612BC">
        <w:t>.</w:t>
      </w:r>
    </w:p>
    <w:p w14:paraId="4964C6FD" w14:textId="1802F262" w:rsidR="00F4113A" w:rsidRDefault="006363B6" w:rsidP="001D3D6F">
      <w:r w:rsidRPr="00054D75">
        <w:t>2</w:t>
      </w:r>
      <w:r w:rsidR="008C7989" w:rsidRPr="00054D75">
        <w:t>.</w:t>
      </w:r>
      <w:r w:rsidR="00476DF3">
        <w:t> </w:t>
      </w:r>
      <w:r w:rsidR="00476DF3" w:rsidRPr="00476DF3">
        <w:t>Установить, что договор найма (поднайма) жилого помещения, заключенный в соответствии с законодательством Российской Федерации (или его копия), представля</w:t>
      </w:r>
      <w:r w:rsidR="00476DF3">
        <w:t>ется</w:t>
      </w:r>
      <w:r w:rsidR="00476DF3" w:rsidRPr="00476DF3">
        <w:t xml:space="preserve"> для выплаты денежной компенсации </w:t>
      </w:r>
      <w:r w:rsidR="00476DF3">
        <w:br/>
      </w:r>
      <w:r w:rsidR="00476DF3" w:rsidRPr="00476DF3">
        <w:t>при наличии указанн</w:t>
      </w:r>
      <w:r w:rsidR="00476DF3">
        <w:t>ого</w:t>
      </w:r>
      <w:r w:rsidR="00476DF3" w:rsidRPr="00476DF3">
        <w:t xml:space="preserve"> договора (или его копии).</w:t>
      </w:r>
    </w:p>
    <w:p w14:paraId="2F582064" w14:textId="698422B8" w:rsidR="00476DF3" w:rsidRDefault="00476DF3" w:rsidP="001D3D6F">
      <w:r>
        <w:t>3. </w:t>
      </w:r>
      <w:r w:rsidRPr="00476DF3">
        <w:t xml:space="preserve">При невозможности представления договора (или его копии) информация о расходах по найму (поднайму) жилого помещения отражается в рапорте (заявлении), подаваемом для выплаты денежной компенсации, </w:t>
      </w:r>
      <w:r>
        <w:br/>
      </w:r>
      <w:r w:rsidRPr="00476DF3">
        <w:t xml:space="preserve">в котором указываются адрес нанимаемого жилого помещения, срок и размер платы за наем (поднаем) жилого помещения, фамилия, имя и отчество </w:t>
      </w:r>
      <w:r w:rsidR="007D2CF7">
        <w:br/>
      </w:r>
      <w:r w:rsidRPr="00476DF3">
        <w:t xml:space="preserve">(при наличии) </w:t>
      </w:r>
      <w:proofErr w:type="spellStart"/>
      <w:r w:rsidRPr="00476DF3">
        <w:t>наймодателя</w:t>
      </w:r>
      <w:proofErr w:type="spellEnd"/>
      <w:r w:rsidRPr="00476DF3">
        <w:t>, а также обоснование невозможности представления эт</w:t>
      </w:r>
      <w:r w:rsidR="007D2CF7">
        <w:t>ого</w:t>
      </w:r>
      <w:r w:rsidRPr="00476DF3">
        <w:t xml:space="preserve"> договора (или его копии)</w:t>
      </w:r>
      <w:r>
        <w:t>.</w:t>
      </w:r>
    </w:p>
    <w:p w14:paraId="1382DDEB" w14:textId="35E613BF" w:rsidR="007D2CF7" w:rsidRDefault="007D2CF7" w:rsidP="001D3D6F">
      <w:r>
        <w:t>4. </w:t>
      </w:r>
      <w:r w:rsidR="00B53474">
        <w:t>Н</w:t>
      </w:r>
      <w:r>
        <w:t>астоящ</w:t>
      </w:r>
      <w:r w:rsidR="00B53474">
        <w:t>ий</w:t>
      </w:r>
      <w:r>
        <w:t xml:space="preserve"> приказ</w:t>
      </w:r>
      <w:r w:rsidR="00B53474">
        <w:t xml:space="preserve"> действует до 1 января 2026 г. и </w:t>
      </w:r>
      <w:r w:rsidR="00990C91">
        <w:t>распростран</w:t>
      </w:r>
      <w:r w:rsidR="00B53474">
        <w:t>яется</w:t>
      </w:r>
      <w:r w:rsidR="00990C91">
        <w:t xml:space="preserve"> </w:t>
      </w:r>
      <w:r>
        <w:t xml:space="preserve">на правоотношения, возникшие с 1 </w:t>
      </w:r>
      <w:r w:rsidR="00990C91">
        <w:t xml:space="preserve">января </w:t>
      </w:r>
      <w:r>
        <w:t>2024</w:t>
      </w:r>
      <w:r w:rsidR="00990C91">
        <w:t xml:space="preserve"> г</w:t>
      </w:r>
      <w:r w:rsidR="00F03DCA">
        <w:t>ода</w:t>
      </w:r>
      <w:r w:rsidR="00990C91">
        <w:t>.</w:t>
      </w:r>
    </w:p>
    <w:p w14:paraId="7A9E2FE6" w14:textId="566E27D0" w:rsidR="00C91340" w:rsidRPr="006F0DD0" w:rsidRDefault="00990C91" w:rsidP="00C34828">
      <w:r>
        <w:lastRenderedPageBreak/>
        <w:t>5</w:t>
      </w:r>
      <w:r w:rsidR="00C34828" w:rsidRPr="006F0DD0">
        <w:t>. </w:t>
      </w:r>
      <w:r w:rsidR="003C5BB4" w:rsidRPr="006F0DD0">
        <w:t>Настоящий п</w:t>
      </w:r>
      <w:r w:rsidR="00251DDD" w:rsidRPr="006F0DD0">
        <w:t xml:space="preserve">риказ </w:t>
      </w:r>
      <w:r w:rsidR="003C5BB4" w:rsidRPr="006F0DD0">
        <w:t xml:space="preserve">опубликовать </w:t>
      </w:r>
      <w:r w:rsidR="00F4113A" w:rsidRPr="006F0DD0">
        <w:t>в журнал</w:t>
      </w:r>
      <w:r w:rsidR="006F0DD0">
        <w:t>е «Законнос</w:t>
      </w:r>
      <w:r w:rsidR="00445230">
        <w:t xml:space="preserve">ть» </w:t>
      </w:r>
      <w:r w:rsidR="00445230">
        <w:br/>
      </w:r>
      <w:r w:rsidR="00C91340" w:rsidRPr="006F0DD0">
        <w:t>и разместить</w:t>
      </w:r>
      <w:r w:rsidR="001D5D90" w:rsidRPr="006F0DD0">
        <w:t xml:space="preserve"> </w:t>
      </w:r>
      <w:r w:rsidR="00C91340" w:rsidRPr="006F0DD0">
        <w:t>н</w:t>
      </w:r>
      <w:r w:rsidR="003C5BB4" w:rsidRPr="006F0DD0">
        <w:t xml:space="preserve">а официальном сайте </w:t>
      </w:r>
      <w:r w:rsidR="00377EDD" w:rsidRPr="006F0DD0">
        <w:t>Генеральной</w:t>
      </w:r>
      <w:r w:rsidR="005D6285" w:rsidRPr="006F0DD0">
        <w:t xml:space="preserve"> </w:t>
      </w:r>
      <w:r w:rsidR="00F4113A" w:rsidRPr="006F0DD0">
        <w:t xml:space="preserve">прокуратуры </w:t>
      </w:r>
      <w:r w:rsidR="00445230">
        <w:br/>
      </w:r>
      <w:r w:rsidR="006F0DD0">
        <w:t xml:space="preserve">Российской Федерации </w:t>
      </w:r>
      <w:r w:rsidR="00C91340" w:rsidRPr="006F0DD0">
        <w:t>в инф</w:t>
      </w:r>
      <w:r w:rsidR="00ED68A5" w:rsidRPr="006F0DD0">
        <w:t>ормационно-телеко</w:t>
      </w:r>
      <w:r w:rsidR="008A3D6D" w:rsidRPr="006F0DD0">
        <w:t>ммуникационно</w:t>
      </w:r>
      <w:r w:rsidR="00327FB5" w:rsidRPr="006F0DD0">
        <w:t xml:space="preserve">й </w:t>
      </w:r>
      <w:r w:rsidR="00C34828" w:rsidRPr="006F0DD0">
        <w:t xml:space="preserve">сети </w:t>
      </w:r>
      <w:r w:rsidR="00C91340" w:rsidRPr="006F0DD0">
        <w:t>«Интернет».</w:t>
      </w:r>
    </w:p>
    <w:p w14:paraId="7EE8EBBB" w14:textId="014B60C2" w:rsidR="007C18C4" w:rsidRPr="009F7FAC" w:rsidRDefault="00990C91" w:rsidP="007D4A18">
      <w:r w:rsidRPr="009F7FAC">
        <w:t>6</w:t>
      </w:r>
      <w:r w:rsidR="00D97ABE" w:rsidRPr="009F7FAC">
        <w:t>. Контроль з</w:t>
      </w:r>
      <w:r w:rsidR="001D5D90" w:rsidRPr="009F7FAC">
        <w:t xml:space="preserve">а исполнением </w:t>
      </w:r>
      <w:r w:rsidR="003C5BB4" w:rsidRPr="009F7FAC">
        <w:t xml:space="preserve">приказа возложить </w:t>
      </w:r>
      <w:r w:rsidR="00C34828" w:rsidRPr="009F7FAC">
        <w:t xml:space="preserve">на заместителя </w:t>
      </w:r>
      <w:r w:rsidR="00D97ABE" w:rsidRPr="009F7FAC">
        <w:t xml:space="preserve">Генерального прокурора </w:t>
      </w:r>
      <w:r w:rsidR="00C34828" w:rsidRPr="009F7FAC">
        <w:t>Российской Федерации – Главного</w:t>
      </w:r>
      <w:r w:rsidR="004E4695" w:rsidRPr="009F7FAC">
        <w:t xml:space="preserve"> </w:t>
      </w:r>
      <w:r w:rsidR="00D97ABE" w:rsidRPr="009F7FAC">
        <w:t>военного прокурора.</w:t>
      </w:r>
    </w:p>
    <w:p w14:paraId="6333F329" w14:textId="0CD66B31" w:rsidR="00C91340" w:rsidRPr="00054D75" w:rsidRDefault="009536DF" w:rsidP="009536DF">
      <w:r w:rsidRPr="00D42EF8">
        <w:t xml:space="preserve">Приказ направить </w:t>
      </w:r>
      <w:r w:rsidR="00D42EF8" w:rsidRPr="00D42EF8">
        <w:t xml:space="preserve">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D42EF8" w:rsidRPr="00D42EF8">
        <w:br/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</w:t>
      </w:r>
      <w:r w:rsidR="00D42EF8" w:rsidRPr="00D42EF8">
        <w:rPr>
          <w:szCs w:val="20"/>
        </w:rPr>
        <w:t xml:space="preserve">прокурорам субъектов Российской Федерации, приравненным к ним военным </w:t>
      </w:r>
      <w:r w:rsidR="00D42EF8" w:rsidRPr="00D42EF8">
        <w:rPr>
          <w:szCs w:val="20"/>
        </w:rPr>
        <w:br/>
        <w:t>и иным специализированным прокурорам, прокурору комплекса «Байконур»,</w:t>
      </w:r>
      <w:r w:rsidR="00254E59" w:rsidRPr="00D42EF8">
        <w:t xml:space="preserve"> </w:t>
      </w:r>
      <w:r w:rsidR="003C5BB4" w:rsidRPr="00D42EF8">
        <w:t xml:space="preserve">которым довести </w:t>
      </w:r>
      <w:r w:rsidRPr="00D42EF8">
        <w:t>его содержание до сведения подчиненных работников.</w:t>
      </w:r>
    </w:p>
    <w:p w14:paraId="5B045FA8" w14:textId="77777777" w:rsidR="00C91340" w:rsidRPr="00054D75" w:rsidRDefault="00C91340" w:rsidP="0048375B">
      <w:pPr>
        <w:ind w:firstLine="567"/>
      </w:pPr>
    </w:p>
    <w:p w14:paraId="32C2562C" w14:textId="77777777" w:rsidR="009536DF" w:rsidRPr="00054D75" w:rsidRDefault="009536DF" w:rsidP="0048375B">
      <w:pPr>
        <w:ind w:firstLine="567"/>
      </w:pPr>
    </w:p>
    <w:p w14:paraId="51D6A239" w14:textId="77777777" w:rsidR="00C91340" w:rsidRPr="00054D75" w:rsidRDefault="00C91340" w:rsidP="00D86ECD">
      <w:pPr>
        <w:spacing w:line="240" w:lineRule="exact"/>
        <w:ind w:firstLine="0"/>
        <w:jc w:val="left"/>
      </w:pPr>
      <w:r w:rsidRPr="00054D75">
        <w:t xml:space="preserve">Генеральный прокурор                                                                      </w:t>
      </w:r>
    </w:p>
    <w:p w14:paraId="5EAC54D8" w14:textId="1854CDCF" w:rsidR="00C91340" w:rsidRPr="00054D75" w:rsidRDefault="00C91340" w:rsidP="00D86ECD">
      <w:pPr>
        <w:spacing w:line="240" w:lineRule="exact"/>
        <w:ind w:firstLine="0"/>
        <w:jc w:val="left"/>
      </w:pPr>
      <w:r w:rsidRPr="00054D75">
        <w:t xml:space="preserve">Российской </w:t>
      </w:r>
      <w:r w:rsidR="00377EDD" w:rsidRPr="00054D75">
        <w:t>Федерации</w:t>
      </w:r>
    </w:p>
    <w:p w14:paraId="13EBB4CE" w14:textId="77777777" w:rsidR="00630B14" w:rsidRPr="00054D75" w:rsidRDefault="00630B14" w:rsidP="00054D75">
      <w:pPr>
        <w:ind w:firstLine="0"/>
      </w:pPr>
    </w:p>
    <w:p w14:paraId="1BAF093F" w14:textId="5CBEBDF8" w:rsidR="00377EDD" w:rsidRPr="00054D75" w:rsidRDefault="00377EDD" w:rsidP="00D86ECD">
      <w:pPr>
        <w:spacing w:line="240" w:lineRule="exact"/>
        <w:ind w:firstLine="0"/>
      </w:pPr>
      <w:r w:rsidRPr="00054D75">
        <w:t>действительный государственный</w:t>
      </w:r>
    </w:p>
    <w:p w14:paraId="161A49D1" w14:textId="1461C4D7" w:rsidR="00630B14" w:rsidRPr="00AA31E8" w:rsidRDefault="00377EDD" w:rsidP="00E5056D">
      <w:pPr>
        <w:spacing w:line="240" w:lineRule="exact"/>
        <w:ind w:firstLine="0"/>
      </w:pPr>
      <w:r w:rsidRPr="00054D75">
        <w:t>советник юстиции                                                                                    И</w:t>
      </w:r>
      <w:r w:rsidR="00E5056D" w:rsidRPr="00054D75">
        <w:t>.В. Краснов</w:t>
      </w:r>
    </w:p>
    <w:sectPr w:rsidR="00630B14" w:rsidRPr="00AA31E8" w:rsidSect="00FB7DE2">
      <w:headerReference w:type="default" r:id="rId9"/>
      <w:footerReference w:type="default" r:id="rId10"/>
      <w:headerReference w:type="first" r:id="rId11"/>
      <w:pgSz w:w="11907" w:h="16840" w:code="9"/>
      <w:pgMar w:top="1134" w:right="851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893C" w14:textId="77777777" w:rsidR="0092617A" w:rsidRDefault="0092617A" w:rsidP="00C50965">
      <w:r>
        <w:separator/>
      </w:r>
    </w:p>
  </w:endnote>
  <w:endnote w:type="continuationSeparator" w:id="0">
    <w:p w14:paraId="75A72F65" w14:textId="77777777" w:rsidR="0092617A" w:rsidRDefault="0092617A" w:rsidP="00C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5C09" w14:textId="77777777" w:rsidR="0092617A" w:rsidRPr="00F9549C" w:rsidRDefault="0092617A" w:rsidP="00F9549C">
    <w:pPr>
      <w:pStyle w:val="affff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AD8B" w14:textId="77777777" w:rsidR="0092617A" w:rsidRDefault="0092617A" w:rsidP="008532FF">
      <w:pPr>
        <w:ind w:firstLine="0"/>
      </w:pPr>
      <w:r>
        <w:separator/>
      </w:r>
    </w:p>
  </w:footnote>
  <w:footnote w:type="continuationSeparator" w:id="0">
    <w:p w14:paraId="667DEE87" w14:textId="77777777" w:rsidR="0092617A" w:rsidRDefault="0092617A" w:rsidP="00C5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998753"/>
      <w:docPartObj>
        <w:docPartGallery w:val="Page Numbers (Top of Page)"/>
        <w:docPartUnique/>
      </w:docPartObj>
    </w:sdtPr>
    <w:sdtEndPr/>
    <w:sdtContent>
      <w:p w14:paraId="7DF7C021" w14:textId="77777777" w:rsidR="0092617A" w:rsidRDefault="0092617A" w:rsidP="004934F0">
        <w:pPr>
          <w:pStyle w:val="affff5"/>
          <w:jc w:val="center"/>
        </w:pPr>
      </w:p>
      <w:p w14:paraId="2492A262" w14:textId="77777777" w:rsidR="0092617A" w:rsidRDefault="0092617A" w:rsidP="004934F0">
        <w:pPr>
          <w:pStyle w:val="affff5"/>
          <w:jc w:val="center"/>
        </w:pPr>
      </w:p>
      <w:p w14:paraId="286C4EC3" w14:textId="0F88E036" w:rsidR="0092617A" w:rsidRPr="004934F0" w:rsidRDefault="0092617A" w:rsidP="00C64E04">
        <w:pPr>
          <w:pStyle w:val="affff5"/>
          <w:ind w:firstLine="0"/>
          <w:jc w:val="center"/>
        </w:pPr>
        <w:r w:rsidRPr="00493E80">
          <w:rPr>
            <w:sz w:val="24"/>
            <w:szCs w:val="24"/>
          </w:rPr>
          <w:fldChar w:fldCharType="begin"/>
        </w:r>
        <w:r w:rsidRPr="00493E80">
          <w:rPr>
            <w:sz w:val="24"/>
            <w:szCs w:val="24"/>
          </w:rPr>
          <w:instrText>PAGE   \* MERGEFORMAT</w:instrText>
        </w:r>
        <w:r w:rsidRPr="00493E80">
          <w:rPr>
            <w:sz w:val="24"/>
            <w:szCs w:val="24"/>
          </w:rPr>
          <w:fldChar w:fldCharType="separate"/>
        </w:r>
        <w:r w:rsidR="00AD7774">
          <w:rPr>
            <w:noProof/>
            <w:sz w:val="24"/>
            <w:szCs w:val="24"/>
          </w:rPr>
          <w:t>2</w:t>
        </w:r>
        <w:r w:rsidRPr="00493E8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375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406365" w14:textId="77777777" w:rsidR="0092617A" w:rsidRDefault="0092617A">
        <w:pPr>
          <w:pStyle w:val="affff5"/>
          <w:jc w:val="center"/>
        </w:pPr>
      </w:p>
      <w:p w14:paraId="4CD69D5E" w14:textId="77777777" w:rsidR="0092617A" w:rsidRDefault="0092617A">
        <w:pPr>
          <w:pStyle w:val="affff5"/>
          <w:jc w:val="center"/>
        </w:pPr>
      </w:p>
      <w:p w14:paraId="2257BDD5" w14:textId="460D3693" w:rsidR="0092617A" w:rsidRPr="004C3EF6" w:rsidRDefault="00AD7774" w:rsidP="004C3EF6">
        <w:pPr>
          <w:pStyle w:val="affff5"/>
          <w:rPr>
            <w:sz w:val="24"/>
            <w:szCs w:val="24"/>
          </w:rPr>
        </w:pPr>
      </w:p>
    </w:sdtContent>
  </w:sdt>
  <w:p w14:paraId="007B8846" w14:textId="39CD3DCE" w:rsidR="0092617A" w:rsidRPr="004C3EF6" w:rsidRDefault="0092617A" w:rsidP="004C3EF6">
    <w:pPr>
      <w:pStyle w:val="affff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429"/>
    <w:multiLevelType w:val="hybridMultilevel"/>
    <w:tmpl w:val="D2CC9B9C"/>
    <w:lvl w:ilvl="0" w:tplc="1DD4BF5A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05830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07E90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5C8E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47E1A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654C2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C680C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BE2DD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D66D3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1C7C71A4"/>
    <w:multiLevelType w:val="hybridMultilevel"/>
    <w:tmpl w:val="EAF0AD96"/>
    <w:lvl w:ilvl="0" w:tplc="DCCC1806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25459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BDE5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6A7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D7E71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A28C7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68C4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C8811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BDEF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1CEA6D5F"/>
    <w:multiLevelType w:val="hybridMultilevel"/>
    <w:tmpl w:val="C7C69BFC"/>
    <w:lvl w:ilvl="0" w:tplc="E35AA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F0793"/>
    <w:multiLevelType w:val="hybridMultilevel"/>
    <w:tmpl w:val="067C0412"/>
    <w:lvl w:ilvl="0" w:tplc="9172544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E1432"/>
    <w:multiLevelType w:val="hybridMultilevel"/>
    <w:tmpl w:val="C63C5D6C"/>
    <w:lvl w:ilvl="0" w:tplc="97CE4B8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6A25D6"/>
    <w:multiLevelType w:val="hybridMultilevel"/>
    <w:tmpl w:val="526EB578"/>
    <w:lvl w:ilvl="0" w:tplc="08BC4F08">
      <w:start w:val="1"/>
      <w:numFmt w:val="decimal"/>
      <w:lvlText w:val="%1."/>
      <w:lvlJc w:val="left"/>
      <w:pPr>
        <w:ind w:left="1410" w:hanging="87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100D38"/>
    <w:multiLevelType w:val="hybridMultilevel"/>
    <w:tmpl w:val="01BCC9D0"/>
    <w:lvl w:ilvl="0" w:tplc="D75A12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4CE"/>
    <w:multiLevelType w:val="hybridMultilevel"/>
    <w:tmpl w:val="F87E9894"/>
    <w:lvl w:ilvl="0" w:tplc="EA1E0898">
      <w:start w:val="8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BA843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0C0AC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A66E9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1D227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7489C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6AE7E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8B0C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AE0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4CE5242D"/>
    <w:multiLevelType w:val="multilevel"/>
    <w:tmpl w:val="7DC42FB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415043E"/>
    <w:multiLevelType w:val="hybridMultilevel"/>
    <w:tmpl w:val="C20E0D64"/>
    <w:lvl w:ilvl="0" w:tplc="310E37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8003C7F"/>
    <w:multiLevelType w:val="hybridMultilevel"/>
    <w:tmpl w:val="CE00768E"/>
    <w:lvl w:ilvl="0" w:tplc="C302C4F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AC97089"/>
    <w:multiLevelType w:val="hybridMultilevel"/>
    <w:tmpl w:val="19182A9E"/>
    <w:lvl w:ilvl="0" w:tplc="4CC20BB6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C67AB2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F71C88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 w:tplc="F9DAD3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 w:tplc="111CAB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 w:tplc="EE282E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 w:tplc="020CC0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 w:tplc="71C63F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 w:tplc="AC8C09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12" w15:restartNumberingAfterBreak="0">
    <w:nsid w:val="711916C7"/>
    <w:multiLevelType w:val="hybridMultilevel"/>
    <w:tmpl w:val="47A8494E"/>
    <w:lvl w:ilvl="0" w:tplc="D8AA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67BF"/>
    <w:multiLevelType w:val="hybridMultilevel"/>
    <w:tmpl w:val="8174ABA0"/>
    <w:lvl w:ilvl="0" w:tplc="D73EF1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7A3D"/>
    <w:multiLevelType w:val="hybridMultilevel"/>
    <w:tmpl w:val="6CD82130"/>
    <w:lvl w:ilvl="0" w:tplc="B8482052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7EA00F9B"/>
    <w:multiLevelType w:val="hybridMultilevel"/>
    <w:tmpl w:val="CBDC3504"/>
    <w:lvl w:ilvl="0" w:tplc="46EE7272">
      <w:start w:val="14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C1048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B451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8BC4E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A065E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AC6EA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BC67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0C429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4AED9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 w15:restartNumberingAfterBreak="0">
    <w:nsid w:val="7FC049A1"/>
    <w:multiLevelType w:val="hybridMultilevel"/>
    <w:tmpl w:val="A1248964"/>
    <w:lvl w:ilvl="0" w:tplc="8444C282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A7"/>
    <w:rsid w:val="00001066"/>
    <w:rsid w:val="0000188E"/>
    <w:rsid w:val="00001ED5"/>
    <w:rsid w:val="00002589"/>
    <w:rsid w:val="00002C35"/>
    <w:rsid w:val="00004AE2"/>
    <w:rsid w:val="00004BCC"/>
    <w:rsid w:val="0000572C"/>
    <w:rsid w:val="00005E05"/>
    <w:rsid w:val="00006B44"/>
    <w:rsid w:val="00007ED9"/>
    <w:rsid w:val="00010F9A"/>
    <w:rsid w:val="0001178C"/>
    <w:rsid w:val="00011C60"/>
    <w:rsid w:val="00012213"/>
    <w:rsid w:val="00012578"/>
    <w:rsid w:val="000125F6"/>
    <w:rsid w:val="000133BE"/>
    <w:rsid w:val="0001443D"/>
    <w:rsid w:val="00014837"/>
    <w:rsid w:val="00016AE7"/>
    <w:rsid w:val="000172A8"/>
    <w:rsid w:val="00017559"/>
    <w:rsid w:val="0001790E"/>
    <w:rsid w:val="00017CEA"/>
    <w:rsid w:val="00017EEF"/>
    <w:rsid w:val="00017F71"/>
    <w:rsid w:val="000202D3"/>
    <w:rsid w:val="00020A95"/>
    <w:rsid w:val="00020ADF"/>
    <w:rsid w:val="00022BF2"/>
    <w:rsid w:val="00023063"/>
    <w:rsid w:val="0002384E"/>
    <w:rsid w:val="00023868"/>
    <w:rsid w:val="00024CF6"/>
    <w:rsid w:val="00024EE2"/>
    <w:rsid w:val="00025503"/>
    <w:rsid w:val="00025504"/>
    <w:rsid w:val="00025695"/>
    <w:rsid w:val="000266B6"/>
    <w:rsid w:val="00026BEE"/>
    <w:rsid w:val="000279ED"/>
    <w:rsid w:val="00027C38"/>
    <w:rsid w:val="00030315"/>
    <w:rsid w:val="00031DF7"/>
    <w:rsid w:val="00031FB0"/>
    <w:rsid w:val="00032A90"/>
    <w:rsid w:val="00032C9F"/>
    <w:rsid w:val="00033493"/>
    <w:rsid w:val="00033F18"/>
    <w:rsid w:val="0003409A"/>
    <w:rsid w:val="00034763"/>
    <w:rsid w:val="00034BA1"/>
    <w:rsid w:val="000354BC"/>
    <w:rsid w:val="00035715"/>
    <w:rsid w:val="00036CA1"/>
    <w:rsid w:val="00036FB9"/>
    <w:rsid w:val="00037DA4"/>
    <w:rsid w:val="00040378"/>
    <w:rsid w:val="00041B97"/>
    <w:rsid w:val="000423F6"/>
    <w:rsid w:val="00044610"/>
    <w:rsid w:val="00044643"/>
    <w:rsid w:val="00044BD6"/>
    <w:rsid w:val="0004539A"/>
    <w:rsid w:val="000457C6"/>
    <w:rsid w:val="00045D0B"/>
    <w:rsid w:val="00046AAE"/>
    <w:rsid w:val="00050644"/>
    <w:rsid w:val="00050713"/>
    <w:rsid w:val="00050AF4"/>
    <w:rsid w:val="00051834"/>
    <w:rsid w:val="000519B8"/>
    <w:rsid w:val="00052C85"/>
    <w:rsid w:val="00053869"/>
    <w:rsid w:val="00054D75"/>
    <w:rsid w:val="00055382"/>
    <w:rsid w:val="000554A7"/>
    <w:rsid w:val="000562CD"/>
    <w:rsid w:val="00056B9A"/>
    <w:rsid w:val="000570D9"/>
    <w:rsid w:val="000573CB"/>
    <w:rsid w:val="0005753C"/>
    <w:rsid w:val="00057691"/>
    <w:rsid w:val="0005793D"/>
    <w:rsid w:val="00060752"/>
    <w:rsid w:val="00061619"/>
    <w:rsid w:val="0006196A"/>
    <w:rsid w:val="00061A08"/>
    <w:rsid w:val="00062184"/>
    <w:rsid w:val="000645FE"/>
    <w:rsid w:val="000647B6"/>
    <w:rsid w:val="00064FEB"/>
    <w:rsid w:val="0006512B"/>
    <w:rsid w:val="0006544F"/>
    <w:rsid w:val="00065F52"/>
    <w:rsid w:val="00067505"/>
    <w:rsid w:val="00067D5A"/>
    <w:rsid w:val="00071DBA"/>
    <w:rsid w:val="00072F2B"/>
    <w:rsid w:val="00073DB8"/>
    <w:rsid w:val="00073F51"/>
    <w:rsid w:val="00075287"/>
    <w:rsid w:val="00077174"/>
    <w:rsid w:val="00077A5A"/>
    <w:rsid w:val="000800AA"/>
    <w:rsid w:val="00080C56"/>
    <w:rsid w:val="00080DAD"/>
    <w:rsid w:val="00081328"/>
    <w:rsid w:val="000818D7"/>
    <w:rsid w:val="00082A9F"/>
    <w:rsid w:val="00082E4E"/>
    <w:rsid w:val="00083376"/>
    <w:rsid w:val="00083989"/>
    <w:rsid w:val="00083A34"/>
    <w:rsid w:val="00085205"/>
    <w:rsid w:val="000864F6"/>
    <w:rsid w:val="0008773D"/>
    <w:rsid w:val="00090ECF"/>
    <w:rsid w:val="00090F8E"/>
    <w:rsid w:val="00090FFE"/>
    <w:rsid w:val="000911D8"/>
    <w:rsid w:val="000915F6"/>
    <w:rsid w:val="0009229A"/>
    <w:rsid w:val="00092B86"/>
    <w:rsid w:val="00092BB2"/>
    <w:rsid w:val="0009350D"/>
    <w:rsid w:val="000937E0"/>
    <w:rsid w:val="00093E13"/>
    <w:rsid w:val="00094716"/>
    <w:rsid w:val="00094816"/>
    <w:rsid w:val="00095207"/>
    <w:rsid w:val="00095BE8"/>
    <w:rsid w:val="00096056"/>
    <w:rsid w:val="00096A5E"/>
    <w:rsid w:val="00096D0C"/>
    <w:rsid w:val="00096D79"/>
    <w:rsid w:val="00097623"/>
    <w:rsid w:val="000977C3"/>
    <w:rsid w:val="000979B4"/>
    <w:rsid w:val="00097B17"/>
    <w:rsid w:val="00097C8A"/>
    <w:rsid w:val="000A0BA2"/>
    <w:rsid w:val="000A144F"/>
    <w:rsid w:val="000A14F9"/>
    <w:rsid w:val="000A16E9"/>
    <w:rsid w:val="000A21AB"/>
    <w:rsid w:val="000A225B"/>
    <w:rsid w:val="000A2363"/>
    <w:rsid w:val="000A2F5D"/>
    <w:rsid w:val="000A3605"/>
    <w:rsid w:val="000A3B74"/>
    <w:rsid w:val="000A3D52"/>
    <w:rsid w:val="000A3F51"/>
    <w:rsid w:val="000A3FCB"/>
    <w:rsid w:val="000A43AF"/>
    <w:rsid w:val="000A4BF4"/>
    <w:rsid w:val="000A5294"/>
    <w:rsid w:val="000A7063"/>
    <w:rsid w:val="000A7218"/>
    <w:rsid w:val="000A73FB"/>
    <w:rsid w:val="000A7569"/>
    <w:rsid w:val="000A77FD"/>
    <w:rsid w:val="000A7CAA"/>
    <w:rsid w:val="000B0C19"/>
    <w:rsid w:val="000B1849"/>
    <w:rsid w:val="000B1ABD"/>
    <w:rsid w:val="000B2384"/>
    <w:rsid w:val="000B2887"/>
    <w:rsid w:val="000B3B26"/>
    <w:rsid w:val="000B45B2"/>
    <w:rsid w:val="000B4F22"/>
    <w:rsid w:val="000B51A9"/>
    <w:rsid w:val="000B605A"/>
    <w:rsid w:val="000B64C6"/>
    <w:rsid w:val="000B7857"/>
    <w:rsid w:val="000B78F5"/>
    <w:rsid w:val="000B7C84"/>
    <w:rsid w:val="000C0A55"/>
    <w:rsid w:val="000C0BF2"/>
    <w:rsid w:val="000C1281"/>
    <w:rsid w:val="000C1B59"/>
    <w:rsid w:val="000C22DF"/>
    <w:rsid w:val="000C231B"/>
    <w:rsid w:val="000C23FE"/>
    <w:rsid w:val="000C28A6"/>
    <w:rsid w:val="000C2F8E"/>
    <w:rsid w:val="000C36A8"/>
    <w:rsid w:val="000C459A"/>
    <w:rsid w:val="000C53F1"/>
    <w:rsid w:val="000C59A1"/>
    <w:rsid w:val="000D0A25"/>
    <w:rsid w:val="000D1AB6"/>
    <w:rsid w:val="000D1D2D"/>
    <w:rsid w:val="000D1E02"/>
    <w:rsid w:val="000D1E67"/>
    <w:rsid w:val="000D1F51"/>
    <w:rsid w:val="000D21C3"/>
    <w:rsid w:val="000D2ED8"/>
    <w:rsid w:val="000D3AEF"/>
    <w:rsid w:val="000D3F36"/>
    <w:rsid w:val="000D54CE"/>
    <w:rsid w:val="000D5CA6"/>
    <w:rsid w:val="000D64A2"/>
    <w:rsid w:val="000D705C"/>
    <w:rsid w:val="000D7B8C"/>
    <w:rsid w:val="000E26CF"/>
    <w:rsid w:val="000E2FD2"/>
    <w:rsid w:val="000E5785"/>
    <w:rsid w:val="000E57B7"/>
    <w:rsid w:val="000E5DFF"/>
    <w:rsid w:val="000E68EE"/>
    <w:rsid w:val="000E6B06"/>
    <w:rsid w:val="000E76E8"/>
    <w:rsid w:val="000F0379"/>
    <w:rsid w:val="000F150A"/>
    <w:rsid w:val="000F195B"/>
    <w:rsid w:val="000F1FBD"/>
    <w:rsid w:val="000F2460"/>
    <w:rsid w:val="000F2542"/>
    <w:rsid w:val="000F3252"/>
    <w:rsid w:val="000F4BF1"/>
    <w:rsid w:val="000F57F2"/>
    <w:rsid w:val="000F6246"/>
    <w:rsid w:val="000F79D6"/>
    <w:rsid w:val="000F7FF9"/>
    <w:rsid w:val="001004C3"/>
    <w:rsid w:val="0010067C"/>
    <w:rsid w:val="00100C86"/>
    <w:rsid w:val="001014A3"/>
    <w:rsid w:val="00101FD6"/>
    <w:rsid w:val="001020B6"/>
    <w:rsid w:val="0010225E"/>
    <w:rsid w:val="00103959"/>
    <w:rsid w:val="00104015"/>
    <w:rsid w:val="00104111"/>
    <w:rsid w:val="00105ACF"/>
    <w:rsid w:val="00106094"/>
    <w:rsid w:val="00106315"/>
    <w:rsid w:val="00106CCD"/>
    <w:rsid w:val="001074C3"/>
    <w:rsid w:val="00110C35"/>
    <w:rsid w:val="001114E5"/>
    <w:rsid w:val="00111CB8"/>
    <w:rsid w:val="00111FA1"/>
    <w:rsid w:val="0011286C"/>
    <w:rsid w:val="00112F1B"/>
    <w:rsid w:val="001131F7"/>
    <w:rsid w:val="00113C16"/>
    <w:rsid w:val="00113FAD"/>
    <w:rsid w:val="00114407"/>
    <w:rsid w:val="0011487E"/>
    <w:rsid w:val="00114D35"/>
    <w:rsid w:val="00115325"/>
    <w:rsid w:val="001154DF"/>
    <w:rsid w:val="001156DC"/>
    <w:rsid w:val="00116332"/>
    <w:rsid w:val="0011779A"/>
    <w:rsid w:val="00117A0F"/>
    <w:rsid w:val="001209E1"/>
    <w:rsid w:val="00120ED1"/>
    <w:rsid w:val="001211D1"/>
    <w:rsid w:val="00121994"/>
    <w:rsid w:val="00121DED"/>
    <w:rsid w:val="001222E5"/>
    <w:rsid w:val="001223C8"/>
    <w:rsid w:val="0012288E"/>
    <w:rsid w:val="00122A0D"/>
    <w:rsid w:val="00122D07"/>
    <w:rsid w:val="0012361C"/>
    <w:rsid w:val="00123D89"/>
    <w:rsid w:val="00123EF4"/>
    <w:rsid w:val="00124B06"/>
    <w:rsid w:val="00124F91"/>
    <w:rsid w:val="00126C2D"/>
    <w:rsid w:val="00130646"/>
    <w:rsid w:val="00130DD2"/>
    <w:rsid w:val="001316DB"/>
    <w:rsid w:val="00132063"/>
    <w:rsid w:val="001323CF"/>
    <w:rsid w:val="00132A34"/>
    <w:rsid w:val="00132A78"/>
    <w:rsid w:val="00132BE5"/>
    <w:rsid w:val="00133AA0"/>
    <w:rsid w:val="00133C84"/>
    <w:rsid w:val="00134647"/>
    <w:rsid w:val="001356BF"/>
    <w:rsid w:val="00135B7B"/>
    <w:rsid w:val="00135FE2"/>
    <w:rsid w:val="0013684E"/>
    <w:rsid w:val="00137C5B"/>
    <w:rsid w:val="00140CC2"/>
    <w:rsid w:val="00140E88"/>
    <w:rsid w:val="00140F79"/>
    <w:rsid w:val="0014165B"/>
    <w:rsid w:val="001422D2"/>
    <w:rsid w:val="001430F4"/>
    <w:rsid w:val="001436AA"/>
    <w:rsid w:val="0014401D"/>
    <w:rsid w:val="0014405B"/>
    <w:rsid w:val="00144220"/>
    <w:rsid w:val="0014587F"/>
    <w:rsid w:val="001465BB"/>
    <w:rsid w:val="00146875"/>
    <w:rsid w:val="001471D4"/>
    <w:rsid w:val="00152DBB"/>
    <w:rsid w:val="00152FAE"/>
    <w:rsid w:val="00154BBB"/>
    <w:rsid w:val="00154E77"/>
    <w:rsid w:val="00157332"/>
    <w:rsid w:val="00157528"/>
    <w:rsid w:val="00157A30"/>
    <w:rsid w:val="001601D1"/>
    <w:rsid w:val="00160429"/>
    <w:rsid w:val="00160D25"/>
    <w:rsid w:val="00160EAE"/>
    <w:rsid w:val="001618ED"/>
    <w:rsid w:val="00162BF6"/>
    <w:rsid w:val="00162FAA"/>
    <w:rsid w:val="0016359D"/>
    <w:rsid w:val="00164947"/>
    <w:rsid w:val="00164974"/>
    <w:rsid w:val="00164E46"/>
    <w:rsid w:val="00165084"/>
    <w:rsid w:val="001656A1"/>
    <w:rsid w:val="00165EB3"/>
    <w:rsid w:val="00166674"/>
    <w:rsid w:val="00166FD2"/>
    <w:rsid w:val="001678EC"/>
    <w:rsid w:val="00167BF1"/>
    <w:rsid w:val="00167EF4"/>
    <w:rsid w:val="00167FB8"/>
    <w:rsid w:val="00170207"/>
    <w:rsid w:val="0017078F"/>
    <w:rsid w:val="0017172C"/>
    <w:rsid w:val="00171BEC"/>
    <w:rsid w:val="00171FFE"/>
    <w:rsid w:val="0017250D"/>
    <w:rsid w:val="001749E8"/>
    <w:rsid w:val="0017516A"/>
    <w:rsid w:val="0017528E"/>
    <w:rsid w:val="00175611"/>
    <w:rsid w:val="00175ED4"/>
    <w:rsid w:val="00176921"/>
    <w:rsid w:val="00176ECE"/>
    <w:rsid w:val="00177304"/>
    <w:rsid w:val="0017772D"/>
    <w:rsid w:val="00177AA7"/>
    <w:rsid w:val="00180E84"/>
    <w:rsid w:val="00181CCD"/>
    <w:rsid w:val="001823FE"/>
    <w:rsid w:val="00183853"/>
    <w:rsid w:val="00183BAB"/>
    <w:rsid w:val="00183CBC"/>
    <w:rsid w:val="00183E4C"/>
    <w:rsid w:val="0018455F"/>
    <w:rsid w:val="001845BE"/>
    <w:rsid w:val="00185EA6"/>
    <w:rsid w:val="00186264"/>
    <w:rsid w:val="00186661"/>
    <w:rsid w:val="001875C4"/>
    <w:rsid w:val="00187DFB"/>
    <w:rsid w:val="001904B3"/>
    <w:rsid w:val="00190E12"/>
    <w:rsid w:val="001913E7"/>
    <w:rsid w:val="001917DC"/>
    <w:rsid w:val="00191C19"/>
    <w:rsid w:val="00191C1B"/>
    <w:rsid w:val="0019220D"/>
    <w:rsid w:val="00192BC7"/>
    <w:rsid w:val="00193402"/>
    <w:rsid w:val="00194579"/>
    <w:rsid w:val="00194701"/>
    <w:rsid w:val="00194C1F"/>
    <w:rsid w:val="00195657"/>
    <w:rsid w:val="00195A96"/>
    <w:rsid w:val="00196552"/>
    <w:rsid w:val="00196835"/>
    <w:rsid w:val="00197872"/>
    <w:rsid w:val="001978E4"/>
    <w:rsid w:val="001A04D0"/>
    <w:rsid w:val="001A0698"/>
    <w:rsid w:val="001A1D65"/>
    <w:rsid w:val="001A27AC"/>
    <w:rsid w:val="001A4970"/>
    <w:rsid w:val="001A5535"/>
    <w:rsid w:val="001A55D7"/>
    <w:rsid w:val="001A5D5F"/>
    <w:rsid w:val="001A61A4"/>
    <w:rsid w:val="001A743D"/>
    <w:rsid w:val="001B04DD"/>
    <w:rsid w:val="001B05B8"/>
    <w:rsid w:val="001B08B1"/>
    <w:rsid w:val="001B13E7"/>
    <w:rsid w:val="001B14C7"/>
    <w:rsid w:val="001B25CC"/>
    <w:rsid w:val="001B311A"/>
    <w:rsid w:val="001B32BB"/>
    <w:rsid w:val="001B3E82"/>
    <w:rsid w:val="001B49A4"/>
    <w:rsid w:val="001B4DDB"/>
    <w:rsid w:val="001B5082"/>
    <w:rsid w:val="001B5100"/>
    <w:rsid w:val="001B521C"/>
    <w:rsid w:val="001B66B9"/>
    <w:rsid w:val="001B6F7F"/>
    <w:rsid w:val="001B7228"/>
    <w:rsid w:val="001C1CF1"/>
    <w:rsid w:val="001C350D"/>
    <w:rsid w:val="001C5302"/>
    <w:rsid w:val="001C5EE9"/>
    <w:rsid w:val="001C6B61"/>
    <w:rsid w:val="001C6C0E"/>
    <w:rsid w:val="001C79DA"/>
    <w:rsid w:val="001D0EDC"/>
    <w:rsid w:val="001D17B4"/>
    <w:rsid w:val="001D203B"/>
    <w:rsid w:val="001D20FF"/>
    <w:rsid w:val="001D2517"/>
    <w:rsid w:val="001D2DC5"/>
    <w:rsid w:val="001D338D"/>
    <w:rsid w:val="001D3C4B"/>
    <w:rsid w:val="001D3D6F"/>
    <w:rsid w:val="001D480E"/>
    <w:rsid w:val="001D4A30"/>
    <w:rsid w:val="001D5195"/>
    <w:rsid w:val="001D5D90"/>
    <w:rsid w:val="001D6D89"/>
    <w:rsid w:val="001D7A26"/>
    <w:rsid w:val="001E020B"/>
    <w:rsid w:val="001E0381"/>
    <w:rsid w:val="001E0D00"/>
    <w:rsid w:val="001E0F7B"/>
    <w:rsid w:val="001E1FC9"/>
    <w:rsid w:val="001E2152"/>
    <w:rsid w:val="001E281B"/>
    <w:rsid w:val="001E310C"/>
    <w:rsid w:val="001E5B18"/>
    <w:rsid w:val="001E68A3"/>
    <w:rsid w:val="001E7B0E"/>
    <w:rsid w:val="001E7F82"/>
    <w:rsid w:val="001F227C"/>
    <w:rsid w:val="001F276A"/>
    <w:rsid w:val="001F2C6E"/>
    <w:rsid w:val="001F2CC0"/>
    <w:rsid w:val="001F3A0D"/>
    <w:rsid w:val="001F44F6"/>
    <w:rsid w:val="001F491C"/>
    <w:rsid w:val="001F4920"/>
    <w:rsid w:val="001F5027"/>
    <w:rsid w:val="001F56A3"/>
    <w:rsid w:val="001F582A"/>
    <w:rsid w:val="001F58E8"/>
    <w:rsid w:val="001F5F5A"/>
    <w:rsid w:val="001F763C"/>
    <w:rsid w:val="002009AE"/>
    <w:rsid w:val="00202347"/>
    <w:rsid w:val="00203100"/>
    <w:rsid w:val="00203950"/>
    <w:rsid w:val="002043AB"/>
    <w:rsid w:val="0020498B"/>
    <w:rsid w:val="00204CA1"/>
    <w:rsid w:val="002051A3"/>
    <w:rsid w:val="002060DF"/>
    <w:rsid w:val="00206C1C"/>
    <w:rsid w:val="00206E61"/>
    <w:rsid w:val="00207749"/>
    <w:rsid w:val="00210ABF"/>
    <w:rsid w:val="00210BEF"/>
    <w:rsid w:val="00210F3F"/>
    <w:rsid w:val="00211259"/>
    <w:rsid w:val="00211EE8"/>
    <w:rsid w:val="002122DC"/>
    <w:rsid w:val="00213414"/>
    <w:rsid w:val="00214B7C"/>
    <w:rsid w:val="00214BB3"/>
    <w:rsid w:val="00215249"/>
    <w:rsid w:val="0021567B"/>
    <w:rsid w:val="00215AD9"/>
    <w:rsid w:val="00216B6E"/>
    <w:rsid w:val="0021712D"/>
    <w:rsid w:val="00217229"/>
    <w:rsid w:val="0021772C"/>
    <w:rsid w:val="0021790F"/>
    <w:rsid w:val="002200BE"/>
    <w:rsid w:val="00220A9E"/>
    <w:rsid w:val="002211DE"/>
    <w:rsid w:val="00221240"/>
    <w:rsid w:val="00222AB4"/>
    <w:rsid w:val="00223641"/>
    <w:rsid w:val="002237B0"/>
    <w:rsid w:val="002238FC"/>
    <w:rsid w:val="00223C96"/>
    <w:rsid w:val="00223DB7"/>
    <w:rsid w:val="00225402"/>
    <w:rsid w:val="00225CB9"/>
    <w:rsid w:val="002261C7"/>
    <w:rsid w:val="002261D9"/>
    <w:rsid w:val="002267C3"/>
    <w:rsid w:val="00226E59"/>
    <w:rsid w:val="00227766"/>
    <w:rsid w:val="002279E5"/>
    <w:rsid w:val="00230211"/>
    <w:rsid w:val="0023182F"/>
    <w:rsid w:val="00232A58"/>
    <w:rsid w:val="00232CA9"/>
    <w:rsid w:val="00232CAB"/>
    <w:rsid w:val="00232F94"/>
    <w:rsid w:val="002340A7"/>
    <w:rsid w:val="00234F60"/>
    <w:rsid w:val="002363FC"/>
    <w:rsid w:val="00236E8F"/>
    <w:rsid w:val="0024037B"/>
    <w:rsid w:val="00240388"/>
    <w:rsid w:val="00240E66"/>
    <w:rsid w:val="00241056"/>
    <w:rsid w:val="00241898"/>
    <w:rsid w:val="00241B66"/>
    <w:rsid w:val="00241BBB"/>
    <w:rsid w:val="00241D74"/>
    <w:rsid w:val="002422D9"/>
    <w:rsid w:val="002425CA"/>
    <w:rsid w:val="0024496B"/>
    <w:rsid w:val="00244B0D"/>
    <w:rsid w:val="00245C0B"/>
    <w:rsid w:val="00250CAD"/>
    <w:rsid w:val="00250D0B"/>
    <w:rsid w:val="00250EA0"/>
    <w:rsid w:val="00250FEB"/>
    <w:rsid w:val="00251A2B"/>
    <w:rsid w:val="00251DDD"/>
    <w:rsid w:val="002523BC"/>
    <w:rsid w:val="00252589"/>
    <w:rsid w:val="00252B7A"/>
    <w:rsid w:val="0025309D"/>
    <w:rsid w:val="00253708"/>
    <w:rsid w:val="00254414"/>
    <w:rsid w:val="002546EA"/>
    <w:rsid w:val="00254E59"/>
    <w:rsid w:val="00255BF9"/>
    <w:rsid w:val="0025782B"/>
    <w:rsid w:val="00257839"/>
    <w:rsid w:val="00260100"/>
    <w:rsid w:val="002607CE"/>
    <w:rsid w:val="00261292"/>
    <w:rsid w:val="00261F24"/>
    <w:rsid w:val="0026244B"/>
    <w:rsid w:val="002629DE"/>
    <w:rsid w:val="00263284"/>
    <w:rsid w:val="0026346D"/>
    <w:rsid w:val="002634C9"/>
    <w:rsid w:val="0026371F"/>
    <w:rsid w:val="00263765"/>
    <w:rsid w:val="00263DA3"/>
    <w:rsid w:val="002643E3"/>
    <w:rsid w:val="00264572"/>
    <w:rsid w:val="0026499F"/>
    <w:rsid w:val="00265F17"/>
    <w:rsid w:val="0026656E"/>
    <w:rsid w:val="002671A7"/>
    <w:rsid w:val="002678C3"/>
    <w:rsid w:val="00267BAB"/>
    <w:rsid w:val="0027022E"/>
    <w:rsid w:val="00270845"/>
    <w:rsid w:val="00270A34"/>
    <w:rsid w:val="00270F06"/>
    <w:rsid w:val="00271125"/>
    <w:rsid w:val="00271201"/>
    <w:rsid w:val="00271759"/>
    <w:rsid w:val="00271E7C"/>
    <w:rsid w:val="00273C02"/>
    <w:rsid w:val="00275A6D"/>
    <w:rsid w:val="00275B80"/>
    <w:rsid w:val="002761A8"/>
    <w:rsid w:val="00276FFE"/>
    <w:rsid w:val="002776F1"/>
    <w:rsid w:val="00277894"/>
    <w:rsid w:val="002779F8"/>
    <w:rsid w:val="00280171"/>
    <w:rsid w:val="0028120A"/>
    <w:rsid w:val="00281A1C"/>
    <w:rsid w:val="00282622"/>
    <w:rsid w:val="00282C35"/>
    <w:rsid w:val="00282C46"/>
    <w:rsid w:val="00283200"/>
    <w:rsid w:val="00283931"/>
    <w:rsid w:val="00284D36"/>
    <w:rsid w:val="00285211"/>
    <w:rsid w:val="00286ED9"/>
    <w:rsid w:val="00287AF9"/>
    <w:rsid w:val="00290439"/>
    <w:rsid w:val="0029053E"/>
    <w:rsid w:val="0029166A"/>
    <w:rsid w:val="00291B8C"/>
    <w:rsid w:val="00291C06"/>
    <w:rsid w:val="0029209B"/>
    <w:rsid w:val="0029241C"/>
    <w:rsid w:val="00292A1B"/>
    <w:rsid w:val="00292E00"/>
    <w:rsid w:val="00293150"/>
    <w:rsid w:val="00293C9D"/>
    <w:rsid w:val="0029406A"/>
    <w:rsid w:val="002958E8"/>
    <w:rsid w:val="00295BD4"/>
    <w:rsid w:val="002967D9"/>
    <w:rsid w:val="00297C5B"/>
    <w:rsid w:val="002A128E"/>
    <w:rsid w:val="002A1C74"/>
    <w:rsid w:val="002A2452"/>
    <w:rsid w:val="002A3D71"/>
    <w:rsid w:val="002A3EB2"/>
    <w:rsid w:val="002A43B0"/>
    <w:rsid w:val="002A4490"/>
    <w:rsid w:val="002A6040"/>
    <w:rsid w:val="002A6BF6"/>
    <w:rsid w:val="002A6E29"/>
    <w:rsid w:val="002A72C3"/>
    <w:rsid w:val="002A7357"/>
    <w:rsid w:val="002A73A5"/>
    <w:rsid w:val="002A7406"/>
    <w:rsid w:val="002A76F6"/>
    <w:rsid w:val="002A7F77"/>
    <w:rsid w:val="002B0326"/>
    <w:rsid w:val="002B0A20"/>
    <w:rsid w:val="002B0B69"/>
    <w:rsid w:val="002B0C3E"/>
    <w:rsid w:val="002B26CE"/>
    <w:rsid w:val="002B2787"/>
    <w:rsid w:val="002B29EA"/>
    <w:rsid w:val="002B2A36"/>
    <w:rsid w:val="002B2C0F"/>
    <w:rsid w:val="002B313F"/>
    <w:rsid w:val="002B31DB"/>
    <w:rsid w:val="002B3FEA"/>
    <w:rsid w:val="002B4463"/>
    <w:rsid w:val="002B5317"/>
    <w:rsid w:val="002B68F8"/>
    <w:rsid w:val="002B74D4"/>
    <w:rsid w:val="002B7B46"/>
    <w:rsid w:val="002C0B7A"/>
    <w:rsid w:val="002C12F8"/>
    <w:rsid w:val="002C1351"/>
    <w:rsid w:val="002C1CDB"/>
    <w:rsid w:val="002C2999"/>
    <w:rsid w:val="002C2F95"/>
    <w:rsid w:val="002C3161"/>
    <w:rsid w:val="002C3860"/>
    <w:rsid w:val="002C4169"/>
    <w:rsid w:val="002C427D"/>
    <w:rsid w:val="002C45E9"/>
    <w:rsid w:val="002C54B0"/>
    <w:rsid w:val="002C5D46"/>
    <w:rsid w:val="002C64A4"/>
    <w:rsid w:val="002C6EF1"/>
    <w:rsid w:val="002D2A53"/>
    <w:rsid w:val="002D2E66"/>
    <w:rsid w:val="002D2FE7"/>
    <w:rsid w:val="002D3128"/>
    <w:rsid w:val="002D43DD"/>
    <w:rsid w:val="002D54B0"/>
    <w:rsid w:val="002D5D52"/>
    <w:rsid w:val="002E0259"/>
    <w:rsid w:val="002E0CBA"/>
    <w:rsid w:val="002E0CD9"/>
    <w:rsid w:val="002E13CF"/>
    <w:rsid w:val="002E16CD"/>
    <w:rsid w:val="002E1703"/>
    <w:rsid w:val="002E2177"/>
    <w:rsid w:val="002E217D"/>
    <w:rsid w:val="002E24DB"/>
    <w:rsid w:val="002E251C"/>
    <w:rsid w:val="002E3A34"/>
    <w:rsid w:val="002E4A36"/>
    <w:rsid w:val="002E4B8B"/>
    <w:rsid w:val="002E65DE"/>
    <w:rsid w:val="002E6F53"/>
    <w:rsid w:val="002E79E4"/>
    <w:rsid w:val="002F0216"/>
    <w:rsid w:val="002F04BE"/>
    <w:rsid w:val="002F06F9"/>
    <w:rsid w:val="002F0D8C"/>
    <w:rsid w:val="002F190B"/>
    <w:rsid w:val="002F1B2E"/>
    <w:rsid w:val="002F25B4"/>
    <w:rsid w:val="002F271F"/>
    <w:rsid w:val="002F2B87"/>
    <w:rsid w:val="002F38EC"/>
    <w:rsid w:val="002F4902"/>
    <w:rsid w:val="002F6664"/>
    <w:rsid w:val="002F7604"/>
    <w:rsid w:val="002F79F3"/>
    <w:rsid w:val="002F7E0A"/>
    <w:rsid w:val="00300320"/>
    <w:rsid w:val="00300408"/>
    <w:rsid w:val="00300AAD"/>
    <w:rsid w:val="003015D0"/>
    <w:rsid w:val="00301980"/>
    <w:rsid w:val="00302B3E"/>
    <w:rsid w:val="00302D1B"/>
    <w:rsid w:val="00302F43"/>
    <w:rsid w:val="00303CD8"/>
    <w:rsid w:val="0030434A"/>
    <w:rsid w:val="00304B48"/>
    <w:rsid w:val="00304D43"/>
    <w:rsid w:val="00305CF7"/>
    <w:rsid w:val="003074B3"/>
    <w:rsid w:val="003077A7"/>
    <w:rsid w:val="00307BFC"/>
    <w:rsid w:val="00307F0E"/>
    <w:rsid w:val="003106CE"/>
    <w:rsid w:val="00310E07"/>
    <w:rsid w:val="003111F6"/>
    <w:rsid w:val="00312179"/>
    <w:rsid w:val="003122C0"/>
    <w:rsid w:val="00312589"/>
    <w:rsid w:val="0031267A"/>
    <w:rsid w:val="00313BA7"/>
    <w:rsid w:val="003151AA"/>
    <w:rsid w:val="00315569"/>
    <w:rsid w:val="00316B8A"/>
    <w:rsid w:val="00316EC8"/>
    <w:rsid w:val="00316F00"/>
    <w:rsid w:val="00317875"/>
    <w:rsid w:val="00317F32"/>
    <w:rsid w:val="00317F72"/>
    <w:rsid w:val="00320430"/>
    <w:rsid w:val="00320E93"/>
    <w:rsid w:val="00321132"/>
    <w:rsid w:val="00321270"/>
    <w:rsid w:val="003214ED"/>
    <w:rsid w:val="003218DD"/>
    <w:rsid w:val="003225F2"/>
    <w:rsid w:val="00322E5A"/>
    <w:rsid w:val="00323B82"/>
    <w:rsid w:val="00323FA6"/>
    <w:rsid w:val="00324490"/>
    <w:rsid w:val="00324E6D"/>
    <w:rsid w:val="0032690E"/>
    <w:rsid w:val="0032751F"/>
    <w:rsid w:val="00327FB5"/>
    <w:rsid w:val="0033078A"/>
    <w:rsid w:val="003311F4"/>
    <w:rsid w:val="0033172A"/>
    <w:rsid w:val="00331873"/>
    <w:rsid w:val="00331C5B"/>
    <w:rsid w:val="0033277B"/>
    <w:rsid w:val="00333697"/>
    <w:rsid w:val="003337E7"/>
    <w:rsid w:val="00334566"/>
    <w:rsid w:val="003346D3"/>
    <w:rsid w:val="0033495A"/>
    <w:rsid w:val="00334E0D"/>
    <w:rsid w:val="0033518E"/>
    <w:rsid w:val="003352F0"/>
    <w:rsid w:val="003356F1"/>
    <w:rsid w:val="00335ADC"/>
    <w:rsid w:val="00335B31"/>
    <w:rsid w:val="00335EF3"/>
    <w:rsid w:val="00336615"/>
    <w:rsid w:val="00336756"/>
    <w:rsid w:val="00336D92"/>
    <w:rsid w:val="00336FAD"/>
    <w:rsid w:val="003371D5"/>
    <w:rsid w:val="00337920"/>
    <w:rsid w:val="00337AF3"/>
    <w:rsid w:val="00337F98"/>
    <w:rsid w:val="00340290"/>
    <w:rsid w:val="003402B6"/>
    <w:rsid w:val="00340727"/>
    <w:rsid w:val="003409B6"/>
    <w:rsid w:val="00340C1C"/>
    <w:rsid w:val="0034103C"/>
    <w:rsid w:val="00341150"/>
    <w:rsid w:val="0034136C"/>
    <w:rsid w:val="00341436"/>
    <w:rsid w:val="00342497"/>
    <w:rsid w:val="00342533"/>
    <w:rsid w:val="00342E82"/>
    <w:rsid w:val="00342FF5"/>
    <w:rsid w:val="003437BB"/>
    <w:rsid w:val="0034421F"/>
    <w:rsid w:val="00344FC8"/>
    <w:rsid w:val="00345475"/>
    <w:rsid w:val="0034613F"/>
    <w:rsid w:val="00347014"/>
    <w:rsid w:val="00347BF8"/>
    <w:rsid w:val="00355D91"/>
    <w:rsid w:val="00355FF7"/>
    <w:rsid w:val="00356593"/>
    <w:rsid w:val="00356E03"/>
    <w:rsid w:val="00357263"/>
    <w:rsid w:val="0035790A"/>
    <w:rsid w:val="00357CE2"/>
    <w:rsid w:val="003603FD"/>
    <w:rsid w:val="00362722"/>
    <w:rsid w:val="00362D78"/>
    <w:rsid w:val="00362ED2"/>
    <w:rsid w:val="00363A65"/>
    <w:rsid w:val="00363D0E"/>
    <w:rsid w:val="00363E4A"/>
    <w:rsid w:val="00364E94"/>
    <w:rsid w:val="0036533F"/>
    <w:rsid w:val="0036567A"/>
    <w:rsid w:val="0036622F"/>
    <w:rsid w:val="003663DB"/>
    <w:rsid w:val="0036681E"/>
    <w:rsid w:val="00367904"/>
    <w:rsid w:val="00367A62"/>
    <w:rsid w:val="003705E9"/>
    <w:rsid w:val="00371AE0"/>
    <w:rsid w:val="00373830"/>
    <w:rsid w:val="00374BFC"/>
    <w:rsid w:val="003752F5"/>
    <w:rsid w:val="0037621A"/>
    <w:rsid w:val="00376C2C"/>
    <w:rsid w:val="003771FA"/>
    <w:rsid w:val="003773B8"/>
    <w:rsid w:val="00377EDD"/>
    <w:rsid w:val="0038083A"/>
    <w:rsid w:val="00380C7C"/>
    <w:rsid w:val="00380CC9"/>
    <w:rsid w:val="00380DED"/>
    <w:rsid w:val="00381182"/>
    <w:rsid w:val="00382819"/>
    <w:rsid w:val="00384AFA"/>
    <w:rsid w:val="00384DBD"/>
    <w:rsid w:val="00385F02"/>
    <w:rsid w:val="00386892"/>
    <w:rsid w:val="003869A4"/>
    <w:rsid w:val="00386ADC"/>
    <w:rsid w:val="00386B13"/>
    <w:rsid w:val="003874DA"/>
    <w:rsid w:val="00387E15"/>
    <w:rsid w:val="00387F60"/>
    <w:rsid w:val="00390E4C"/>
    <w:rsid w:val="003920EA"/>
    <w:rsid w:val="0039279C"/>
    <w:rsid w:val="00393188"/>
    <w:rsid w:val="0039426B"/>
    <w:rsid w:val="00394625"/>
    <w:rsid w:val="00394EED"/>
    <w:rsid w:val="00394EFE"/>
    <w:rsid w:val="00395541"/>
    <w:rsid w:val="00395709"/>
    <w:rsid w:val="00395A88"/>
    <w:rsid w:val="003966FD"/>
    <w:rsid w:val="00396F15"/>
    <w:rsid w:val="00397219"/>
    <w:rsid w:val="003978E4"/>
    <w:rsid w:val="00397D32"/>
    <w:rsid w:val="00397D74"/>
    <w:rsid w:val="003A065D"/>
    <w:rsid w:val="003A088D"/>
    <w:rsid w:val="003A13AD"/>
    <w:rsid w:val="003A14A5"/>
    <w:rsid w:val="003A191C"/>
    <w:rsid w:val="003A234D"/>
    <w:rsid w:val="003A2B48"/>
    <w:rsid w:val="003A2C2E"/>
    <w:rsid w:val="003A2CFD"/>
    <w:rsid w:val="003A3039"/>
    <w:rsid w:val="003A409E"/>
    <w:rsid w:val="003A444B"/>
    <w:rsid w:val="003A4FD3"/>
    <w:rsid w:val="003A5457"/>
    <w:rsid w:val="003A5706"/>
    <w:rsid w:val="003A5C73"/>
    <w:rsid w:val="003A6F7A"/>
    <w:rsid w:val="003B0600"/>
    <w:rsid w:val="003B0B36"/>
    <w:rsid w:val="003B11E7"/>
    <w:rsid w:val="003B1ACE"/>
    <w:rsid w:val="003B287C"/>
    <w:rsid w:val="003B55B0"/>
    <w:rsid w:val="003B5639"/>
    <w:rsid w:val="003B69C0"/>
    <w:rsid w:val="003C233F"/>
    <w:rsid w:val="003C2798"/>
    <w:rsid w:val="003C2D88"/>
    <w:rsid w:val="003C3632"/>
    <w:rsid w:val="003C3C83"/>
    <w:rsid w:val="003C40C9"/>
    <w:rsid w:val="003C4225"/>
    <w:rsid w:val="003C4254"/>
    <w:rsid w:val="003C5BB4"/>
    <w:rsid w:val="003C698E"/>
    <w:rsid w:val="003C6999"/>
    <w:rsid w:val="003C69AA"/>
    <w:rsid w:val="003C6C47"/>
    <w:rsid w:val="003C7698"/>
    <w:rsid w:val="003D00D2"/>
    <w:rsid w:val="003D0487"/>
    <w:rsid w:val="003D0B99"/>
    <w:rsid w:val="003D2AA8"/>
    <w:rsid w:val="003D2FF8"/>
    <w:rsid w:val="003D34E2"/>
    <w:rsid w:val="003D35F9"/>
    <w:rsid w:val="003D37BA"/>
    <w:rsid w:val="003D3F2F"/>
    <w:rsid w:val="003D485D"/>
    <w:rsid w:val="003D48FA"/>
    <w:rsid w:val="003D4B29"/>
    <w:rsid w:val="003D4F3F"/>
    <w:rsid w:val="003D50BF"/>
    <w:rsid w:val="003D5EB6"/>
    <w:rsid w:val="003D6653"/>
    <w:rsid w:val="003D6884"/>
    <w:rsid w:val="003D7D46"/>
    <w:rsid w:val="003D7E49"/>
    <w:rsid w:val="003E03E4"/>
    <w:rsid w:val="003E0569"/>
    <w:rsid w:val="003E0C27"/>
    <w:rsid w:val="003E11F0"/>
    <w:rsid w:val="003E177F"/>
    <w:rsid w:val="003E1B66"/>
    <w:rsid w:val="003E20EE"/>
    <w:rsid w:val="003E2FD7"/>
    <w:rsid w:val="003E3E3C"/>
    <w:rsid w:val="003E43A1"/>
    <w:rsid w:val="003E44C2"/>
    <w:rsid w:val="003E4829"/>
    <w:rsid w:val="003E4B5B"/>
    <w:rsid w:val="003E5102"/>
    <w:rsid w:val="003E6706"/>
    <w:rsid w:val="003E78D5"/>
    <w:rsid w:val="003E7BD4"/>
    <w:rsid w:val="003F017B"/>
    <w:rsid w:val="003F0E38"/>
    <w:rsid w:val="003F16E6"/>
    <w:rsid w:val="003F1877"/>
    <w:rsid w:val="003F18ED"/>
    <w:rsid w:val="003F2376"/>
    <w:rsid w:val="003F2615"/>
    <w:rsid w:val="003F2A69"/>
    <w:rsid w:val="003F33CF"/>
    <w:rsid w:val="003F4BA3"/>
    <w:rsid w:val="003F4EA5"/>
    <w:rsid w:val="003F5EA7"/>
    <w:rsid w:val="003F6281"/>
    <w:rsid w:val="003F6A78"/>
    <w:rsid w:val="003F6CB4"/>
    <w:rsid w:val="003F718A"/>
    <w:rsid w:val="003F7E93"/>
    <w:rsid w:val="004013F9"/>
    <w:rsid w:val="00401F6D"/>
    <w:rsid w:val="00402C47"/>
    <w:rsid w:val="00402DF5"/>
    <w:rsid w:val="00403680"/>
    <w:rsid w:val="004036B3"/>
    <w:rsid w:val="00403E65"/>
    <w:rsid w:val="004049F8"/>
    <w:rsid w:val="00406009"/>
    <w:rsid w:val="00406D83"/>
    <w:rsid w:val="004077A0"/>
    <w:rsid w:val="0041004D"/>
    <w:rsid w:val="0041034F"/>
    <w:rsid w:val="00410DF3"/>
    <w:rsid w:val="0041210E"/>
    <w:rsid w:val="0041329D"/>
    <w:rsid w:val="00413FB6"/>
    <w:rsid w:val="004140D2"/>
    <w:rsid w:val="00414480"/>
    <w:rsid w:val="00414D5E"/>
    <w:rsid w:val="0041747F"/>
    <w:rsid w:val="00417FB9"/>
    <w:rsid w:val="0042042A"/>
    <w:rsid w:val="0042055D"/>
    <w:rsid w:val="004210B7"/>
    <w:rsid w:val="004210DB"/>
    <w:rsid w:val="00421824"/>
    <w:rsid w:val="00421F71"/>
    <w:rsid w:val="00422D0F"/>
    <w:rsid w:val="00423D0A"/>
    <w:rsid w:val="004242AF"/>
    <w:rsid w:val="00424425"/>
    <w:rsid w:val="004258FF"/>
    <w:rsid w:val="00425D6F"/>
    <w:rsid w:val="004263F3"/>
    <w:rsid w:val="00427CFE"/>
    <w:rsid w:val="00430A1A"/>
    <w:rsid w:val="00430C48"/>
    <w:rsid w:val="00430C9A"/>
    <w:rsid w:val="0043158A"/>
    <w:rsid w:val="00432CAE"/>
    <w:rsid w:val="00432F5A"/>
    <w:rsid w:val="00433B36"/>
    <w:rsid w:val="00433D37"/>
    <w:rsid w:val="004340ED"/>
    <w:rsid w:val="00434A9E"/>
    <w:rsid w:val="00434F36"/>
    <w:rsid w:val="004362E3"/>
    <w:rsid w:val="00436E19"/>
    <w:rsid w:val="00437033"/>
    <w:rsid w:val="00440913"/>
    <w:rsid w:val="00440E3D"/>
    <w:rsid w:val="0044124D"/>
    <w:rsid w:val="0044212D"/>
    <w:rsid w:val="00442149"/>
    <w:rsid w:val="0044283D"/>
    <w:rsid w:val="00442844"/>
    <w:rsid w:val="0044284C"/>
    <w:rsid w:val="00443625"/>
    <w:rsid w:val="004446E7"/>
    <w:rsid w:val="00444FF7"/>
    <w:rsid w:val="00445230"/>
    <w:rsid w:val="0044525C"/>
    <w:rsid w:val="00445406"/>
    <w:rsid w:val="00445AD1"/>
    <w:rsid w:val="00445B84"/>
    <w:rsid w:val="004463BD"/>
    <w:rsid w:val="0044752C"/>
    <w:rsid w:val="0044769E"/>
    <w:rsid w:val="00447778"/>
    <w:rsid w:val="00447E2E"/>
    <w:rsid w:val="00450737"/>
    <w:rsid w:val="00450E26"/>
    <w:rsid w:val="004542D3"/>
    <w:rsid w:val="004547C4"/>
    <w:rsid w:val="00454C39"/>
    <w:rsid w:val="00454F40"/>
    <w:rsid w:val="004551BB"/>
    <w:rsid w:val="004558EE"/>
    <w:rsid w:val="00455E3A"/>
    <w:rsid w:val="0045634F"/>
    <w:rsid w:val="00456564"/>
    <w:rsid w:val="004573E9"/>
    <w:rsid w:val="00457FF2"/>
    <w:rsid w:val="00460B91"/>
    <w:rsid w:val="0046123E"/>
    <w:rsid w:val="004622DD"/>
    <w:rsid w:val="00462B25"/>
    <w:rsid w:val="00463511"/>
    <w:rsid w:val="00464AB3"/>
    <w:rsid w:val="00465688"/>
    <w:rsid w:val="00470535"/>
    <w:rsid w:val="004705EA"/>
    <w:rsid w:val="004725CF"/>
    <w:rsid w:val="004726AA"/>
    <w:rsid w:val="0047292F"/>
    <w:rsid w:val="00472B27"/>
    <w:rsid w:val="00473E84"/>
    <w:rsid w:val="00475514"/>
    <w:rsid w:val="00476DF3"/>
    <w:rsid w:val="0047735F"/>
    <w:rsid w:val="0048081A"/>
    <w:rsid w:val="0048106F"/>
    <w:rsid w:val="004810B1"/>
    <w:rsid w:val="004811EF"/>
    <w:rsid w:val="004816DF"/>
    <w:rsid w:val="00481C4F"/>
    <w:rsid w:val="0048375B"/>
    <w:rsid w:val="00483854"/>
    <w:rsid w:val="004842F2"/>
    <w:rsid w:val="00484BBD"/>
    <w:rsid w:val="0048508E"/>
    <w:rsid w:val="00487787"/>
    <w:rsid w:val="0049012A"/>
    <w:rsid w:val="00490765"/>
    <w:rsid w:val="00491161"/>
    <w:rsid w:val="004916E2"/>
    <w:rsid w:val="00491737"/>
    <w:rsid w:val="004934F0"/>
    <w:rsid w:val="00493E62"/>
    <w:rsid w:val="00493E80"/>
    <w:rsid w:val="0049435C"/>
    <w:rsid w:val="00495497"/>
    <w:rsid w:val="00495D63"/>
    <w:rsid w:val="0049656A"/>
    <w:rsid w:val="00496790"/>
    <w:rsid w:val="00496C6F"/>
    <w:rsid w:val="00497150"/>
    <w:rsid w:val="00497D6E"/>
    <w:rsid w:val="004A06C7"/>
    <w:rsid w:val="004A0921"/>
    <w:rsid w:val="004A1608"/>
    <w:rsid w:val="004A3263"/>
    <w:rsid w:val="004A3C24"/>
    <w:rsid w:val="004A5A86"/>
    <w:rsid w:val="004A6609"/>
    <w:rsid w:val="004A70FC"/>
    <w:rsid w:val="004A7305"/>
    <w:rsid w:val="004B0389"/>
    <w:rsid w:val="004B0A56"/>
    <w:rsid w:val="004B129F"/>
    <w:rsid w:val="004B1A67"/>
    <w:rsid w:val="004B1C30"/>
    <w:rsid w:val="004B2822"/>
    <w:rsid w:val="004B2BD3"/>
    <w:rsid w:val="004B3104"/>
    <w:rsid w:val="004B380A"/>
    <w:rsid w:val="004B4AA3"/>
    <w:rsid w:val="004B4CE1"/>
    <w:rsid w:val="004B4E1B"/>
    <w:rsid w:val="004B5795"/>
    <w:rsid w:val="004B585C"/>
    <w:rsid w:val="004B5875"/>
    <w:rsid w:val="004B6ED9"/>
    <w:rsid w:val="004B7D31"/>
    <w:rsid w:val="004C0033"/>
    <w:rsid w:val="004C085E"/>
    <w:rsid w:val="004C0D7C"/>
    <w:rsid w:val="004C1680"/>
    <w:rsid w:val="004C1C0D"/>
    <w:rsid w:val="004C2370"/>
    <w:rsid w:val="004C2D36"/>
    <w:rsid w:val="004C2DBB"/>
    <w:rsid w:val="004C34FC"/>
    <w:rsid w:val="004C38F0"/>
    <w:rsid w:val="004C3EF6"/>
    <w:rsid w:val="004C57B9"/>
    <w:rsid w:val="004C614E"/>
    <w:rsid w:val="004C6CEF"/>
    <w:rsid w:val="004C734F"/>
    <w:rsid w:val="004C74C5"/>
    <w:rsid w:val="004C7AA7"/>
    <w:rsid w:val="004C7E98"/>
    <w:rsid w:val="004D0B4E"/>
    <w:rsid w:val="004D0C9A"/>
    <w:rsid w:val="004D126F"/>
    <w:rsid w:val="004D1D69"/>
    <w:rsid w:val="004D256A"/>
    <w:rsid w:val="004D2CDE"/>
    <w:rsid w:val="004D2F89"/>
    <w:rsid w:val="004D3689"/>
    <w:rsid w:val="004D4410"/>
    <w:rsid w:val="004D472E"/>
    <w:rsid w:val="004D4853"/>
    <w:rsid w:val="004D4952"/>
    <w:rsid w:val="004D4E66"/>
    <w:rsid w:val="004D5AB7"/>
    <w:rsid w:val="004D5BD8"/>
    <w:rsid w:val="004D63D7"/>
    <w:rsid w:val="004D6C79"/>
    <w:rsid w:val="004D7854"/>
    <w:rsid w:val="004D7FF7"/>
    <w:rsid w:val="004E041E"/>
    <w:rsid w:val="004E0B1E"/>
    <w:rsid w:val="004E166D"/>
    <w:rsid w:val="004E1F4A"/>
    <w:rsid w:val="004E3228"/>
    <w:rsid w:val="004E456E"/>
    <w:rsid w:val="004E4695"/>
    <w:rsid w:val="004E55B5"/>
    <w:rsid w:val="004E5748"/>
    <w:rsid w:val="004E5E0B"/>
    <w:rsid w:val="004E69D1"/>
    <w:rsid w:val="004E6D81"/>
    <w:rsid w:val="004F06E9"/>
    <w:rsid w:val="004F07F6"/>
    <w:rsid w:val="004F0FA4"/>
    <w:rsid w:val="004F160B"/>
    <w:rsid w:val="004F25D7"/>
    <w:rsid w:val="004F2781"/>
    <w:rsid w:val="004F3902"/>
    <w:rsid w:val="004F3E2F"/>
    <w:rsid w:val="004F4B3B"/>
    <w:rsid w:val="004F5D71"/>
    <w:rsid w:val="004F66CB"/>
    <w:rsid w:val="004F6BB3"/>
    <w:rsid w:val="004F710C"/>
    <w:rsid w:val="004F7396"/>
    <w:rsid w:val="00500AD6"/>
    <w:rsid w:val="00500F51"/>
    <w:rsid w:val="005014FD"/>
    <w:rsid w:val="005020AF"/>
    <w:rsid w:val="00502434"/>
    <w:rsid w:val="00502489"/>
    <w:rsid w:val="00503613"/>
    <w:rsid w:val="0050364C"/>
    <w:rsid w:val="0050378E"/>
    <w:rsid w:val="00504523"/>
    <w:rsid w:val="00504805"/>
    <w:rsid w:val="005049B1"/>
    <w:rsid w:val="0050524E"/>
    <w:rsid w:val="00505820"/>
    <w:rsid w:val="00510437"/>
    <w:rsid w:val="00510859"/>
    <w:rsid w:val="0051089E"/>
    <w:rsid w:val="005111FD"/>
    <w:rsid w:val="00511ED0"/>
    <w:rsid w:val="005122AB"/>
    <w:rsid w:val="005128D6"/>
    <w:rsid w:val="00512997"/>
    <w:rsid w:val="00512ABE"/>
    <w:rsid w:val="0051312C"/>
    <w:rsid w:val="00513616"/>
    <w:rsid w:val="00514B55"/>
    <w:rsid w:val="00516C27"/>
    <w:rsid w:val="005170CF"/>
    <w:rsid w:val="005179F5"/>
    <w:rsid w:val="00520505"/>
    <w:rsid w:val="00520BBC"/>
    <w:rsid w:val="0052160B"/>
    <w:rsid w:val="00522667"/>
    <w:rsid w:val="005227A9"/>
    <w:rsid w:val="0052294F"/>
    <w:rsid w:val="00525E5E"/>
    <w:rsid w:val="00526BAC"/>
    <w:rsid w:val="00526DC3"/>
    <w:rsid w:val="00527177"/>
    <w:rsid w:val="0052734E"/>
    <w:rsid w:val="00527FA0"/>
    <w:rsid w:val="00530C7D"/>
    <w:rsid w:val="00531608"/>
    <w:rsid w:val="005317CF"/>
    <w:rsid w:val="00531A76"/>
    <w:rsid w:val="00532A38"/>
    <w:rsid w:val="00533128"/>
    <w:rsid w:val="005337FA"/>
    <w:rsid w:val="00533A16"/>
    <w:rsid w:val="0053412A"/>
    <w:rsid w:val="0053510E"/>
    <w:rsid w:val="00535404"/>
    <w:rsid w:val="005358CA"/>
    <w:rsid w:val="005360F9"/>
    <w:rsid w:val="00536536"/>
    <w:rsid w:val="00536E2F"/>
    <w:rsid w:val="005371FF"/>
    <w:rsid w:val="005376E8"/>
    <w:rsid w:val="005379FA"/>
    <w:rsid w:val="00537AD9"/>
    <w:rsid w:val="00537B05"/>
    <w:rsid w:val="00537F47"/>
    <w:rsid w:val="00541356"/>
    <w:rsid w:val="005422C3"/>
    <w:rsid w:val="00544726"/>
    <w:rsid w:val="00544AC2"/>
    <w:rsid w:val="00545AF2"/>
    <w:rsid w:val="00545DB9"/>
    <w:rsid w:val="00546B51"/>
    <w:rsid w:val="005507AD"/>
    <w:rsid w:val="00550B11"/>
    <w:rsid w:val="00550B41"/>
    <w:rsid w:val="005536FE"/>
    <w:rsid w:val="005537F0"/>
    <w:rsid w:val="00553B48"/>
    <w:rsid w:val="0055422B"/>
    <w:rsid w:val="0055435D"/>
    <w:rsid w:val="0055502C"/>
    <w:rsid w:val="00555916"/>
    <w:rsid w:val="005563D0"/>
    <w:rsid w:val="00556B21"/>
    <w:rsid w:val="00556F68"/>
    <w:rsid w:val="005570D8"/>
    <w:rsid w:val="005573B9"/>
    <w:rsid w:val="005575EE"/>
    <w:rsid w:val="00560137"/>
    <w:rsid w:val="0056027D"/>
    <w:rsid w:val="00562BB1"/>
    <w:rsid w:val="00562CAC"/>
    <w:rsid w:val="00562FD8"/>
    <w:rsid w:val="00563806"/>
    <w:rsid w:val="00563E83"/>
    <w:rsid w:val="0056420E"/>
    <w:rsid w:val="005673AD"/>
    <w:rsid w:val="00570118"/>
    <w:rsid w:val="005704D4"/>
    <w:rsid w:val="00570A44"/>
    <w:rsid w:val="00571DD1"/>
    <w:rsid w:val="00572C5E"/>
    <w:rsid w:val="0057314A"/>
    <w:rsid w:val="0057423C"/>
    <w:rsid w:val="005743CE"/>
    <w:rsid w:val="00574B16"/>
    <w:rsid w:val="00575022"/>
    <w:rsid w:val="005758FF"/>
    <w:rsid w:val="00576334"/>
    <w:rsid w:val="00576529"/>
    <w:rsid w:val="00576A4D"/>
    <w:rsid w:val="00577066"/>
    <w:rsid w:val="0057748D"/>
    <w:rsid w:val="0057787D"/>
    <w:rsid w:val="00580738"/>
    <w:rsid w:val="00582017"/>
    <w:rsid w:val="005829A1"/>
    <w:rsid w:val="005842AF"/>
    <w:rsid w:val="00585376"/>
    <w:rsid w:val="00586170"/>
    <w:rsid w:val="00586518"/>
    <w:rsid w:val="00586C7C"/>
    <w:rsid w:val="00586DC6"/>
    <w:rsid w:val="00586F1C"/>
    <w:rsid w:val="005878F9"/>
    <w:rsid w:val="005879AF"/>
    <w:rsid w:val="00587B5F"/>
    <w:rsid w:val="005913A3"/>
    <w:rsid w:val="005919E8"/>
    <w:rsid w:val="00592F21"/>
    <w:rsid w:val="0059370B"/>
    <w:rsid w:val="00593CD8"/>
    <w:rsid w:val="00594D1A"/>
    <w:rsid w:val="005961B9"/>
    <w:rsid w:val="005976D0"/>
    <w:rsid w:val="005A1C5A"/>
    <w:rsid w:val="005A3987"/>
    <w:rsid w:val="005A3DA5"/>
    <w:rsid w:val="005A3EE3"/>
    <w:rsid w:val="005A3FE4"/>
    <w:rsid w:val="005A4607"/>
    <w:rsid w:val="005A4E13"/>
    <w:rsid w:val="005A4E6B"/>
    <w:rsid w:val="005A6423"/>
    <w:rsid w:val="005A6801"/>
    <w:rsid w:val="005A6F8D"/>
    <w:rsid w:val="005A79E1"/>
    <w:rsid w:val="005A7AD6"/>
    <w:rsid w:val="005A7CA5"/>
    <w:rsid w:val="005B3ACC"/>
    <w:rsid w:val="005B3FD9"/>
    <w:rsid w:val="005B45AB"/>
    <w:rsid w:val="005B48BC"/>
    <w:rsid w:val="005B59EE"/>
    <w:rsid w:val="005B6991"/>
    <w:rsid w:val="005B6C22"/>
    <w:rsid w:val="005B6DC0"/>
    <w:rsid w:val="005B7D00"/>
    <w:rsid w:val="005B7E92"/>
    <w:rsid w:val="005C1027"/>
    <w:rsid w:val="005C10A8"/>
    <w:rsid w:val="005C164C"/>
    <w:rsid w:val="005C1979"/>
    <w:rsid w:val="005C1E9F"/>
    <w:rsid w:val="005C20E7"/>
    <w:rsid w:val="005C33A3"/>
    <w:rsid w:val="005C3DBC"/>
    <w:rsid w:val="005C4876"/>
    <w:rsid w:val="005C4CDA"/>
    <w:rsid w:val="005C5788"/>
    <w:rsid w:val="005C597D"/>
    <w:rsid w:val="005C73E1"/>
    <w:rsid w:val="005C7674"/>
    <w:rsid w:val="005C7F31"/>
    <w:rsid w:val="005D0228"/>
    <w:rsid w:val="005D036B"/>
    <w:rsid w:val="005D054F"/>
    <w:rsid w:val="005D058A"/>
    <w:rsid w:val="005D116C"/>
    <w:rsid w:val="005D17D9"/>
    <w:rsid w:val="005D19EE"/>
    <w:rsid w:val="005D1E30"/>
    <w:rsid w:val="005D231F"/>
    <w:rsid w:val="005D2323"/>
    <w:rsid w:val="005D2369"/>
    <w:rsid w:val="005D2CA6"/>
    <w:rsid w:val="005D507F"/>
    <w:rsid w:val="005D5244"/>
    <w:rsid w:val="005D5DA1"/>
    <w:rsid w:val="005D612B"/>
    <w:rsid w:val="005D6285"/>
    <w:rsid w:val="005D770A"/>
    <w:rsid w:val="005E00ED"/>
    <w:rsid w:val="005E0605"/>
    <w:rsid w:val="005E0DBE"/>
    <w:rsid w:val="005E2015"/>
    <w:rsid w:val="005E28E2"/>
    <w:rsid w:val="005E34A8"/>
    <w:rsid w:val="005E3F19"/>
    <w:rsid w:val="005E430E"/>
    <w:rsid w:val="005E589B"/>
    <w:rsid w:val="005E5AD3"/>
    <w:rsid w:val="005E637C"/>
    <w:rsid w:val="005E786C"/>
    <w:rsid w:val="005F0A0F"/>
    <w:rsid w:val="005F1098"/>
    <w:rsid w:val="005F12AE"/>
    <w:rsid w:val="005F150B"/>
    <w:rsid w:val="005F1575"/>
    <w:rsid w:val="005F15A3"/>
    <w:rsid w:val="005F1913"/>
    <w:rsid w:val="005F37E7"/>
    <w:rsid w:val="005F44CE"/>
    <w:rsid w:val="005F47BB"/>
    <w:rsid w:val="005F54E5"/>
    <w:rsid w:val="005F54FF"/>
    <w:rsid w:val="005F58AC"/>
    <w:rsid w:val="005F658B"/>
    <w:rsid w:val="005F75FE"/>
    <w:rsid w:val="00600A15"/>
    <w:rsid w:val="00600AD9"/>
    <w:rsid w:val="006015BE"/>
    <w:rsid w:val="006020C4"/>
    <w:rsid w:val="00602E7E"/>
    <w:rsid w:val="00602EB5"/>
    <w:rsid w:val="00603978"/>
    <w:rsid w:val="006055DA"/>
    <w:rsid w:val="00605980"/>
    <w:rsid w:val="006069B7"/>
    <w:rsid w:val="006076C5"/>
    <w:rsid w:val="00607F51"/>
    <w:rsid w:val="00610094"/>
    <w:rsid w:val="00610AA1"/>
    <w:rsid w:val="0061158B"/>
    <w:rsid w:val="00611900"/>
    <w:rsid w:val="00612204"/>
    <w:rsid w:val="00613766"/>
    <w:rsid w:val="00615DFC"/>
    <w:rsid w:val="006160FD"/>
    <w:rsid w:val="006162CB"/>
    <w:rsid w:val="00616567"/>
    <w:rsid w:val="00616950"/>
    <w:rsid w:val="00616A14"/>
    <w:rsid w:val="006172DB"/>
    <w:rsid w:val="006172EF"/>
    <w:rsid w:val="006179A3"/>
    <w:rsid w:val="00617A7A"/>
    <w:rsid w:val="00620903"/>
    <w:rsid w:val="00621FBF"/>
    <w:rsid w:val="00622794"/>
    <w:rsid w:val="00622C7F"/>
    <w:rsid w:val="00622F6F"/>
    <w:rsid w:val="0062354C"/>
    <w:rsid w:val="00623660"/>
    <w:rsid w:val="00623A3D"/>
    <w:rsid w:val="00625D25"/>
    <w:rsid w:val="006271C9"/>
    <w:rsid w:val="006272F2"/>
    <w:rsid w:val="006276F7"/>
    <w:rsid w:val="00627A3E"/>
    <w:rsid w:val="0063072F"/>
    <w:rsid w:val="00630B14"/>
    <w:rsid w:val="00630E3A"/>
    <w:rsid w:val="00630FC2"/>
    <w:rsid w:val="00632567"/>
    <w:rsid w:val="00632871"/>
    <w:rsid w:val="00632EEC"/>
    <w:rsid w:val="006339A5"/>
    <w:rsid w:val="006344D7"/>
    <w:rsid w:val="00634863"/>
    <w:rsid w:val="00634B85"/>
    <w:rsid w:val="00634CB4"/>
    <w:rsid w:val="0063505E"/>
    <w:rsid w:val="006350EA"/>
    <w:rsid w:val="006352B3"/>
    <w:rsid w:val="00635C8C"/>
    <w:rsid w:val="006363B6"/>
    <w:rsid w:val="006369DC"/>
    <w:rsid w:val="00636F97"/>
    <w:rsid w:val="00637258"/>
    <w:rsid w:val="00637B86"/>
    <w:rsid w:val="00640861"/>
    <w:rsid w:val="00640CDF"/>
    <w:rsid w:val="00640D61"/>
    <w:rsid w:val="00641937"/>
    <w:rsid w:val="00642141"/>
    <w:rsid w:val="006427A3"/>
    <w:rsid w:val="0064292D"/>
    <w:rsid w:val="00643025"/>
    <w:rsid w:val="006430C4"/>
    <w:rsid w:val="006432A9"/>
    <w:rsid w:val="00643710"/>
    <w:rsid w:val="00643851"/>
    <w:rsid w:val="006438AB"/>
    <w:rsid w:val="00643AA6"/>
    <w:rsid w:val="0064466F"/>
    <w:rsid w:val="00647813"/>
    <w:rsid w:val="0065062F"/>
    <w:rsid w:val="006519FA"/>
    <w:rsid w:val="0065364A"/>
    <w:rsid w:val="006544BB"/>
    <w:rsid w:val="00654943"/>
    <w:rsid w:val="00654EB7"/>
    <w:rsid w:val="006559EF"/>
    <w:rsid w:val="00656582"/>
    <w:rsid w:val="00661061"/>
    <w:rsid w:val="006611C4"/>
    <w:rsid w:val="00661FB9"/>
    <w:rsid w:val="00662DEF"/>
    <w:rsid w:val="006632D0"/>
    <w:rsid w:val="006634D0"/>
    <w:rsid w:val="006639AE"/>
    <w:rsid w:val="00663AE1"/>
    <w:rsid w:val="00663F6B"/>
    <w:rsid w:val="006649E6"/>
    <w:rsid w:val="00664A2D"/>
    <w:rsid w:val="00664E02"/>
    <w:rsid w:val="006650D0"/>
    <w:rsid w:val="006657D7"/>
    <w:rsid w:val="00665D62"/>
    <w:rsid w:val="006666BD"/>
    <w:rsid w:val="0066733D"/>
    <w:rsid w:val="006703C5"/>
    <w:rsid w:val="00670476"/>
    <w:rsid w:val="006726F0"/>
    <w:rsid w:val="00674320"/>
    <w:rsid w:val="0067440E"/>
    <w:rsid w:val="00675928"/>
    <w:rsid w:val="006759CB"/>
    <w:rsid w:val="00676B86"/>
    <w:rsid w:val="00676ECD"/>
    <w:rsid w:val="00680549"/>
    <w:rsid w:val="006808B2"/>
    <w:rsid w:val="00681228"/>
    <w:rsid w:val="006829FB"/>
    <w:rsid w:val="00682BA2"/>
    <w:rsid w:val="00684556"/>
    <w:rsid w:val="00685A35"/>
    <w:rsid w:val="00685B46"/>
    <w:rsid w:val="006863C5"/>
    <w:rsid w:val="0068668C"/>
    <w:rsid w:val="006866E9"/>
    <w:rsid w:val="00687312"/>
    <w:rsid w:val="0068751B"/>
    <w:rsid w:val="00687674"/>
    <w:rsid w:val="00687B5A"/>
    <w:rsid w:val="00690494"/>
    <w:rsid w:val="006904D6"/>
    <w:rsid w:val="00690896"/>
    <w:rsid w:val="00691A8C"/>
    <w:rsid w:val="00692E08"/>
    <w:rsid w:val="00693917"/>
    <w:rsid w:val="006948A4"/>
    <w:rsid w:val="00694A84"/>
    <w:rsid w:val="00694B2D"/>
    <w:rsid w:val="00694FAD"/>
    <w:rsid w:val="00695648"/>
    <w:rsid w:val="00695E6C"/>
    <w:rsid w:val="0069680D"/>
    <w:rsid w:val="00697134"/>
    <w:rsid w:val="006978B6"/>
    <w:rsid w:val="0069796B"/>
    <w:rsid w:val="006A07B0"/>
    <w:rsid w:val="006A0D95"/>
    <w:rsid w:val="006A1249"/>
    <w:rsid w:val="006A1572"/>
    <w:rsid w:val="006A18B9"/>
    <w:rsid w:val="006A1CA0"/>
    <w:rsid w:val="006A1D94"/>
    <w:rsid w:val="006A1FB4"/>
    <w:rsid w:val="006A24D3"/>
    <w:rsid w:val="006A2862"/>
    <w:rsid w:val="006A2CBE"/>
    <w:rsid w:val="006A3431"/>
    <w:rsid w:val="006A349F"/>
    <w:rsid w:val="006A3BA5"/>
    <w:rsid w:val="006A3C23"/>
    <w:rsid w:val="006A44E5"/>
    <w:rsid w:val="006A4D52"/>
    <w:rsid w:val="006A54B3"/>
    <w:rsid w:val="006A6121"/>
    <w:rsid w:val="006A6766"/>
    <w:rsid w:val="006A6832"/>
    <w:rsid w:val="006A6879"/>
    <w:rsid w:val="006A72B7"/>
    <w:rsid w:val="006B04FD"/>
    <w:rsid w:val="006B07BE"/>
    <w:rsid w:val="006B09BB"/>
    <w:rsid w:val="006B0D47"/>
    <w:rsid w:val="006B16A4"/>
    <w:rsid w:val="006B16D1"/>
    <w:rsid w:val="006B240C"/>
    <w:rsid w:val="006B2A72"/>
    <w:rsid w:val="006B2DE0"/>
    <w:rsid w:val="006B5564"/>
    <w:rsid w:val="006B5B7C"/>
    <w:rsid w:val="006B64CE"/>
    <w:rsid w:val="006B64F6"/>
    <w:rsid w:val="006B6722"/>
    <w:rsid w:val="006B7424"/>
    <w:rsid w:val="006B7E00"/>
    <w:rsid w:val="006B7E1F"/>
    <w:rsid w:val="006C069F"/>
    <w:rsid w:val="006C125F"/>
    <w:rsid w:val="006C1AAB"/>
    <w:rsid w:val="006C1EFB"/>
    <w:rsid w:val="006C2996"/>
    <w:rsid w:val="006C409A"/>
    <w:rsid w:val="006C4445"/>
    <w:rsid w:val="006C483E"/>
    <w:rsid w:val="006C4DDC"/>
    <w:rsid w:val="006C4F51"/>
    <w:rsid w:val="006C50F4"/>
    <w:rsid w:val="006C5DDF"/>
    <w:rsid w:val="006C6FC1"/>
    <w:rsid w:val="006D043A"/>
    <w:rsid w:val="006D0A46"/>
    <w:rsid w:val="006D0D2F"/>
    <w:rsid w:val="006D0E07"/>
    <w:rsid w:val="006D22AD"/>
    <w:rsid w:val="006D365E"/>
    <w:rsid w:val="006D366C"/>
    <w:rsid w:val="006D3A19"/>
    <w:rsid w:val="006D3C23"/>
    <w:rsid w:val="006D3E58"/>
    <w:rsid w:val="006D3F57"/>
    <w:rsid w:val="006D43F3"/>
    <w:rsid w:val="006D54C1"/>
    <w:rsid w:val="006D56E0"/>
    <w:rsid w:val="006D76F5"/>
    <w:rsid w:val="006E0137"/>
    <w:rsid w:val="006E0C3B"/>
    <w:rsid w:val="006E105D"/>
    <w:rsid w:val="006E214C"/>
    <w:rsid w:val="006E2175"/>
    <w:rsid w:val="006E2D33"/>
    <w:rsid w:val="006E47EC"/>
    <w:rsid w:val="006E48AA"/>
    <w:rsid w:val="006E5293"/>
    <w:rsid w:val="006E60F2"/>
    <w:rsid w:val="006E6750"/>
    <w:rsid w:val="006E689D"/>
    <w:rsid w:val="006E6F46"/>
    <w:rsid w:val="006F04B3"/>
    <w:rsid w:val="006F0DD0"/>
    <w:rsid w:val="006F1423"/>
    <w:rsid w:val="006F14C5"/>
    <w:rsid w:val="006F17AA"/>
    <w:rsid w:val="006F1CA5"/>
    <w:rsid w:val="006F214A"/>
    <w:rsid w:val="006F26A8"/>
    <w:rsid w:val="006F301D"/>
    <w:rsid w:val="006F359E"/>
    <w:rsid w:val="006F40A7"/>
    <w:rsid w:val="006F6524"/>
    <w:rsid w:val="006F7AFB"/>
    <w:rsid w:val="006F7CA1"/>
    <w:rsid w:val="006F7F16"/>
    <w:rsid w:val="00700442"/>
    <w:rsid w:val="007004F4"/>
    <w:rsid w:val="00700B4E"/>
    <w:rsid w:val="00700E50"/>
    <w:rsid w:val="00700E68"/>
    <w:rsid w:val="007022C6"/>
    <w:rsid w:val="007026B3"/>
    <w:rsid w:val="00703305"/>
    <w:rsid w:val="0070345B"/>
    <w:rsid w:val="0070397E"/>
    <w:rsid w:val="00703F9D"/>
    <w:rsid w:val="0070483B"/>
    <w:rsid w:val="007056D6"/>
    <w:rsid w:val="0070690E"/>
    <w:rsid w:val="00706D32"/>
    <w:rsid w:val="00707687"/>
    <w:rsid w:val="00707AA2"/>
    <w:rsid w:val="007101C7"/>
    <w:rsid w:val="00710B5E"/>
    <w:rsid w:val="00711AB5"/>
    <w:rsid w:val="00711D49"/>
    <w:rsid w:val="0071272F"/>
    <w:rsid w:val="00712A41"/>
    <w:rsid w:val="0071312A"/>
    <w:rsid w:val="00713130"/>
    <w:rsid w:val="0071476F"/>
    <w:rsid w:val="00715A52"/>
    <w:rsid w:val="00715CD6"/>
    <w:rsid w:val="00716FC8"/>
    <w:rsid w:val="00717CCC"/>
    <w:rsid w:val="00717D63"/>
    <w:rsid w:val="0072108B"/>
    <w:rsid w:val="00721343"/>
    <w:rsid w:val="00722577"/>
    <w:rsid w:val="00722F53"/>
    <w:rsid w:val="007235F0"/>
    <w:rsid w:val="00723C0A"/>
    <w:rsid w:val="00725646"/>
    <w:rsid w:val="00725A5D"/>
    <w:rsid w:val="007260BA"/>
    <w:rsid w:val="0072726E"/>
    <w:rsid w:val="007272A7"/>
    <w:rsid w:val="007272B4"/>
    <w:rsid w:val="007328DD"/>
    <w:rsid w:val="00732BA5"/>
    <w:rsid w:val="00733208"/>
    <w:rsid w:val="00734E0D"/>
    <w:rsid w:val="00735A4E"/>
    <w:rsid w:val="007360D1"/>
    <w:rsid w:val="007372B8"/>
    <w:rsid w:val="00737747"/>
    <w:rsid w:val="007417FB"/>
    <w:rsid w:val="00742456"/>
    <w:rsid w:val="0074249B"/>
    <w:rsid w:val="00742FC5"/>
    <w:rsid w:val="00743757"/>
    <w:rsid w:val="00743760"/>
    <w:rsid w:val="00743873"/>
    <w:rsid w:val="00743DBA"/>
    <w:rsid w:val="00744188"/>
    <w:rsid w:val="007449AC"/>
    <w:rsid w:val="00745167"/>
    <w:rsid w:val="0074720E"/>
    <w:rsid w:val="007504F0"/>
    <w:rsid w:val="00750877"/>
    <w:rsid w:val="00750DAB"/>
    <w:rsid w:val="00750F67"/>
    <w:rsid w:val="00750F9F"/>
    <w:rsid w:val="00752466"/>
    <w:rsid w:val="007525DC"/>
    <w:rsid w:val="0075278A"/>
    <w:rsid w:val="00753417"/>
    <w:rsid w:val="00753425"/>
    <w:rsid w:val="007537EF"/>
    <w:rsid w:val="00753F59"/>
    <w:rsid w:val="007547C6"/>
    <w:rsid w:val="00754BFC"/>
    <w:rsid w:val="00754C78"/>
    <w:rsid w:val="00756222"/>
    <w:rsid w:val="00757B7F"/>
    <w:rsid w:val="00757B85"/>
    <w:rsid w:val="007601DD"/>
    <w:rsid w:val="0076045C"/>
    <w:rsid w:val="0076249F"/>
    <w:rsid w:val="00762DF0"/>
    <w:rsid w:val="00763690"/>
    <w:rsid w:val="007648F2"/>
    <w:rsid w:val="00764E71"/>
    <w:rsid w:val="00765AF6"/>
    <w:rsid w:val="00766C99"/>
    <w:rsid w:val="00766F6E"/>
    <w:rsid w:val="00767FA3"/>
    <w:rsid w:val="00770136"/>
    <w:rsid w:val="00770439"/>
    <w:rsid w:val="00772087"/>
    <w:rsid w:val="00772577"/>
    <w:rsid w:val="007727D8"/>
    <w:rsid w:val="0077401D"/>
    <w:rsid w:val="00774866"/>
    <w:rsid w:val="00774F3F"/>
    <w:rsid w:val="007761A9"/>
    <w:rsid w:val="0077702A"/>
    <w:rsid w:val="00777A44"/>
    <w:rsid w:val="00777F2E"/>
    <w:rsid w:val="00780BE3"/>
    <w:rsid w:val="00780E50"/>
    <w:rsid w:val="007810A0"/>
    <w:rsid w:val="007811CF"/>
    <w:rsid w:val="0078177A"/>
    <w:rsid w:val="00781A99"/>
    <w:rsid w:val="00782818"/>
    <w:rsid w:val="007830F1"/>
    <w:rsid w:val="00783477"/>
    <w:rsid w:val="0078531C"/>
    <w:rsid w:val="007853A3"/>
    <w:rsid w:val="007867F9"/>
    <w:rsid w:val="00786D5E"/>
    <w:rsid w:val="00791E89"/>
    <w:rsid w:val="007929E4"/>
    <w:rsid w:val="00792CB0"/>
    <w:rsid w:val="007937D6"/>
    <w:rsid w:val="00793AD6"/>
    <w:rsid w:val="00793D24"/>
    <w:rsid w:val="00793DBE"/>
    <w:rsid w:val="0079441D"/>
    <w:rsid w:val="00794460"/>
    <w:rsid w:val="00795A87"/>
    <w:rsid w:val="00796C77"/>
    <w:rsid w:val="0079744C"/>
    <w:rsid w:val="00797541"/>
    <w:rsid w:val="007977C7"/>
    <w:rsid w:val="007A25AD"/>
    <w:rsid w:val="007A2D8A"/>
    <w:rsid w:val="007A2F22"/>
    <w:rsid w:val="007A3ADC"/>
    <w:rsid w:val="007A403A"/>
    <w:rsid w:val="007A43EC"/>
    <w:rsid w:val="007A504C"/>
    <w:rsid w:val="007A6316"/>
    <w:rsid w:val="007A655B"/>
    <w:rsid w:val="007A6BFA"/>
    <w:rsid w:val="007A6F34"/>
    <w:rsid w:val="007A7BC9"/>
    <w:rsid w:val="007B0264"/>
    <w:rsid w:val="007B1200"/>
    <w:rsid w:val="007B1302"/>
    <w:rsid w:val="007B16F7"/>
    <w:rsid w:val="007B19BA"/>
    <w:rsid w:val="007B1ADB"/>
    <w:rsid w:val="007B29B1"/>
    <w:rsid w:val="007B3076"/>
    <w:rsid w:val="007B3BCB"/>
    <w:rsid w:val="007B3D68"/>
    <w:rsid w:val="007B5CBA"/>
    <w:rsid w:val="007B6172"/>
    <w:rsid w:val="007B6F89"/>
    <w:rsid w:val="007B7E08"/>
    <w:rsid w:val="007B7EC4"/>
    <w:rsid w:val="007C0A9A"/>
    <w:rsid w:val="007C0EC3"/>
    <w:rsid w:val="007C18C4"/>
    <w:rsid w:val="007C2CB3"/>
    <w:rsid w:val="007C337C"/>
    <w:rsid w:val="007C3D62"/>
    <w:rsid w:val="007C43D5"/>
    <w:rsid w:val="007C4E85"/>
    <w:rsid w:val="007C6387"/>
    <w:rsid w:val="007C6BA3"/>
    <w:rsid w:val="007C7B5B"/>
    <w:rsid w:val="007C7DF4"/>
    <w:rsid w:val="007D0925"/>
    <w:rsid w:val="007D0AE9"/>
    <w:rsid w:val="007D1748"/>
    <w:rsid w:val="007D1D63"/>
    <w:rsid w:val="007D2B11"/>
    <w:rsid w:val="007D2CF7"/>
    <w:rsid w:val="007D32C6"/>
    <w:rsid w:val="007D34EE"/>
    <w:rsid w:val="007D362E"/>
    <w:rsid w:val="007D3725"/>
    <w:rsid w:val="007D3B07"/>
    <w:rsid w:val="007D44D5"/>
    <w:rsid w:val="007D4A18"/>
    <w:rsid w:val="007D5D77"/>
    <w:rsid w:val="007D66AF"/>
    <w:rsid w:val="007D6918"/>
    <w:rsid w:val="007D6A18"/>
    <w:rsid w:val="007D71DC"/>
    <w:rsid w:val="007D75B8"/>
    <w:rsid w:val="007E0949"/>
    <w:rsid w:val="007E1450"/>
    <w:rsid w:val="007E1C10"/>
    <w:rsid w:val="007E2101"/>
    <w:rsid w:val="007E27EB"/>
    <w:rsid w:val="007E35C6"/>
    <w:rsid w:val="007E37AE"/>
    <w:rsid w:val="007E4062"/>
    <w:rsid w:val="007E46B5"/>
    <w:rsid w:val="007E4725"/>
    <w:rsid w:val="007E495A"/>
    <w:rsid w:val="007E57A2"/>
    <w:rsid w:val="007E619B"/>
    <w:rsid w:val="007E6ABE"/>
    <w:rsid w:val="007E6B21"/>
    <w:rsid w:val="007E70CF"/>
    <w:rsid w:val="007E7B45"/>
    <w:rsid w:val="007F0A2E"/>
    <w:rsid w:val="007F1015"/>
    <w:rsid w:val="007F1A47"/>
    <w:rsid w:val="007F1EDB"/>
    <w:rsid w:val="007F1EFA"/>
    <w:rsid w:val="007F1F4B"/>
    <w:rsid w:val="007F251D"/>
    <w:rsid w:val="007F3400"/>
    <w:rsid w:val="007F4345"/>
    <w:rsid w:val="007F4BF2"/>
    <w:rsid w:val="007F4EEF"/>
    <w:rsid w:val="007F513C"/>
    <w:rsid w:val="007F5CD5"/>
    <w:rsid w:val="007F709B"/>
    <w:rsid w:val="007F7912"/>
    <w:rsid w:val="008010D8"/>
    <w:rsid w:val="00801112"/>
    <w:rsid w:val="0080140A"/>
    <w:rsid w:val="00801A46"/>
    <w:rsid w:val="00802604"/>
    <w:rsid w:val="008029CE"/>
    <w:rsid w:val="00803798"/>
    <w:rsid w:val="00803888"/>
    <w:rsid w:val="00804375"/>
    <w:rsid w:val="0080449D"/>
    <w:rsid w:val="00804680"/>
    <w:rsid w:val="008059F5"/>
    <w:rsid w:val="00805CA0"/>
    <w:rsid w:val="0080680E"/>
    <w:rsid w:val="00806A86"/>
    <w:rsid w:val="008073E8"/>
    <w:rsid w:val="00807ADE"/>
    <w:rsid w:val="00810B36"/>
    <w:rsid w:val="00811392"/>
    <w:rsid w:val="008121AD"/>
    <w:rsid w:val="008122D6"/>
    <w:rsid w:val="008124A8"/>
    <w:rsid w:val="00812BE6"/>
    <w:rsid w:val="00813444"/>
    <w:rsid w:val="00813743"/>
    <w:rsid w:val="0081388F"/>
    <w:rsid w:val="008147CC"/>
    <w:rsid w:val="008148D3"/>
    <w:rsid w:val="00814E1E"/>
    <w:rsid w:val="008156C9"/>
    <w:rsid w:val="00815816"/>
    <w:rsid w:val="00815FAA"/>
    <w:rsid w:val="008161FD"/>
    <w:rsid w:val="00817041"/>
    <w:rsid w:val="00817D41"/>
    <w:rsid w:val="00820065"/>
    <w:rsid w:val="00820B84"/>
    <w:rsid w:val="00820CB5"/>
    <w:rsid w:val="008228BE"/>
    <w:rsid w:val="00822CEA"/>
    <w:rsid w:val="00823123"/>
    <w:rsid w:val="008231F0"/>
    <w:rsid w:val="0082341F"/>
    <w:rsid w:val="008242C9"/>
    <w:rsid w:val="00824985"/>
    <w:rsid w:val="00825757"/>
    <w:rsid w:val="00826410"/>
    <w:rsid w:val="008270E0"/>
    <w:rsid w:val="008272D1"/>
    <w:rsid w:val="0082779B"/>
    <w:rsid w:val="00827D46"/>
    <w:rsid w:val="0083168E"/>
    <w:rsid w:val="00831BAE"/>
    <w:rsid w:val="008322DE"/>
    <w:rsid w:val="00832B7B"/>
    <w:rsid w:val="00833405"/>
    <w:rsid w:val="008349ED"/>
    <w:rsid w:val="0083571A"/>
    <w:rsid w:val="00836364"/>
    <w:rsid w:val="0083704A"/>
    <w:rsid w:val="00837859"/>
    <w:rsid w:val="0083794D"/>
    <w:rsid w:val="00837BE3"/>
    <w:rsid w:val="00837F9F"/>
    <w:rsid w:val="0084092A"/>
    <w:rsid w:val="00843B96"/>
    <w:rsid w:val="0084570C"/>
    <w:rsid w:val="00845C59"/>
    <w:rsid w:val="00846587"/>
    <w:rsid w:val="00846651"/>
    <w:rsid w:val="0084673A"/>
    <w:rsid w:val="00846AC4"/>
    <w:rsid w:val="00847550"/>
    <w:rsid w:val="00847D6F"/>
    <w:rsid w:val="008503A2"/>
    <w:rsid w:val="00850A6C"/>
    <w:rsid w:val="00850DA9"/>
    <w:rsid w:val="00850E91"/>
    <w:rsid w:val="00851824"/>
    <w:rsid w:val="0085192F"/>
    <w:rsid w:val="008524FB"/>
    <w:rsid w:val="00852790"/>
    <w:rsid w:val="008532FF"/>
    <w:rsid w:val="00854470"/>
    <w:rsid w:val="008546A5"/>
    <w:rsid w:val="00854CF9"/>
    <w:rsid w:val="008552B6"/>
    <w:rsid w:val="008553EA"/>
    <w:rsid w:val="00856B41"/>
    <w:rsid w:val="00860180"/>
    <w:rsid w:val="00860C1F"/>
    <w:rsid w:val="00860D4D"/>
    <w:rsid w:val="00860E1F"/>
    <w:rsid w:val="00861193"/>
    <w:rsid w:val="008618CE"/>
    <w:rsid w:val="00862988"/>
    <w:rsid w:val="00862E7E"/>
    <w:rsid w:val="0086301C"/>
    <w:rsid w:val="00863165"/>
    <w:rsid w:val="00864360"/>
    <w:rsid w:val="00865A96"/>
    <w:rsid w:val="00867343"/>
    <w:rsid w:val="008673E1"/>
    <w:rsid w:val="00867FC8"/>
    <w:rsid w:val="00871AE1"/>
    <w:rsid w:val="00871C21"/>
    <w:rsid w:val="00872295"/>
    <w:rsid w:val="00872532"/>
    <w:rsid w:val="008730D0"/>
    <w:rsid w:val="00873263"/>
    <w:rsid w:val="008737F3"/>
    <w:rsid w:val="008738B7"/>
    <w:rsid w:val="00874E65"/>
    <w:rsid w:val="008750E9"/>
    <w:rsid w:val="00875797"/>
    <w:rsid w:val="00876CCC"/>
    <w:rsid w:val="008777D5"/>
    <w:rsid w:val="008777FA"/>
    <w:rsid w:val="00877A0E"/>
    <w:rsid w:val="00877C35"/>
    <w:rsid w:val="008801F7"/>
    <w:rsid w:val="00882772"/>
    <w:rsid w:val="00883AD0"/>
    <w:rsid w:val="008845AF"/>
    <w:rsid w:val="0088523D"/>
    <w:rsid w:val="0088535F"/>
    <w:rsid w:val="008858C6"/>
    <w:rsid w:val="00885E37"/>
    <w:rsid w:val="00885FF6"/>
    <w:rsid w:val="008866A8"/>
    <w:rsid w:val="00886A6E"/>
    <w:rsid w:val="00886D91"/>
    <w:rsid w:val="00887068"/>
    <w:rsid w:val="00887458"/>
    <w:rsid w:val="00887519"/>
    <w:rsid w:val="00890146"/>
    <w:rsid w:val="008901C2"/>
    <w:rsid w:val="008903B7"/>
    <w:rsid w:val="00890A93"/>
    <w:rsid w:val="0089134D"/>
    <w:rsid w:val="00891590"/>
    <w:rsid w:val="00891A40"/>
    <w:rsid w:val="008931EE"/>
    <w:rsid w:val="00894005"/>
    <w:rsid w:val="00894C06"/>
    <w:rsid w:val="00895078"/>
    <w:rsid w:val="008951D8"/>
    <w:rsid w:val="00895264"/>
    <w:rsid w:val="00895AD3"/>
    <w:rsid w:val="008970BB"/>
    <w:rsid w:val="008A0373"/>
    <w:rsid w:val="008A0F2A"/>
    <w:rsid w:val="008A1AB3"/>
    <w:rsid w:val="008A1E27"/>
    <w:rsid w:val="008A30FA"/>
    <w:rsid w:val="008A3158"/>
    <w:rsid w:val="008A3160"/>
    <w:rsid w:val="008A3286"/>
    <w:rsid w:val="008A3D6D"/>
    <w:rsid w:val="008A4C8F"/>
    <w:rsid w:val="008A57B6"/>
    <w:rsid w:val="008A5807"/>
    <w:rsid w:val="008A58EB"/>
    <w:rsid w:val="008A5A68"/>
    <w:rsid w:val="008B08CF"/>
    <w:rsid w:val="008B0980"/>
    <w:rsid w:val="008B0E35"/>
    <w:rsid w:val="008B421A"/>
    <w:rsid w:val="008B59B5"/>
    <w:rsid w:val="008B5E62"/>
    <w:rsid w:val="008B5EA5"/>
    <w:rsid w:val="008B697E"/>
    <w:rsid w:val="008B6D78"/>
    <w:rsid w:val="008B6E8C"/>
    <w:rsid w:val="008B7707"/>
    <w:rsid w:val="008B79A7"/>
    <w:rsid w:val="008B79E1"/>
    <w:rsid w:val="008B7F87"/>
    <w:rsid w:val="008C08DF"/>
    <w:rsid w:val="008C26C0"/>
    <w:rsid w:val="008C2FCE"/>
    <w:rsid w:val="008C3379"/>
    <w:rsid w:val="008C3522"/>
    <w:rsid w:val="008C35D1"/>
    <w:rsid w:val="008C3CFB"/>
    <w:rsid w:val="008C4A98"/>
    <w:rsid w:val="008C6626"/>
    <w:rsid w:val="008C6832"/>
    <w:rsid w:val="008C73EE"/>
    <w:rsid w:val="008C7989"/>
    <w:rsid w:val="008D1AAC"/>
    <w:rsid w:val="008D1B8A"/>
    <w:rsid w:val="008D31B1"/>
    <w:rsid w:val="008D33B8"/>
    <w:rsid w:val="008D33F9"/>
    <w:rsid w:val="008D34D0"/>
    <w:rsid w:val="008D376E"/>
    <w:rsid w:val="008D3A1B"/>
    <w:rsid w:val="008D3A8D"/>
    <w:rsid w:val="008D498A"/>
    <w:rsid w:val="008D4E07"/>
    <w:rsid w:val="008D5175"/>
    <w:rsid w:val="008D5825"/>
    <w:rsid w:val="008D6074"/>
    <w:rsid w:val="008D707C"/>
    <w:rsid w:val="008D70FE"/>
    <w:rsid w:val="008D7860"/>
    <w:rsid w:val="008D78BD"/>
    <w:rsid w:val="008D7EFC"/>
    <w:rsid w:val="008E0DFB"/>
    <w:rsid w:val="008E14F1"/>
    <w:rsid w:val="008E1535"/>
    <w:rsid w:val="008E161C"/>
    <w:rsid w:val="008E32A1"/>
    <w:rsid w:val="008E35F4"/>
    <w:rsid w:val="008E3FE1"/>
    <w:rsid w:val="008E4D92"/>
    <w:rsid w:val="008E5951"/>
    <w:rsid w:val="008E658C"/>
    <w:rsid w:val="008E6BDD"/>
    <w:rsid w:val="008E7D72"/>
    <w:rsid w:val="008F0715"/>
    <w:rsid w:val="008F07D5"/>
    <w:rsid w:val="008F1580"/>
    <w:rsid w:val="008F16EB"/>
    <w:rsid w:val="008F22A3"/>
    <w:rsid w:val="008F316D"/>
    <w:rsid w:val="008F3CC8"/>
    <w:rsid w:val="008F4920"/>
    <w:rsid w:val="008F52DC"/>
    <w:rsid w:val="008F5462"/>
    <w:rsid w:val="008F5489"/>
    <w:rsid w:val="008F5A2C"/>
    <w:rsid w:val="008F6A5E"/>
    <w:rsid w:val="008F706C"/>
    <w:rsid w:val="008F73B7"/>
    <w:rsid w:val="009005E0"/>
    <w:rsid w:val="00900ED5"/>
    <w:rsid w:val="00900FFD"/>
    <w:rsid w:val="00901A91"/>
    <w:rsid w:val="00902224"/>
    <w:rsid w:val="009030F2"/>
    <w:rsid w:val="0090375F"/>
    <w:rsid w:val="00903E29"/>
    <w:rsid w:val="009049BB"/>
    <w:rsid w:val="00904C87"/>
    <w:rsid w:val="00904FB3"/>
    <w:rsid w:val="009055F4"/>
    <w:rsid w:val="009056CC"/>
    <w:rsid w:val="00906513"/>
    <w:rsid w:val="00906EDA"/>
    <w:rsid w:val="00906EDB"/>
    <w:rsid w:val="0090720C"/>
    <w:rsid w:val="009074CA"/>
    <w:rsid w:val="009101B1"/>
    <w:rsid w:val="0091032B"/>
    <w:rsid w:val="00910DFD"/>
    <w:rsid w:val="00910F4D"/>
    <w:rsid w:val="0091139E"/>
    <w:rsid w:val="00911D0F"/>
    <w:rsid w:val="00911D41"/>
    <w:rsid w:val="00912796"/>
    <w:rsid w:val="009129F3"/>
    <w:rsid w:val="0091405C"/>
    <w:rsid w:val="00915024"/>
    <w:rsid w:val="00916406"/>
    <w:rsid w:val="00916C41"/>
    <w:rsid w:val="00917851"/>
    <w:rsid w:val="0091795A"/>
    <w:rsid w:val="0092077C"/>
    <w:rsid w:val="00920BAA"/>
    <w:rsid w:val="00920BEB"/>
    <w:rsid w:val="00921D76"/>
    <w:rsid w:val="00922154"/>
    <w:rsid w:val="00922829"/>
    <w:rsid w:val="00922B49"/>
    <w:rsid w:val="0092312A"/>
    <w:rsid w:val="00924B4F"/>
    <w:rsid w:val="0092617A"/>
    <w:rsid w:val="00926CAF"/>
    <w:rsid w:val="00926D5D"/>
    <w:rsid w:val="00927242"/>
    <w:rsid w:val="00927E34"/>
    <w:rsid w:val="00930C97"/>
    <w:rsid w:val="00930F60"/>
    <w:rsid w:val="00931217"/>
    <w:rsid w:val="0093173E"/>
    <w:rsid w:val="0093326C"/>
    <w:rsid w:val="00934174"/>
    <w:rsid w:val="0093633D"/>
    <w:rsid w:val="0093637F"/>
    <w:rsid w:val="00936B81"/>
    <w:rsid w:val="00940209"/>
    <w:rsid w:val="00940C2C"/>
    <w:rsid w:val="00942259"/>
    <w:rsid w:val="00942DAF"/>
    <w:rsid w:val="0094300B"/>
    <w:rsid w:val="0094304A"/>
    <w:rsid w:val="009438E3"/>
    <w:rsid w:val="009448F0"/>
    <w:rsid w:val="009449DF"/>
    <w:rsid w:val="00945334"/>
    <w:rsid w:val="0094543F"/>
    <w:rsid w:val="00945A20"/>
    <w:rsid w:val="00945B75"/>
    <w:rsid w:val="00945C1D"/>
    <w:rsid w:val="009466B9"/>
    <w:rsid w:val="00947569"/>
    <w:rsid w:val="0095066B"/>
    <w:rsid w:val="009515FE"/>
    <w:rsid w:val="00951E43"/>
    <w:rsid w:val="009529C2"/>
    <w:rsid w:val="00952AB7"/>
    <w:rsid w:val="00952D71"/>
    <w:rsid w:val="009536DF"/>
    <w:rsid w:val="0095492A"/>
    <w:rsid w:val="00954AB3"/>
    <w:rsid w:val="0095702E"/>
    <w:rsid w:val="009602FC"/>
    <w:rsid w:val="00960BFA"/>
    <w:rsid w:val="0096100B"/>
    <w:rsid w:val="00961029"/>
    <w:rsid w:val="00961610"/>
    <w:rsid w:val="00961A11"/>
    <w:rsid w:val="00961B68"/>
    <w:rsid w:val="0096208D"/>
    <w:rsid w:val="0096210E"/>
    <w:rsid w:val="009626A4"/>
    <w:rsid w:val="009626CA"/>
    <w:rsid w:val="00964060"/>
    <w:rsid w:val="00964176"/>
    <w:rsid w:val="00964FEA"/>
    <w:rsid w:val="009657A4"/>
    <w:rsid w:val="00965F67"/>
    <w:rsid w:val="0096614F"/>
    <w:rsid w:val="0096678E"/>
    <w:rsid w:val="00966C22"/>
    <w:rsid w:val="0096738E"/>
    <w:rsid w:val="00967E34"/>
    <w:rsid w:val="009702FE"/>
    <w:rsid w:val="00970749"/>
    <w:rsid w:val="00970832"/>
    <w:rsid w:val="00970CF8"/>
    <w:rsid w:val="0097121D"/>
    <w:rsid w:val="00971679"/>
    <w:rsid w:val="00972090"/>
    <w:rsid w:val="0097261C"/>
    <w:rsid w:val="00972AAF"/>
    <w:rsid w:val="00973767"/>
    <w:rsid w:val="00973BA3"/>
    <w:rsid w:val="00973D97"/>
    <w:rsid w:val="00975A9C"/>
    <w:rsid w:val="00975B66"/>
    <w:rsid w:val="00977448"/>
    <w:rsid w:val="00977735"/>
    <w:rsid w:val="00980181"/>
    <w:rsid w:val="00980D30"/>
    <w:rsid w:val="009813D7"/>
    <w:rsid w:val="0098146E"/>
    <w:rsid w:val="00981CA8"/>
    <w:rsid w:val="00981D1A"/>
    <w:rsid w:val="009831C9"/>
    <w:rsid w:val="009835EA"/>
    <w:rsid w:val="00983D9D"/>
    <w:rsid w:val="00984E7F"/>
    <w:rsid w:val="009860A1"/>
    <w:rsid w:val="009865C5"/>
    <w:rsid w:val="0098697F"/>
    <w:rsid w:val="00987192"/>
    <w:rsid w:val="0098769D"/>
    <w:rsid w:val="009876A6"/>
    <w:rsid w:val="0099073C"/>
    <w:rsid w:val="0099079F"/>
    <w:rsid w:val="00990C91"/>
    <w:rsid w:val="00990F33"/>
    <w:rsid w:val="009911DB"/>
    <w:rsid w:val="009920FA"/>
    <w:rsid w:val="009926B5"/>
    <w:rsid w:val="009937F3"/>
    <w:rsid w:val="009938A4"/>
    <w:rsid w:val="00993FF5"/>
    <w:rsid w:val="009949C3"/>
    <w:rsid w:val="00995A3B"/>
    <w:rsid w:val="00995A5E"/>
    <w:rsid w:val="00996466"/>
    <w:rsid w:val="00996540"/>
    <w:rsid w:val="00996570"/>
    <w:rsid w:val="00996707"/>
    <w:rsid w:val="00996B6B"/>
    <w:rsid w:val="00996BC1"/>
    <w:rsid w:val="00996C12"/>
    <w:rsid w:val="00997650"/>
    <w:rsid w:val="009978C7"/>
    <w:rsid w:val="00997EC0"/>
    <w:rsid w:val="009A0382"/>
    <w:rsid w:val="009A0C29"/>
    <w:rsid w:val="009A0C7C"/>
    <w:rsid w:val="009A1D15"/>
    <w:rsid w:val="009A2084"/>
    <w:rsid w:val="009A294E"/>
    <w:rsid w:val="009A2E10"/>
    <w:rsid w:val="009A33E2"/>
    <w:rsid w:val="009A36B2"/>
    <w:rsid w:val="009A418C"/>
    <w:rsid w:val="009A48B8"/>
    <w:rsid w:val="009A4EA4"/>
    <w:rsid w:val="009A4F58"/>
    <w:rsid w:val="009A4FFB"/>
    <w:rsid w:val="009A5028"/>
    <w:rsid w:val="009A7921"/>
    <w:rsid w:val="009A79CD"/>
    <w:rsid w:val="009A79E8"/>
    <w:rsid w:val="009B0EDB"/>
    <w:rsid w:val="009B246A"/>
    <w:rsid w:val="009B2A9E"/>
    <w:rsid w:val="009B2AD9"/>
    <w:rsid w:val="009B2F47"/>
    <w:rsid w:val="009B34AF"/>
    <w:rsid w:val="009B3A05"/>
    <w:rsid w:val="009B3D0C"/>
    <w:rsid w:val="009B45AC"/>
    <w:rsid w:val="009B5206"/>
    <w:rsid w:val="009B5655"/>
    <w:rsid w:val="009B62AE"/>
    <w:rsid w:val="009B6939"/>
    <w:rsid w:val="009B7057"/>
    <w:rsid w:val="009B74CB"/>
    <w:rsid w:val="009C2646"/>
    <w:rsid w:val="009C3447"/>
    <w:rsid w:val="009C3710"/>
    <w:rsid w:val="009C43B7"/>
    <w:rsid w:val="009C6CC5"/>
    <w:rsid w:val="009C6E08"/>
    <w:rsid w:val="009C77FB"/>
    <w:rsid w:val="009C788C"/>
    <w:rsid w:val="009D0CC1"/>
    <w:rsid w:val="009D11EF"/>
    <w:rsid w:val="009D149E"/>
    <w:rsid w:val="009D1C0D"/>
    <w:rsid w:val="009D243C"/>
    <w:rsid w:val="009D3811"/>
    <w:rsid w:val="009D393F"/>
    <w:rsid w:val="009D3C32"/>
    <w:rsid w:val="009D3E50"/>
    <w:rsid w:val="009D4895"/>
    <w:rsid w:val="009D4F2C"/>
    <w:rsid w:val="009D5725"/>
    <w:rsid w:val="009D5ED9"/>
    <w:rsid w:val="009D6BED"/>
    <w:rsid w:val="009D6ED9"/>
    <w:rsid w:val="009D79D4"/>
    <w:rsid w:val="009E03C7"/>
    <w:rsid w:val="009E0573"/>
    <w:rsid w:val="009E0F28"/>
    <w:rsid w:val="009E0F69"/>
    <w:rsid w:val="009E11F7"/>
    <w:rsid w:val="009E26F6"/>
    <w:rsid w:val="009E2836"/>
    <w:rsid w:val="009E300E"/>
    <w:rsid w:val="009E30A1"/>
    <w:rsid w:val="009E335D"/>
    <w:rsid w:val="009E350A"/>
    <w:rsid w:val="009E509D"/>
    <w:rsid w:val="009E514E"/>
    <w:rsid w:val="009E54EA"/>
    <w:rsid w:val="009E6F31"/>
    <w:rsid w:val="009E7C9F"/>
    <w:rsid w:val="009F0A8D"/>
    <w:rsid w:val="009F15BA"/>
    <w:rsid w:val="009F168E"/>
    <w:rsid w:val="009F16E2"/>
    <w:rsid w:val="009F1B35"/>
    <w:rsid w:val="009F2115"/>
    <w:rsid w:val="009F222E"/>
    <w:rsid w:val="009F29F6"/>
    <w:rsid w:val="009F2D21"/>
    <w:rsid w:val="009F30C8"/>
    <w:rsid w:val="009F3443"/>
    <w:rsid w:val="009F36E9"/>
    <w:rsid w:val="009F3B5F"/>
    <w:rsid w:val="009F4928"/>
    <w:rsid w:val="009F4959"/>
    <w:rsid w:val="009F4D20"/>
    <w:rsid w:val="009F4F6D"/>
    <w:rsid w:val="009F6214"/>
    <w:rsid w:val="009F69F8"/>
    <w:rsid w:val="009F74B2"/>
    <w:rsid w:val="009F7716"/>
    <w:rsid w:val="009F774E"/>
    <w:rsid w:val="009F7A1A"/>
    <w:rsid w:val="009F7DDD"/>
    <w:rsid w:val="009F7FAC"/>
    <w:rsid w:val="00A00B73"/>
    <w:rsid w:val="00A014E9"/>
    <w:rsid w:val="00A024CA"/>
    <w:rsid w:val="00A02B23"/>
    <w:rsid w:val="00A033A2"/>
    <w:rsid w:val="00A041BE"/>
    <w:rsid w:val="00A043B3"/>
    <w:rsid w:val="00A04812"/>
    <w:rsid w:val="00A0497C"/>
    <w:rsid w:val="00A052EA"/>
    <w:rsid w:val="00A058AD"/>
    <w:rsid w:val="00A058C4"/>
    <w:rsid w:val="00A05D86"/>
    <w:rsid w:val="00A07399"/>
    <w:rsid w:val="00A077FB"/>
    <w:rsid w:val="00A1037A"/>
    <w:rsid w:val="00A107D7"/>
    <w:rsid w:val="00A114E4"/>
    <w:rsid w:val="00A13152"/>
    <w:rsid w:val="00A13B15"/>
    <w:rsid w:val="00A168A6"/>
    <w:rsid w:val="00A16932"/>
    <w:rsid w:val="00A17379"/>
    <w:rsid w:val="00A17558"/>
    <w:rsid w:val="00A175E0"/>
    <w:rsid w:val="00A17ACD"/>
    <w:rsid w:val="00A207A7"/>
    <w:rsid w:val="00A21296"/>
    <w:rsid w:val="00A21E65"/>
    <w:rsid w:val="00A2308D"/>
    <w:rsid w:val="00A230C6"/>
    <w:rsid w:val="00A2362D"/>
    <w:rsid w:val="00A23820"/>
    <w:rsid w:val="00A2394F"/>
    <w:rsid w:val="00A2455B"/>
    <w:rsid w:val="00A24B14"/>
    <w:rsid w:val="00A25547"/>
    <w:rsid w:val="00A26341"/>
    <w:rsid w:val="00A31950"/>
    <w:rsid w:val="00A32610"/>
    <w:rsid w:val="00A32694"/>
    <w:rsid w:val="00A326A3"/>
    <w:rsid w:val="00A3333C"/>
    <w:rsid w:val="00A359CA"/>
    <w:rsid w:val="00A35A11"/>
    <w:rsid w:val="00A3618A"/>
    <w:rsid w:val="00A361DB"/>
    <w:rsid w:val="00A365EA"/>
    <w:rsid w:val="00A36AF7"/>
    <w:rsid w:val="00A40011"/>
    <w:rsid w:val="00A40A54"/>
    <w:rsid w:val="00A40A99"/>
    <w:rsid w:val="00A43647"/>
    <w:rsid w:val="00A437E8"/>
    <w:rsid w:val="00A4383A"/>
    <w:rsid w:val="00A43857"/>
    <w:rsid w:val="00A43928"/>
    <w:rsid w:val="00A43CF4"/>
    <w:rsid w:val="00A44734"/>
    <w:rsid w:val="00A44931"/>
    <w:rsid w:val="00A462ED"/>
    <w:rsid w:val="00A46949"/>
    <w:rsid w:val="00A47783"/>
    <w:rsid w:val="00A50173"/>
    <w:rsid w:val="00A50E9A"/>
    <w:rsid w:val="00A51117"/>
    <w:rsid w:val="00A5151E"/>
    <w:rsid w:val="00A52CE7"/>
    <w:rsid w:val="00A537EF"/>
    <w:rsid w:val="00A55E2E"/>
    <w:rsid w:val="00A56C15"/>
    <w:rsid w:val="00A56CB1"/>
    <w:rsid w:val="00A57AD3"/>
    <w:rsid w:val="00A60F85"/>
    <w:rsid w:val="00A612A2"/>
    <w:rsid w:val="00A618F0"/>
    <w:rsid w:val="00A61FB7"/>
    <w:rsid w:val="00A62550"/>
    <w:rsid w:val="00A62A4B"/>
    <w:rsid w:val="00A6395E"/>
    <w:rsid w:val="00A63B9E"/>
    <w:rsid w:val="00A63FA6"/>
    <w:rsid w:val="00A64104"/>
    <w:rsid w:val="00A64AAE"/>
    <w:rsid w:val="00A658A5"/>
    <w:rsid w:val="00A6623B"/>
    <w:rsid w:val="00A66A17"/>
    <w:rsid w:val="00A66AE2"/>
    <w:rsid w:val="00A66EB2"/>
    <w:rsid w:val="00A67593"/>
    <w:rsid w:val="00A67B20"/>
    <w:rsid w:val="00A706AE"/>
    <w:rsid w:val="00A72F80"/>
    <w:rsid w:val="00A73B60"/>
    <w:rsid w:val="00A73B9D"/>
    <w:rsid w:val="00A73D16"/>
    <w:rsid w:val="00A73DD5"/>
    <w:rsid w:val="00A73EC9"/>
    <w:rsid w:val="00A7519C"/>
    <w:rsid w:val="00A75AEA"/>
    <w:rsid w:val="00A76053"/>
    <w:rsid w:val="00A764EE"/>
    <w:rsid w:val="00A778DC"/>
    <w:rsid w:val="00A77C30"/>
    <w:rsid w:val="00A77D23"/>
    <w:rsid w:val="00A81BB9"/>
    <w:rsid w:val="00A81E07"/>
    <w:rsid w:val="00A82CCA"/>
    <w:rsid w:val="00A83EC9"/>
    <w:rsid w:val="00A8422C"/>
    <w:rsid w:val="00A85568"/>
    <w:rsid w:val="00A85586"/>
    <w:rsid w:val="00A85A26"/>
    <w:rsid w:val="00A8679A"/>
    <w:rsid w:val="00A86967"/>
    <w:rsid w:val="00A86A25"/>
    <w:rsid w:val="00A86B86"/>
    <w:rsid w:val="00A86E8D"/>
    <w:rsid w:val="00A905B2"/>
    <w:rsid w:val="00A92818"/>
    <w:rsid w:val="00A93A61"/>
    <w:rsid w:val="00A94050"/>
    <w:rsid w:val="00A9454B"/>
    <w:rsid w:val="00A94587"/>
    <w:rsid w:val="00A9529F"/>
    <w:rsid w:val="00A97B7D"/>
    <w:rsid w:val="00A97BD0"/>
    <w:rsid w:val="00AA0F55"/>
    <w:rsid w:val="00AA192E"/>
    <w:rsid w:val="00AA1B4A"/>
    <w:rsid w:val="00AA2189"/>
    <w:rsid w:val="00AA301D"/>
    <w:rsid w:val="00AA31E8"/>
    <w:rsid w:val="00AA3C82"/>
    <w:rsid w:val="00AA515A"/>
    <w:rsid w:val="00AA515B"/>
    <w:rsid w:val="00AA6BE1"/>
    <w:rsid w:val="00AA7230"/>
    <w:rsid w:val="00AA72C6"/>
    <w:rsid w:val="00AA7605"/>
    <w:rsid w:val="00AA7B19"/>
    <w:rsid w:val="00AB048D"/>
    <w:rsid w:val="00AB077A"/>
    <w:rsid w:val="00AB2002"/>
    <w:rsid w:val="00AB3CE3"/>
    <w:rsid w:val="00AB4176"/>
    <w:rsid w:val="00AB514D"/>
    <w:rsid w:val="00AB62E7"/>
    <w:rsid w:val="00AB6957"/>
    <w:rsid w:val="00AB7685"/>
    <w:rsid w:val="00AB7BD0"/>
    <w:rsid w:val="00AC0764"/>
    <w:rsid w:val="00AC0E0B"/>
    <w:rsid w:val="00AC1CDA"/>
    <w:rsid w:val="00AC1D3C"/>
    <w:rsid w:val="00AC2853"/>
    <w:rsid w:val="00AC3813"/>
    <w:rsid w:val="00AC4198"/>
    <w:rsid w:val="00AC5D74"/>
    <w:rsid w:val="00AC6228"/>
    <w:rsid w:val="00AC6295"/>
    <w:rsid w:val="00AC761C"/>
    <w:rsid w:val="00AC76E8"/>
    <w:rsid w:val="00AD0098"/>
    <w:rsid w:val="00AD13D5"/>
    <w:rsid w:val="00AD16E9"/>
    <w:rsid w:val="00AD1B61"/>
    <w:rsid w:val="00AD20C9"/>
    <w:rsid w:val="00AD2284"/>
    <w:rsid w:val="00AD2426"/>
    <w:rsid w:val="00AD3459"/>
    <w:rsid w:val="00AD368B"/>
    <w:rsid w:val="00AD3888"/>
    <w:rsid w:val="00AD3AA7"/>
    <w:rsid w:val="00AD4073"/>
    <w:rsid w:val="00AD578C"/>
    <w:rsid w:val="00AD5896"/>
    <w:rsid w:val="00AD68EF"/>
    <w:rsid w:val="00AD7170"/>
    <w:rsid w:val="00AD72FB"/>
    <w:rsid w:val="00AD7774"/>
    <w:rsid w:val="00AE0762"/>
    <w:rsid w:val="00AE1618"/>
    <w:rsid w:val="00AE17A2"/>
    <w:rsid w:val="00AE1A2E"/>
    <w:rsid w:val="00AE1CA0"/>
    <w:rsid w:val="00AE1E57"/>
    <w:rsid w:val="00AE2448"/>
    <w:rsid w:val="00AE2C85"/>
    <w:rsid w:val="00AE399F"/>
    <w:rsid w:val="00AE3EA2"/>
    <w:rsid w:val="00AE42EB"/>
    <w:rsid w:val="00AE449F"/>
    <w:rsid w:val="00AE4563"/>
    <w:rsid w:val="00AE4683"/>
    <w:rsid w:val="00AE4B76"/>
    <w:rsid w:val="00AE53E0"/>
    <w:rsid w:val="00AE55B4"/>
    <w:rsid w:val="00AE59BB"/>
    <w:rsid w:val="00AE60E6"/>
    <w:rsid w:val="00AE655A"/>
    <w:rsid w:val="00AE67D8"/>
    <w:rsid w:val="00AE6C7E"/>
    <w:rsid w:val="00AE7A37"/>
    <w:rsid w:val="00AF178B"/>
    <w:rsid w:val="00AF1937"/>
    <w:rsid w:val="00AF23DC"/>
    <w:rsid w:val="00AF323C"/>
    <w:rsid w:val="00AF40B2"/>
    <w:rsid w:val="00AF497B"/>
    <w:rsid w:val="00AF4A74"/>
    <w:rsid w:val="00AF52EA"/>
    <w:rsid w:val="00AF68FA"/>
    <w:rsid w:val="00AF753B"/>
    <w:rsid w:val="00AF770B"/>
    <w:rsid w:val="00AF7727"/>
    <w:rsid w:val="00AF7E95"/>
    <w:rsid w:val="00B007A3"/>
    <w:rsid w:val="00B00FD0"/>
    <w:rsid w:val="00B017FA"/>
    <w:rsid w:val="00B018F3"/>
    <w:rsid w:val="00B01A69"/>
    <w:rsid w:val="00B0236C"/>
    <w:rsid w:val="00B03155"/>
    <w:rsid w:val="00B03837"/>
    <w:rsid w:val="00B038C8"/>
    <w:rsid w:val="00B04234"/>
    <w:rsid w:val="00B045FC"/>
    <w:rsid w:val="00B046A9"/>
    <w:rsid w:val="00B04B50"/>
    <w:rsid w:val="00B05B96"/>
    <w:rsid w:val="00B06302"/>
    <w:rsid w:val="00B06DF8"/>
    <w:rsid w:val="00B06EC3"/>
    <w:rsid w:val="00B0725D"/>
    <w:rsid w:val="00B07E86"/>
    <w:rsid w:val="00B1043D"/>
    <w:rsid w:val="00B10F81"/>
    <w:rsid w:val="00B11018"/>
    <w:rsid w:val="00B12310"/>
    <w:rsid w:val="00B12DD2"/>
    <w:rsid w:val="00B132F2"/>
    <w:rsid w:val="00B13F68"/>
    <w:rsid w:val="00B1462F"/>
    <w:rsid w:val="00B154CE"/>
    <w:rsid w:val="00B15CC5"/>
    <w:rsid w:val="00B16122"/>
    <w:rsid w:val="00B16286"/>
    <w:rsid w:val="00B16331"/>
    <w:rsid w:val="00B165DF"/>
    <w:rsid w:val="00B16755"/>
    <w:rsid w:val="00B1782E"/>
    <w:rsid w:val="00B17881"/>
    <w:rsid w:val="00B20CBE"/>
    <w:rsid w:val="00B21452"/>
    <w:rsid w:val="00B21645"/>
    <w:rsid w:val="00B216A7"/>
    <w:rsid w:val="00B2191F"/>
    <w:rsid w:val="00B221E5"/>
    <w:rsid w:val="00B236E1"/>
    <w:rsid w:val="00B23D41"/>
    <w:rsid w:val="00B23E7E"/>
    <w:rsid w:val="00B242DC"/>
    <w:rsid w:val="00B25ECA"/>
    <w:rsid w:val="00B2633D"/>
    <w:rsid w:val="00B264C9"/>
    <w:rsid w:val="00B2674B"/>
    <w:rsid w:val="00B26AA0"/>
    <w:rsid w:val="00B27692"/>
    <w:rsid w:val="00B30419"/>
    <w:rsid w:val="00B30421"/>
    <w:rsid w:val="00B30502"/>
    <w:rsid w:val="00B31FFD"/>
    <w:rsid w:val="00B32919"/>
    <w:rsid w:val="00B331E3"/>
    <w:rsid w:val="00B3383C"/>
    <w:rsid w:val="00B33E17"/>
    <w:rsid w:val="00B34E96"/>
    <w:rsid w:val="00B34F44"/>
    <w:rsid w:val="00B35D18"/>
    <w:rsid w:val="00B36D32"/>
    <w:rsid w:val="00B4005E"/>
    <w:rsid w:val="00B410DD"/>
    <w:rsid w:val="00B411F7"/>
    <w:rsid w:val="00B41E72"/>
    <w:rsid w:val="00B431D3"/>
    <w:rsid w:val="00B458DD"/>
    <w:rsid w:val="00B45FBE"/>
    <w:rsid w:val="00B463B7"/>
    <w:rsid w:val="00B46FFC"/>
    <w:rsid w:val="00B4739C"/>
    <w:rsid w:val="00B475DA"/>
    <w:rsid w:val="00B475F4"/>
    <w:rsid w:val="00B47832"/>
    <w:rsid w:val="00B47A00"/>
    <w:rsid w:val="00B47CCB"/>
    <w:rsid w:val="00B51444"/>
    <w:rsid w:val="00B5183E"/>
    <w:rsid w:val="00B51955"/>
    <w:rsid w:val="00B519CB"/>
    <w:rsid w:val="00B519D2"/>
    <w:rsid w:val="00B53474"/>
    <w:rsid w:val="00B539DC"/>
    <w:rsid w:val="00B53A38"/>
    <w:rsid w:val="00B53B00"/>
    <w:rsid w:val="00B541D7"/>
    <w:rsid w:val="00B54426"/>
    <w:rsid w:val="00B544FB"/>
    <w:rsid w:val="00B5512E"/>
    <w:rsid w:val="00B5524E"/>
    <w:rsid w:val="00B559A8"/>
    <w:rsid w:val="00B570C6"/>
    <w:rsid w:val="00B57DB5"/>
    <w:rsid w:val="00B60B1D"/>
    <w:rsid w:val="00B60B43"/>
    <w:rsid w:val="00B61144"/>
    <w:rsid w:val="00B61327"/>
    <w:rsid w:val="00B61817"/>
    <w:rsid w:val="00B61A03"/>
    <w:rsid w:val="00B61B02"/>
    <w:rsid w:val="00B61E69"/>
    <w:rsid w:val="00B62194"/>
    <w:rsid w:val="00B62704"/>
    <w:rsid w:val="00B63735"/>
    <w:rsid w:val="00B6403F"/>
    <w:rsid w:val="00B64B72"/>
    <w:rsid w:val="00B64D92"/>
    <w:rsid w:val="00B650F7"/>
    <w:rsid w:val="00B6559A"/>
    <w:rsid w:val="00B657F9"/>
    <w:rsid w:val="00B6618F"/>
    <w:rsid w:val="00B66511"/>
    <w:rsid w:val="00B66D6F"/>
    <w:rsid w:val="00B6725A"/>
    <w:rsid w:val="00B674C0"/>
    <w:rsid w:val="00B70B28"/>
    <w:rsid w:val="00B716C4"/>
    <w:rsid w:val="00B716F6"/>
    <w:rsid w:val="00B7248F"/>
    <w:rsid w:val="00B741B3"/>
    <w:rsid w:val="00B75532"/>
    <w:rsid w:val="00B7604F"/>
    <w:rsid w:val="00B76AA0"/>
    <w:rsid w:val="00B8053B"/>
    <w:rsid w:val="00B810AE"/>
    <w:rsid w:val="00B81AB9"/>
    <w:rsid w:val="00B81F25"/>
    <w:rsid w:val="00B82DC2"/>
    <w:rsid w:val="00B82E5D"/>
    <w:rsid w:val="00B82EFF"/>
    <w:rsid w:val="00B83138"/>
    <w:rsid w:val="00B84089"/>
    <w:rsid w:val="00B84C16"/>
    <w:rsid w:val="00B861FA"/>
    <w:rsid w:val="00B8624A"/>
    <w:rsid w:val="00B86DD1"/>
    <w:rsid w:val="00B86DFD"/>
    <w:rsid w:val="00B873A6"/>
    <w:rsid w:val="00B90555"/>
    <w:rsid w:val="00B906A5"/>
    <w:rsid w:val="00B9072C"/>
    <w:rsid w:val="00B91189"/>
    <w:rsid w:val="00B914D7"/>
    <w:rsid w:val="00B91739"/>
    <w:rsid w:val="00B91C9A"/>
    <w:rsid w:val="00B92621"/>
    <w:rsid w:val="00B92B34"/>
    <w:rsid w:val="00B935F1"/>
    <w:rsid w:val="00B943DA"/>
    <w:rsid w:val="00B9474D"/>
    <w:rsid w:val="00B95629"/>
    <w:rsid w:val="00B95BE4"/>
    <w:rsid w:val="00B96201"/>
    <w:rsid w:val="00B9626B"/>
    <w:rsid w:val="00B96B03"/>
    <w:rsid w:val="00B96F17"/>
    <w:rsid w:val="00B97382"/>
    <w:rsid w:val="00B976B8"/>
    <w:rsid w:val="00B97819"/>
    <w:rsid w:val="00BA03BE"/>
    <w:rsid w:val="00BA060D"/>
    <w:rsid w:val="00BA088C"/>
    <w:rsid w:val="00BA0C72"/>
    <w:rsid w:val="00BA177F"/>
    <w:rsid w:val="00BA1D00"/>
    <w:rsid w:val="00BA2785"/>
    <w:rsid w:val="00BA442C"/>
    <w:rsid w:val="00BA4771"/>
    <w:rsid w:val="00BA632E"/>
    <w:rsid w:val="00BA7984"/>
    <w:rsid w:val="00BB0228"/>
    <w:rsid w:val="00BB140C"/>
    <w:rsid w:val="00BB1BE7"/>
    <w:rsid w:val="00BB2B4C"/>
    <w:rsid w:val="00BB2FA4"/>
    <w:rsid w:val="00BB3721"/>
    <w:rsid w:val="00BB45B6"/>
    <w:rsid w:val="00BB49B0"/>
    <w:rsid w:val="00BB4AC0"/>
    <w:rsid w:val="00BB5203"/>
    <w:rsid w:val="00BB58BF"/>
    <w:rsid w:val="00BB5F63"/>
    <w:rsid w:val="00BB6116"/>
    <w:rsid w:val="00BB63CA"/>
    <w:rsid w:val="00BB686F"/>
    <w:rsid w:val="00BB6FB5"/>
    <w:rsid w:val="00BB72BC"/>
    <w:rsid w:val="00BB743B"/>
    <w:rsid w:val="00BB7643"/>
    <w:rsid w:val="00BB7EC8"/>
    <w:rsid w:val="00BC2EE8"/>
    <w:rsid w:val="00BC30DE"/>
    <w:rsid w:val="00BC36E6"/>
    <w:rsid w:val="00BC3BB8"/>
    <w:rsid w:val="00BC47CC"/>
    <w:rsid w:val="00BC51ED"/>
    <w:rsid w:val="00BC7547"/>
    <w:rsid w:val="00BC7E60"/>
    <w:rsid w:val="00BD004F"/>
    <w:rsid w:val="00BD086B"/>
    <w:rsid w:val="00BD10B6"/>
    <w:rsid w:val="00BD1AB6"/>
    <w:rsid w:val="00BD1E64"/>
    <w:rsid w:val="00BD215F"/>
    <w:rsid w:val="00BD2206"/>
    <w:rsid w:val="00BD3907"/>
    <w:rsid w:val="00BD4F4A"/>
    <w:rsid w:val="00BD5008"/>
    <w:rsid w:val="00BD69A1"/>
    <w:rsid w:val="00BD6BB1"/>
    <w:rsid w:val="00BD7646"/>
    <w:rsid w:val="00BE0ABD"/>
    <w:rsid w:val="00BE1820"/>
    <w:rsid w:val="00BE23E3"/>
    <w:rsid w:val="00BE49BF"/>
    <w:rsid w:val="00BE4A93"/>
    <w:rsid w:val="00BE6730"/>
    <w:rsid w:val="00BE7012"/>
    <w:rsid w:val="00BE7564"/>
    <w:rsid w:val="00BE7B3B"/>
    <w:rsid w:val="00BF0036"/>
    <w:rsid w:val="00BF193B"/>
    <w:rsid w:val="00BF1C2E"/>
    <w:rsid w:val="00BF26E7"/>
    <w:rsid w:val="00BF2800"/>
    <w:rsid w:val="00BF38A0"/>
    <w:rsid w:val="00BF4417"/>
    <w:rsid w:val="00BF4931"/>
    <w:rsid w:val="00BF534A"/>
    <w:rsid w:val="00BF61FF"/>
    <w:rsid w:val="00BF664D"/>
    <w:rsid w:val="00BF6915"/>
    <w:rsid w:val="00BF6EA9"/>
    <w:rsid w:val="00C00482"/>
    <w:rsid w:val="00C009B7"/>
    <w:rsid w:val="00C01221"/>
    <w:rsid w:val="00C01FFD"/>
    <w:rsid w:val="00C0258A"/>
    <w:rsid w:val="00C02604"/>
    <w:rsid w:val="00C029EC"/>
    <w:rsid w:val="00C0471F"/>
    <w:rsid w:val="00C04C86"/>
    <w:rsid w:val="00C0529C"/>
    <w:rsid w:val="00C06FFA"/>
    <w:rsid w:val="00C07115"/>
    <w:rsid w:val="00C072DF"/>
    <w:rsid w:val="00C07553"/>
    <w:rsid w:val="00C10A5F"/>
    <w:rsid w:val="00C111AC"/>
    <w:rsid w:val="00C12097"/>
    <w:rsid w:val="00C123F2"/>
    <w:rsid w:val="00C12498"/>
    <w:rsid w:val="00C12C56"/>
    <w:rsid w:val="00C13186"/>
    <w:rsid w:val="00C14152"/>
    <w:rsid w:val="00C14B48"/>
    <w:rsid w:val="00C15181"/>
    <w:rsid w:val="00C158DB"/>
    <w:rsid w:val="00C1594B"/>
    <w:rsid w:val="00C15C61"/>
    <w:rsid w:val="00C17D23"/>
    <w:rsid w:val="00C20031"/>
    <w:rsid w:val="00C20532"/>
    <w:rsid w:val="00C20955"/>
    <w:rsid w:val="00C217AF"/>
    <w:rsid w:val="00C22572"/>
    <w:rsid w:val="00C225E2"/>
    <w:rsid w:val="00C22C7A"/>
    <w:rsid w:val="00C22E76"/>
    <w:rsid w:val="00C23451"/>
    <w:rsid w:val="00C24632"/>
    <w:rsid w:val="00C24D6C"/>
    <w:rsid w:val="00C2576E"/>
    <w:rsid w:val="00C25F9A"/>
    <w:rsid w:val="00C260E9"/>
    <w:rsid w:val="00C26393"/>
    <w:rsid w:val="00C26BE4"/>
    <w:rsid w:val="00C26FCC"/>
    <w:rsid w:val="00C27347"/>
    <w:rsid w:val="00C3153C"/>
    <w:rsid w:val="00C327C3"/>
    <w:rsid w:val="00C32FDC"/>
    <w:rsid w:val="00C334F0"/>
    <w:rsid w:val="00C33566"/>
    <w:rsid w:val="00C33B23"/>
    <w:rsid w:val="00C342CD"/>
    <w:rsid w:val="00C3459F"/>
    <w:rsid w:val="00C34828"/>
    <w:rsid w:val="00C349A3"/>
    <w:rsid w:val="00C34CE3"/>
    <w:rsid w:val="00C36557"/>
    <w:rsid w:val="00C369A9"/>
    <w:rsid w:val="00C36BBB"/>
    <w:rsid w:val="00C36CDE"/>
    <w:rsid w:val="00C37181"/>
    <w:rsid w:val="00C37191"/>
    <w:rsid w:val="00C37412"/>
    <w:rsid w:val="00C37A42"/>
    <w:rsid w:val="00C37F4B"/>
    <w:rsid w:val="00C4101E"/>
    <w:rsid w:val="00C414AC"/>
    <w:rsid w:val="00C41D38"/>
    <w:rsid w:val="00C42E97"/>
    <w:rsid w:val="00C4343F"/>
    <w:rsid w:val="00C43D15"/>
    <w:rsid w:val="00C44E49"/>
    <w:rsid w:val="00C45CEF"/>
    <w:rsid w:val="00C46927"/>
    <w:rsid w:val="00C46E94"/>
    <w:rsid w:val="00C50965"/>
    <w:rsid w:val="00C5165A"/>
    <w:rsid w:val="00C51D8A"/>
    <w:rsid w:val="00C51DE4"/>
    <w:rsid w:val="00C52BA8"/>
    <w:rsid w:val="00C536D7"/>
    <w:rsid w:val="00C53A8D"/>
    <w:rsid w:val="00C53D89"/>
    <w:rsid w:val="00C53EF7"/>
    <w:rsid w:val="00C5468C"/>
    <w:rsid w:val="00C55053"/>
    <w:rsid w:val="00C551C3"/>
    <w:rsid w:val="00C558D1"/>
    <w:rsid w:val="00C558EC"/>
    <w:rsid w:val="00C56388"/>
    <w:rsid w:val="00C5694E"/>
    <w:rsid w:val="00C56D92"/>
    <w:rsid w:val="00C56F09"/>
    <w:rsid w:val="00C57C06"/>
    <w:rsid w:val="00C57D45"/>
    <w:rsid w:val="00C6176B"/>
    <w:rsid w:val="00C61E70"/>
    <w:rsid w:val="00C62412"/>
    <w:rsid w:val="00C6247A"/>
    <w:rsid w:val="00C62B7C"/>
    <w:rsid w:val="00C62E3B"/>
    <w:rsid w:val="00C6313A"/>
    <w:rsid w:val="00C638A2"/>
    <w:rsid w:val="00C64994"/>
    <w:rsid w:val="00C64C4A"/>
    <w:rsid w:val="00C64E04"/>
    <w:rsid w:val="00C65117"/>
    <w:rsid w:val="00C65BD6"/>
    <w:rsid w:val="00C66611"/>
    <w:rsid w:val="00C676F5"/>
    <w:rsid w:val="00C6772A"/>
    <w:rsid w:val="00C67953"/>
    <w:rsid w:val="00C67DF5"/>
    <w:rsid w:val="00C700FE"/>
    <w:rsid w:val="00C71805"/>
    <w:rsid w:val="00C71989"/>
    <w:rsid w:val="00C721EC"/>
    <w:rsid w:val="00C731FE"/>
    <w:rsid w:val="00C73D9F"/>
    <w:rsid w:val="00C758C7"/>
    <w:rsid w:val="00C75C51"/>
    <w:rsid w:val="00C76250"/>
    <w:rsid w:val="00C76672"/>
    <w:rsid w:val="00C77406"/>
    <w:rsid w:val="00C810AD"/>
    <w:rsid w:val="00C817BE"/>
    <w:rsid w:val="00C817D7"/>
    <w:rsid w:val="00C81D62"/>
    <w:rsid w:val="00C81E2A"/>
    <w:rsid w:val="00C82D98"/>
    <w:rsid w:val="00C838CE"/>
    <w:rsid w:val="00C83ADA"/>
    <w:rsid w:val="00C83EEB"/>
    <w:rsid w:val="00C84C90"/>
    <w:rsid w:val="00C85111"/>
    <w:rsid w:val="00C85594"/>
    <w:rsid w:val="00C873B3"/>
    <w:rsid w:val="00C876FB"/>
    <w:rsid w:val="00C87E1D"/>
    <w:rsid w:val="00C90972"/>
    <w:rsid w:val="00C90E3B"/>
    <w:rsid w:val="00C91340"/>
    <w:rsid w:val="00C9218D"/>
    <w:rsid w:val="00C92AE1"/>
    <w:rsid w:val="00C92BCA"/>
    <w:rsid w:val="00C93A1F"/>
    <w:rsid w:val="00C942CE"/>
    <w:rsid w:val="00C94577"/>
    <w:rsid w:val="00C95CBE"/>
    <w:rsid w:val="00C95F28"/>
    <w:rsid w:val="00C96759"/>
    <w:rsid w:val="00CA0FA5"/>
    <w:rsid w:val="00CA124C"/>
    <w:rsid w:val="00CA1EF3"/>
    <w:rsid w:val="00CA2FA5"/>
    <w:rsid w:val="00CA36E5"/>
    <w:rsid w:val="00CA3919"/>
    <w:rsid w:val="00CA430E"/>
    <w:rsid w:val="00CA44A0"/>
    <w:rsid w:val="00CA56E8"/>
    <w:rsid w:val="00CA59D5"/>
    <w:rsid w:val="00CA6887"/>
    <w:rsid w:val="00CB0446"/>
    <w:rsid w:val="00CB08C8"/>
    <w:rsid w:val="00CB09D6"/>
    <w:rsid w:val="00CB190A"/>
    <w:rsid w:val="00CB2289"/>
    <w:rsid w:val="00CB3861"/>
    <w:rsid w:val="00CB55C0"/>
    <w:rsid w:val="00CB6304"/>
    <w:rsid w:val="00CB6993"/>
    <w:rsid w:val="00CB716F"/>
    <w:rsid w:val="00CB77E4"/>
    <w:rsid w:val="00CB7B73"/>
    <w:rsid w:val="00CC0A9F"/>
    <w:rsid w:val="00CC0AD0"/>
    <w:rsid w:val="00CC0C7F"/>
    <w:rsid w:val="00CC0EC4"/>
    <w:rsid w:val="00CC1040"/>
    <w:rsid w:val="00CC26F2"/>
    <w:rsid w:val="00CC2FF9"/>
    <w:rsid w:val="00CC3353"/>
    <w:rsid w:val="00CC3B51"/>
    <w:rsid w:val="00CC4726"/>
    <w:rsid w:val="00CC4E6C"/>
    <w:rsid w:val="00CC4F01"/>
    <w:rsid w:val="00CC566A"/>
    <w:rsid w:val="00CC57C2"/>
    <w:rsid w:val="00CC594E"/>
    <w:rsid w:val="00CC6B1F"/>
    <w:rsid w:val="00CD203A"/>
    <w:rsid w:val="00CD2068"/>
    <w:rsid w:val="00CD214A"/>
    <w:rsid w:val="00CD287D"/>
    <w:rsid w:val="00CD434C"/>
    <w:rsid w:val="00CD4CB6"/>
    <w:rsid w:val="00CD5156"/>
    <w:rsid w:val="00CD586B"/>
    <w:rsid w:val="00CD6394"/>
    <w:rsid w:val="00CD6955"/>
    <w:rsid w:val="00CD6A22"/>
    <w:rsid w:val="00CD6B39"/>
    <w:rsid w:val="00CD6B72"/>
    <w:rsid w:val="00CD797A"/>
    <w:rsid w:val="00CD7EE0"/>
    <w:rsid w:val="00CE0079"/>
    <w:rsid w:val="00CE01DD"/>
    <w:rsid w:val="00CE0CBC"/>
    <w:rsid w:val="00CE1A14"/>
    <w:rsid w:val="00CE1E8F"/>
    <w:rsid w:val="00CE23CA"/>
    <w:rsid w:val="00CE36D8"/>
    <w:rsid w:val="00CE3D7B"/>
    <w:rsid w:val="00CE47FB"/>
    <w:rsid w:val="00CE613A"/>
    <w:rsid w:val="00CE6B52"/>
    <w:rsid w:val="00CE7790"/>
    <w:rsid w:val="00CF041E"/>
    <w:rsid w:val="00CF114F"/>
    <w:rsid w:val="00CF1A3C"/>
    <w:rsid w:val="00CF1A79"/>
    <w:rsid w:val="00CF33D6"/>
    <w:rsid w:val="00CF34B4"/>
    <w:rsid w:val="00CF382A"/>
    <w:rsid w:val="00CF4BE5"/>
    <w:rsid w:val="00CF5115"/>
    <w:rsid w:val="00CF525B"/>
    <w:rsid w:val="00CF5AF9"/>
    <w:rsid w:val="00CF7504"/>
    <w:rsid w:val="00CF79B9"/>
    <w:rsid w:val="00D00EC5"/>
    <w:rsid w:val="00D00F06"/>
    <w:rsid w:val="00D01462"/>
    <w:rsid w:val="00D014F2"/>
    <w:rsid w:val="00D02197"/>
    <w:rsid w:val="00D03FC5"/>
    <w:rsid w:val="00D04110"/>
    <w:rsid w:val="00D055DF"/>
    <w:rsid w:val="00D05BCD"/>
    <w:rsid w:val="00D06DCC"/>
    <w:rsid w:val="00D1007E"/>
    <w:rsid w:val="00D108EC"/>
    <w:rsid w:val="00D10B65"/>
    <w:rsid w:val="00D10DF9"/>
    <w:rsid w:val="00D11232"/>
    <w:rsid w:val="00D125A9"/>
    <w:rsid w:val="00D127A5"/>
    <w:rsid w:val="00D1363F"/>
    <w:rsid w:val="00D14612"/>
    <w:rsid w:val="00D147FE"/>
    <w:rsid w:val="00D1482A"/>
    <w:rsid w:val="00D14DCD"/>
    <w:rsid w:val="00D15F9E"/>
    <w:rsid w:val="00D1721F"/>
    <w:rsid w:val="00D17F50"/>
    <w:rsid w:val="00D203F5"/>
    <w:rsid w:val="00D20939"/>
    <w:rsid w:val="00D21835"/>
    <w:rsid w:val="00D224EA"/>
    <w:rsid w:val="00D226B0"/>
    <w:rsid w:val="00D22F82"/>
    <w:rsid w:val="00D243D9"/>
    <w:rsid w:val="00D24E7E"/>
    <w:rsid w:val="00D26212"/>
    <w:rsid w:val="00D2715F"/>
    <w:rsid w:val="00D304FD"/>
    <w:rsid w:val="00D30670"/>
    <w:rsid w:val="00D3095D"/>
    <w:rsid w:val="00D30D10"/>
    <w:rsid w:val="00D3164B"/>
    <w:rsid w:val="00D31857"/>
    <w:rsid w:val="00D31D8F"/>
    <w:rsid w:val="00D32B3B"/>
    <w:rsid w:val="00D32F61"/>
    <w:rsid w:val="00D338D6"/>
    <w:rsid w:val="00D33D49"/>
    <w:rsid w:val="00D33FC8"/>
    <w:rsid w:val="00D34198"/>
    <w:rsid w:val="00D3453B"/>
    <w:rsid w:val="00D34D26"/>
    <w:rsid w:val="00D34F9A"/>
    <w:rsid w:val="00D35462"/>
    <w:rsid w:val="00D36E25"/>
    <w:rsid w:val="00D3709F"/>
    <w:rsid w:val="00D406C2"/>
    <w:rsid w:val="00D40E6A"/>
    <w:rsid w:val="00D41776"/>
    <w:rsid w:val="00D42D6A"/>
    <w:rsid w:val="00D42EF8"/>
    <w:rsid w:val="00D44E20"/>
    <w:rsid w:val="00D45D2E"/>
    <w:rsid w:val="00D465D3"/>
    <w:rsid w:val="00D46AAD"/>
    <w:rsid w:val="00D476E6"/>
    <w:rsid w:val="00D47F24"/>
    <w:rsid w:val="00D47F70"/>
    <w:rsid w:val="00D50121"/>
    <w:rsid w:val="00D50F23"/>
    <w:rsid w:val="00D51A4B"/>
    <w:rsid w:val="00D51E78"/>
    <w:rsid w:val="00D51EB6"/>
    <w:rsid w:val="00D51F4D"/>
    <w:rsid w:val="00D52B99"/>
    <w:rsid w:val="00D564CF"/>
    <w:rsid w:val="00D564EA"/>
    <w:rsid w:val="00D567DC"/>
    <w:rsid w:val="00D568DC"/>
    <w:rsid w:val="00D5745F"/>
    <w:rsid w:val="00D57ACA"/>
    <w:rsid w:val="00D612BC"/>
    <w:rsid w:val="00D62BB6"/>
    <w:rsid w:val="00D631CC"/>
    <w:rsid w:val="00D6384B"/>
    <w:rsid w:val="00D63C8E"/>
    <w:rsid w:val="00D64A6F"/>
    <w:rsid w:val="00D65D0A"/>
    <w:rsid w:val="00D66072"/>
    <w:rsid w:val="00D663A8"/>
    <w:rsid w:val="00D6749F"/>
    <w:rsid w:val="00D70F89"/>
    <w:rsid w:val="00D71A4E"/>
    <w:rsid w:val="00D71A5B"/>
    <w:rsid w:val="00D72A8A"/>
    <w:rsid w:val="00D73BA3"/>
    <w:rsid w:val="00D74969"/>
    <w:rsid w:val="00D7594F"/>
    <w:rsid w:val="00D765E4"/>
    <w:rsid w:val="00D76CAA"/>
    <w:rsid w:val="00D772D8"/>
    <w:rsid w:val="00D775CC"/>
    <w:rsid w:val="00D805FA"/>
    <w:rsid w:val="00D806B8"/>
    <w:rsid w:val="00D8126D"/>
    <w:rsid w:val="00D82268"/>
    <w:rsid w:val="00D825B2"/>
    <w:rsid w:val="00D83065"/>
    <w:rsid w:val="00D83A2C"/>
    <w:rsid w:val="00D83AC9"/>
    <w:rsid w:val="00D83ACD"/>
    <w:rsid w:val="00D83C10"/>
    <w:rsid w:val="00D8427D"/>
    <w:rsid w:val="00D84B01"/>
    <w:rsid w:val="00D84D9A"/>
    <w:rsid w:val="00D858D9"/>
    <w:rsid w:val="00D85AFB"/>
    <w:rsid w:val="00D86415"/>
    <w:rsid w:val="00D86E72"/>
    <w:rsid w:val="00D86ECD"/>
    <w:rsid w:val="00D86F6F"/>
    <w:rsid w:val="00D87B3E"/>
    <w:rsid w:val="00D900AF"/>
    <w:rsid w:val="00D909C3"/>
    <w:rsid w:val="00D910A9"/>
    <w:rsid w:val="00D91615"/>
    <w:rsid w:val="00D92028"/>
    <w:rsid w:val="00D933C9"/>
    <w:rsid w:val="00D94BDC"/>
    <w:rsid w:val="00D95B51"/>
    <w:rsid w:val="00D95D3F"/>
    <w:rsid w:val="00D97ABE"/>
    <w:rsid w:val="00DA20C1"/>
    <w:rsid w:val="00DA23B3"/>
    <w:rsid w:val="00DA248D"/>
    <w:rsid w:val="00DA2CE0"/>
    <w:rsid w:val="00DA2F33"/>
    <w:rsid w:val="00DA35F7"/>
    <w:rsid w:val="00DA4BA8"/>
    <w:rsid w:val="00DA5567"/>
    <w:rsid w:val="00DA6C13"/>
    <w:rsid w:val="00DA7011"/>
    <w:rsid w:val="00DB031C"/>
    <w:rsid w:val="00DB09B5"/>
    <w:rsid w:val="00DB1269"/>
    <w:rsid w:val="00DB2889"/>
    <w:rsid w:val="00DB2898"/>
    <w:rsid w:val="00DB2BE0"/>
    <w:rsid w:val="00DB2F41"/>
    <w:rsid w:val="00DB3769"/>
    <w:rsid w:val="00DB40FF"/>
    <w:rsid w:val="00DB41EE"/>
    <w:rsid w:val="00DB52FD"/>
    <w:rsid w:val="00DB5BF0"/>
    <w:rsid w:val="00DB65EB"/>
    <w:rsid w:val="00DB693C"/>
    <w:rsid w:val="00DB785F"/>
    <w:rsid w:val="00DC051F"/>
    <w:rsid w:val="00DC0EB5"/>
    <w:rsid w:val="00DC1E20"/>
    <w:rsid w:val="00DC1F53"/>
    <w:rsid w:val="00DC2893"/>
    <w:rsid w:val="00DC29F4"/>
    <w:rsid w:val="00DC39AD"/>
    <w:rsid w:val="00DC3CBC"/>
    <w:rsid w:val="00DC435F"/>
    <w:rsid w:val="00DC4857"/>
    <w:rsid w:val="00DC54BC"/>
    <w:rsid w:val="00DC56C7"/>
    <w:rsid w:val="00DC71B9"/>
    <w:rsid w:val="00DC7837"/>
    <w:rsid w:val="00DC7C7B"/>
    <w:rsid w:val="00DC7E47"/>
    <w:rsid w:val="00DC7F5A"/>
    <w:rsid w:val="00DD0090"/>
    <w:rsid w:val="00DD0320"/>
    <w:rsid w:val="00DD04ED"/>
    <w:rsid w:val="00DD09F0"/>
    <w:rsid w:val="00DD0B89"/>
    <w:rsid w:val="00DD11EC"/>
    <w:rsid w:val="00DD1445"/>
    <w:rsid w:val="00DD184D"/>
    <w:rsid w:val="00DD37CA"/>
    <w:rsid w:val="00DD3A2E"/>
    <w:rsid w:val="00DD4C32"/>
    <w:rsid w:val="00DD4E73"/>
    <w:rsid w:val="00DD67B7"/>
    <w:rsid w:val="00DD6CA8"/>
    <w:rsid w:val="00DE191E"/>
    <w:rsid w:val="00DE1B22"/>
    <w:rsid w:val="00DE1EE9"/>
    <w:rsid w:val="00DE212B"/>
    <w:rsid w:val="00DE230D"/>
    <w:rsid w:val="00DE2A3E"/>
    <w:rsid w:val="00DE2CF1"/>
    <w:rsid w:val="00DE32A2"/>
    <w:rsid w:val="00DE33DF"/>
    <w:rsid w:val="00DE3A5F"/>
    <w:rsid w:val="00DE3FB4"/>
    <w:rsid w:val="00DE50A8"/>
    <w:rsid w:val="00DE6408"/>
    <w:rsid w:val="00DE68B8"/>
    <w:rsid w:val="00DE779F"/>
    <w:rsid w:val="00DF1D39"/>
    <w:rsid w:val="00DF3962"/>
    <w:rsid w:val="00DF3B0A"/>
    <w:rsid w:val="00DF4263"/>
    <w:rsid w:val="00DF4E10"/>
    <w:rsid w:val="00DF6A80"/>
    <w:rsid w:val="00E01500"/>
    <w:rsid w:val="00E018F9"/>
    <w:rsid w:val="00E0209D"/>
    <w:rsid w:val="00E028E8"/>
    <w:rsid w:val="00E02983"/>
    <w:rsid w:val="00E03058"/>
    <w:rsid w:val="00E0498B"/>
    <w:rsid w:val="00E04B56"/>
    <w:rsid w:val="00E04CB7"/>
    <w:rsid w:val="00E04FAE"/>
    <w:rsid w:val="00E04FD7"/>
    <w:rsid w:val="00E050C8"/>
    <w:rsid w:val="00E057C2"/>
    <w:rsid w:val="00E0613A"/>
    <w:rsid w:val="00E06993"/>
    <w:rsid w:val="00E0748E"/>
    <w:rsid w:val="00E07CC6"/>
    <w:rsid w:val="00E07DC7"/>
    <w:rsid w:val="00E10985"/>
    <w:rsid w:val="00E10A03"/>
    <w:rsid w:val="00E110B2"/>
    <w:rsid w:val="00E11240"/>
    <w:rsid w:val="00E11B21"/>
    <w:rsid w:val="00E126EE"/>
    <w:rsid w:val="00E134D8"/>
    <w:rsid w:val="00E13967"/>
    <w:rsid w:val="00E13F64"/>
    <w:rsid w:val="00E143D1"/>
    <w:rsid w:val="00E146F7"/>
    <w:rsid w:val="00E16080"/>
    <w:rsid w:val="00E166CE"/>
    <w:rsid w:val="00E167CC"/>
    <w:rsid w:val="00E20026"/>
    <w:rsid w:val="00E210D2"/>
    <w:rsid w:val="00E218A0"/>
    <w:rsid w:val="00E221FD"/>
    <w:rsid w:val="00E22309"/>
    <w:rsid w:val="00E227C7"/>
    <w:rsid w:val="00E22CD5"/>
    <w:rsid w:val="00E22E9A"/>
    <w:rsid w:val="00E2484B"/>
    <w:rsid w:val="00E260E7"/>
    <w:rsid w:val="00E261FF"/>
    <w:rsid w:val="00E2667D"/>
    <w:rsid w:val="00E2765D"/>
    <w:rsid w:val="00E30181"/>
    <w:rsid w:val="00E30824"/>
    <w:rsid w:val="00E30A5C"/>
    <w:rsid w:val="00E31A2D"/>
    <w:rsid w:val="00E3244A"/>
    <w:rsid w:val="00E336B8"/>
    <w:rsid w:val="00E33EA6"/>
    <w:rsid w:val="00E34313"/>
    <w:rsid w:val="00E35742"/>
    <w:rsid w:val="00E371A8"/>
    <w:rsid w:val="00E37CCC"/>
    <w:rsid w:val="00E42019"/>
    <w:rsid w:val="00E421D0"/>
    <w:rsid w:val="00E42541"/>
    <w:rsid w:val="00E430AE"/>
    <w:rsid w:val="00E43168"/>
    <w:rsid w:val="00E43A00"/>
    <w:rsid w:val="00E443AD"/>
    <w:rsid w:val="00E44551"/>
    <w:rsid w:val="00E44F0A"/>
    <w:rsid w:val="00E45657"/>
    <w:rsid w:val="00E45AFF"/>
    <w:rsid w:val="00E463D2"/>
    <w:rsid w:val="00E4767B"/>
    <w:rsid w:val="00E477C4"/>
    <w:rsid w:val="00E4791A"/>
    <w:rsid w:val="00E5056D"/>
    <w:rsid w:val="00E505A9"/>
    <w:rsid w:val="00E505E8"/>
    <w:rsid w:val="00E509F5"/>
    <w:rsid w:val="00E50EE5"/>
    <w:rsid w:val="00E514A7"/>
    <w:rsid w:val="00E51725"/>
    <w:rsid w:val="00E5195B"/>
    <w:rsid w:val="00E51C30"/>
    <w:rsid w:val="00E521F4"/>
    <w:rsid w:val="00E52602"/>
    <w:rsid w:val="00E535C5"/>
    <w:rsid w:val="00E53AF2"/>
    <w:rsid w:val="00E53C4E"/>
    <w:rsid w:val="00E5488D"/>
    <w:rsid w:val="00E54FB4"/>
    <w:rsid w:val="00E550D2"/>
    <w:rsid w:val="00E55F63"/>
    <w:rsid w:val="00E56156"/>
    <w:rsid w:val="00E5653C"/>
    <w:rsid w:val="00E56CA8"/>
    <w:rsid w:val="00E57076"/>
    <w:rsid w:val="00E57544"/>
    <w:rsid w:val="00E575BD"/>
    <w:rsid w:val="00E577D2"/>
    <w:rsid w:val="00E60054"/>
    <w:rsid w:val="00E60B42"/>
    <w:rsid w:val="00E6126C"/>
    <w:rsid w:val="00E61C09"/>
    <w:rsid w:val="00E62A11"/>
    <w:rsid w:val="00E62F9D"/>
    <w:rsid w:val="00E637BE"/>
    <w:rsid w:val="00E63EA8"/>
    <w:rsid w:val="00E6486D"/>
    <w:rsid w:val="00E654CE"/>
    <w:rsid w:val="00E65840"/>
    <w:rsid w:val="00E65A3C"/>
    <w:rsid w:val="00E65B33"/>
    <w:rsid w:val="00E667CA"/>
    <w:rsid w:val="00E66825"/>
    <w:rsid w:val="00E66F63"/>
    <w:rsid w:val="00E70707"/>
    <w:rsid w:val="00E71675"/>
    <w:rsid w:val="00E71B56"/>
    <w:rsid w:val="00E72126"/>
    <w:rsid w:val="00E721F2"/>
    <w:rsid w:val="00E72C6B"/>
    <w:rsid w:val="00E7356B"/>
    <w:rsid w:val="00E73A97"/>
    <w:rsid w:val="00E741A3"/>
    <w:rsid w:val="00E74288"/>
    <w:rsid w:val="00E76F05"/>
    <w:rsid w:val="00E77429"/>
    <w:rsid w:val="00E7780B"/>
    <w:rsid w:val="00E80F93"/>
    <w:rsid w:val="00E81000"/>
    <w:rsid w:val="00E812AA"/>
    <w:rsid w:val="00E81DFC"/>
    <w:rsid w:val="00E848BB"/>
    <w:rsid w:val="00E848E4"/>
    <w:rsid w:val="00E84903"/>
    <w:rsid w:val="00E8495B"/>
    <w:rsid w:val="00E84D08"/>
    <w:rsid w:val="00E852F4"/>
    <w:rsid w:val="00E85C87"/>
    <w:rsid w:val="00E86AFF"/>
    <w:rsid w:val="00E87CCC"/>
    <w:rsid w:val="00E90B6C"/>
    <w:rsid w:val="00E90CAD"/>
    <w:rsid w:val="00E91007"/>
    <w:rsid w:val="00E91DFF"/>
    <w:rsid w:val="00E922E5"/>
    <w:rsid w:val="00E924E9"/>
    <w:rsid w:val="00E92B96"/>
    <w:rsid w:val="00E9398A"/>
    <w:rsid w:val="00E945FE"/>
    <w:rsid w:val="00E94B60"/>
    <w:rsid w:val="00E94CF5"/>
    <w:rsid w:val="00E95C93"/>
    <w:rsid w:val="00E96A95"/>
    <w:rsid w:val="00E9730B"/>
    <w:rsid w:val="00E9741D"/>
    <w:rsid w:val="00E97EBF"/>
    <w:rsid w:val="00EA088B"/>
    <w:rsid w:val="00EA1725"/>
    <w:rsid w:val="00EA2841"/>
    <w:rsid w:val="00EA29A5"/>
    <w:rsid w:val="00EA2AEC"/>
    <w:rsid w:val="00EA2B31"/>
    <w:rsid w:val="00EA2C4E"/>
    <w:rsid w:val="00EA3648"/>
    <w:rsid w:val="00EA3828"/>
    <w:rsid w:val="00EA4EF8"/>
    <w:rsid w:val="00EA6034"/>
    <w:rsid w:val="00EA6170"/>
    <w:rsid w:val="00EA6588"/>
    <w:rsid w:val="00EA6C1C"/>
    <w:rsid w:val="00EA7065"/>
    <w:rsid w:val="00EB0029"/>
    <w:rsid w:val="00EB1171"/>
    <w:rsid w:val="00EB1C38"/>
    <w:rsid w:val="00EB1E1F"/>
    <w:rsid w:val="00EB207E"/>
    <w:rsid w:val="00EB3295"/>
    <w:rsid w:val="00EB3365"/>
    <w:rsid w:val="00EB3F5C"/>
    <w:rsid w:val="00EB42CD"/>
    <w:rsid w:val="00EB580D"/>
    <w:rsid w:val="00EB596D"/>
    <w:rsid w:val="00EB6110"/>
    <w:rsid w:val="00EB71F0"/>
    <w:rsid w:val="00EB7388"/>
    <w:rsid w:val="00EC0439"/>
    <w:rsid w:val="00EC05AE"/>
    <w:rsid w:val="00EC2C30"/>
    <w:rsid w:val="00EC2FD8"/>
    <w:rsid w:val="00EC3DFD"/>
    <w:rsid w:val="00EC430A"/>
    <w:rsid w:val="00EC43BD"/>
    <w:rsid w:val="00EC46B8"/>
    <w:rsid w:val="00EC49A5"/>
    <w:rsid w:val="00EC66EA"/>
    <w:rsid w:val="00EC6DAE"/>
    <w:rsid w:val="00EC6F0B"/>
    <w:rsid w:val="00EC73F1"/>
    <w:rsid w:val="00EC77ED"/>
    <w:rsid w:val="00ED04FC"/>
    <w:rsid w:val="00ED0EAE"/>
    <w:rsid w:val="00ED1E09"/>
    <w:rsid w:val="00ED28B4"/>
    <w:rsid w:val="00ED3579"/>
    <w:rsid w:val="00ED37B5"/>
    <w:rsid w:val="00ED4141"/>
    <w:rsid w:val="00ED4A16"/>
    <w:rsid w:val="00ED4A20"/>
    <w:rsid w:val="00ED5B00"/>
    <w:rsid w:val="00ED5EA3"/>
    <w:rsid w:val="00ED6164"/>
    <w:rsid w:val="00ED6815"/>
    <w:rsid w:val="00ED68A5"/>
    <w:rsid w:val="00ED72E4"/>
    <w:rsid w:val="00ED7F07"/>
    <w:rsid w:val="00EE0B6B"/>
    <w:rsid w:val="00EE0C95"/>
    <w:rsid w:val="00EE0CC5"/>
    <w:rsid w:val="00EE0DA2"/>
    <w:rsid w:val="00EE1213"/>
    <w:rsid w:val="00EE1524"/>
    <w:rsid w:val="00EE25FD"/>
    <w:rsid w:val="00EE27B5"/>
    <w:rsid w:val="00EE3154"/>
    <w:rsid w:val="00EE33FF"/>
    <w:rsid w:val="00EE45D8"/>
    <w:rsid w:val="00EE519E"/>
    <w:rsid w:val="00EE6D0E"/>
    <w:rsid w:val="00EE7166"/>
    <w:rsid w:val="00EE7248"/>
    <w:rsid w:val="00EE72C8"/>
    <w:rsid w:val="00EE7A9F"/>
    <w:rsid w:val="00EF028D"/>
    <w:rsid w:val="00EF041A"/>
    <w:rsid w:val="00EF1B43"/>
    <w:rsid w:val="00EF2CD6"/>
    <w:rsid w:val="00EF3789"/>
    <w:rsid w:val="00EF3FC7"/>
    <w:rsid w:val="00EF449D"/>
    <w:rsid w:val="00EF4B80"/>
    <w:rsid w:val="00EF509F"/>
    <w:rsid w:val="00EF5830"/>
    <w:rsid w:val="00EF585B"/>
    <w:rsid w:val="00EF5A76"/>
    <w:rsid w:val="00EF5AF0"/>
    <w:rsid w:val="00EF6673"/>
    <w:rsid w:val="00EF7C72"/>
    <w:rsid w:val="00EF7E08"/>
    <w:rsid w:val="00EF7E6C"/>
    <w:rsid w:val="00F01FAD"/>
    <w:rsid w:val="00F021A0"/>
    <w:rsid w:val="00F02541"/>
    <w:rsid w:val="00F03A68"/>
    <w:rsid w:val="00F03CDA"/>
    <w:rsid w:val="00F03DCA"/>
    <w:rsid w:val="00F03DEC"/>
    <w:rsid w:val="00F03E77"/>
    <w:rsid w:val="00F03ECB"/>
    <w:rsid w:val="00F04562"/>
    <w:rsid w:val="00F0466F"/>
    <w:rsid w:val="00F05E81"/>
    <w:rsid w:val="00F06D9A"/>
    <w:rsid w:val="00F06DDE"/>
    <w:rsid w:val="00F1062D"/>
    <w:rsid w:val="00F12C31"/>
    <w:rsid w:val="00F12C3C"/>
    <w:rsid w:val="00F12EA1"/>
    <w:rsid w:val="00F13CDF"/>
    <w:rsid w:val="00F13E2F"/>
    <w:rsid w:val="00F14FB4"/>
    <w:rsid w:val="00F15A93"/>
    <w:rsid w:val="00F15C48"/>
    <w:rsid w:val="00F15F70"/>
    <w:rsid w:val="00F16391"/>
    <w:rsid w:val="00F17019"/>
    <w:rsid w:val="00F2016E"/>
    <w:rsid w:val="00F207C2"/>
    <w:rsid w:val="00F21262"/>
    <w:rsid w:val="00F21AEA"/>
    <w:rsid w:val="00F21B7E"/>
    <w:rsid w:val="00F22054"/>
    <w:rsid w:val="00F22506"/>
    <w:rsid w:val="00F239D5"/>
    <w:rsid w:val="00F24E45"/>
    <w:rsid w:val="00F25D56"/>
    <w:rsid w:val="00F26349"/>
    <w:rsid w:val="00F26661"/>
    <w:rsid w:val="00F26C9B"/>
    <w:rsid w:val="00F2709E"/>
    <w:rsid w:val="00F271CA"/>
    <w:rsid w:val="00F2754A"/>
    <w:rsid w:val="00F27942"/>
    <w:rsid w:val="00F27F4C"/>
    <w:rsid w:val="00F30A9F"/>
    <w:rsid w:val="00F3164A"/>
    <w:rsid w:val="00F31FAA"/>
    <w:rsid w:val="00F32DA9"/>
    <w:rsid w:val="00F33BDD"/>
    <w:rsid w:val="00F34DB6"/>
    <w:rsid w:val="00F34F24"/>
    <w:rsid w:val="00F35AD4"/>
    <w:rsid w:val="00F37114"/>
    <w:rsid w:val="00F4086E"/>
    <w:rsid w:val="00F40F70"/>
    <w:rsid w:val="00F40FDE"/>
    <w:rsid w:val="00F4113A"/>
    <w:rsid w:val="00F41EA0"/>
    <w:rsid w:val="00F42CB3"/>
    <w:rsid w:val="00F431A9"/>
    <w:rsid w:val="00F435BE"/>
    <w:rsid w:val="00F4367D"/>
    <w:rsid w:val="00F44281"/>
    <w:rsid w:val="00F44433"/>
    <w:rsid w:val="00F44D69"/>
    <w:rsid w:val="00F4558D"/>
    <w:rsid w:val="00F4606C"/>
    <w:rsid w:val="00F46BFA"/>
    <w:rsid w:val="00F46F79"/>
    <w:rsid w:val="00F4762B"/>
    <w:rsid w:val="00F477F4"/>
    <w:rsid w:val="00F50794"/>
    <w:rsid w:val="00F50E92"/>
    <w:rsid w:val="00F510E6"/>
    <w:rsid w:val="00F51448"/>
    <w:rsid w:val="00F5160E"/>
    <w:rsid w:val="00F51798"/>
    <w:rsid w:val="00F519E0"/>
    <w:rsid w:val="00F51D54"/>
    <w:rsid w:val="00F524BA"/>
    <w:rsid w:val="00F52A17"/>
    <w:rsid w:val="00F52AC3"/>
    <w:rsid w:val="00F530B1"/>
    <w:rsid w:val="00F5342D"/>
    <w:rsid w:val="00F53918"/>
    <w:rsid w:val="00F545FA"/>
    <w:rsid w:val="00F554FF"/>
    <w:rsid w:val="00F557F8"/>
    <w:rsid w:val="00F56B1F"/>
    <w:rsid w:val="00F577B5"/>
    <w:rsid w:val="00F610DB"/>
    <w:rsid w:val="00F61452"/>
    <w:rsid w:val="00F61942"/>
    <w:rsid w:val="00F6239A"/>
    <w:rsid w:val="00F6275B"/>
    <w:rsid w:val="00F62A47"/>
    <w:rsid w:val="00F63D50"/>
    <w:rsid w:val="00F63FEB"/>
    <w:rsid w:val="00F64369"/>
    <w:rsid w:val="00F64B0C"/>
    <w:rsid w:val="00F64F46"/>
    <w:rsid w:val="00F653C5"/>
    <w:rsid w:val="00F655CA"/>
    <w:rsid w:val="00F6581F"/>
    <w:rsid w:val="00F65914"/>
    <w:rsid w:val="00F65A11"/>
    <w:rsid w:val="00F65AD1"/>
    <w:rsid w:val="00F662F5"/>
    <w:rsid w:val="00F66558"/>
    <w:rsid w:val="00F67AC1"/>
    <w:rsid w:val="00F7051F"/>
    <w:rsid w:val="00F70CC7"/>
    <w:rsid w:val="00F71180"/>
    <w:rsid w:val="00F72A01"/>
    <w:rsid w:val="00F73133"/>
    <w:rsid w:val="00F7332B"/>
    <w:rsid w:val="00F7445E"/>
    <w:rsid w:val="00F74D92"/>
    <w:rsid w:val="00F76447"/>
    <w:rsid w:val="00F77217"/>
    <w:rsid w:val="00F80F4A"/>
    <w:rsid w:val="00F83702"/>
    <w:rsid w:val="00F838F8"/>
    <w:rsid w:val="00F83C05"/>
    <w:rsid w:val="00F845D8"/>
    <w:rsid w:val="00F847A8"/>
    <w:rsid w:val="00F8571E"/>
    <w:rsid w:val="00F865E2"/>
    <w:rsid w:val="00F86684"/>
    <w:rsid w:val="00F90945"/>
    <w:rsid w:val="00F909DF"/>
    <w:rsid w:val="00F90D36"/>
    <w:rsid w:val="00F91435"/>
    <w:rsid w:val="00F91582"/>
    <w:rsid w:val="00F91D5E"/>
    <w:rsid w:val="00F92DAC"/>
    <w:rsid w:val="00F9375B"/>
    <w:rsid w:val="00F93936"/>
    <w:rsid w:val="00F94071"/>
    <w:rsid w:val="00F9495E"/>
    <w:rsid w:val="00F9549C"/>
    <w:rsid w:val="00F95AED"/>
    <w:rsid w:val="00F95F01"/>
    <w:rsid w:val="00F962AD"/>
    <w:rsid w:val="00F96738"/>
    <w:rsid w:val="00F96A2B"/>
    <w:rsid w:val="00F977C2"/>
    <w:rsid w:val="00FA1BB6"/>
    <w:rsid w:val="00FA1DB2"/>
    <w:rsid w:val="00FA2203"/>
    <w:rsid w:val="00FA2610"/>
    <w:rsid w:val="00FA2DF0"/>
    <w:rsid w:val="00FA51EE"/>
    <w:rsid w:val="00FA5D07"/>
    <w:rsid w:val="00FA67BE"/>
    <w:rsid w:val="00FA72CD"/>
    <w:rsid w:val="00FB070E"/>
    <w:rsid w:val="00FB090E"/>
    <w:rsid w:val="00FB0FE4"/>
    <w:rsid w:val="00FB2737"/>
    <w:rsid w:val="00FB28BF"/>
    <w:rsid w:val="00FB2A4B"/>
    <w:rsid w:val="00FB3161"/>
    <w:rsid w:val="00FB35BF"/>
    <w:rsid w:val="00FB39D8"/>
    <w:rsid w:val="00FB3B45"/>
    <w:rsid w:val="00FB3EE7"/>
    <w:rsid w:val="00FB41C8"/>
    <w:rsid w:val="00FB4486"/>
    <w:rsid w:val="00FB4EE2"/>
    <w:rsid w:val="00FB50E5"/>
    <w:rsid w:val="00FB57E0"/>
    <w:rsid w:val="00FB627F"/>
    <w:rsid w:val="00FB7DE2"/>
    <w:rsid w:val="00FC00DD"/>
    <w:rsid w:val="00FC00FA"/>
    <w:rsid w:val="00FC0211"/>
    <w:rsid w:val="00FC05A1"/>
    <w:rsid w:val="00FC06F8"/>
    <w:rsid w:val="00FC0CF2"/>
    <w:rsid w:val="00FC0E0C"/>
    <w:rsid w:val="00FC1481"/>
    <w:rsid w:val="00FC195D"/>
    <w:rsid w:val="00FC35C0"/>
    <w:rsid w:val="00FC5C6A"/>
    <w:rsid w:val="00FC60D0"/>
    <w:rsid w:val="00FC78EA"/>
    <w:rsid w:val="00FC7AE5"/>
    <w:rsid w:val="00FD1E13"/>
    <w:rsid w:val="00FD28A8"/>
    <w:rsid w:val="00FD2DA9"/>
    <w:rsid w:val="00FD35F5"/>
    <w:rsid w:val="00FD418F"/>
    <w:rsid w:val="00FD504D"/>
    <w:rsid w:val="00FD5C97"/>
    <w:rsid w:val="00FD612D"/>
    <w:rsid w:val="00FD65B3"/>
    <w:rsid w:val="00FD6BC5"/>
    <w:rsid w:val="00FD6F50"/>
    <w:rsid w:val="00FE0107"/>
    <w:rsid w:val="00FE085C"/>
    <w:rsid w:val="00FE12FF"/>
    <w:rsid w:val="00FE1B2F"/>
    <w:rsid w:val="00FE1D2D"/>
    <w:rsid w:val="00FE1EC3"/>
    <w:rsid w:val="00FE27EB"/>
    <w:rsid w:val="00FE2AF4"/>
    <w:rsid w:val="00FE2C19"/>
    <w:rsid w:val="00FE3A49"/>
    <w:rsid w:val="00FE3DE7"/>
    <w:rsid w:val="00FE404F"/>
    <w:rsid w:val="00FE4922"/>
    <w:rsid w:val="00FE5A33"/>
    <w:rsid w:val="00FE5BA7"/>
    <w:rsid w:val="00FE6A80"/>
    <w:rsid w:val="00FE7FE8"/>
    <w:rsid w:val="00FF0249"/>
    <w:rsid w:val="00FF0B3F"/>
    <w:rsid w:val="00FF1CE9"/>
    <w:rsid w:val="00FF36EA"/>
    <w:rsid w:val="00FF3940"/>
    <w:rsid w:val="00FF44D1"/>
    <w:rsid w:val="00FF46DE"/>
    <w:rsid w:val="00FF5290"/>
    <w:rsid w:val="00FF6109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771062F8"/>
  <w15:docId w15:val="{B12C0701-98C1-4CE9-B9B2-BF57F63A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15"/>
  </w:style>
  <w:style w:type="paragraph" w:styleId="1">
    <w:name w:val="heading 1"/>
    <w:basedOn w:val="a"/>
    <w:next w:val="a"/>
    <w:link w:val="10"/>
    <w:uiPriority w:val="99"/>
    <w:qFormat/>
    <w:rsid w:val="001063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6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6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6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3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3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63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63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6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6315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106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6315"/>
  </w:style>
  <w:style w:type="paragraph" w:customStyle="1" w:styleId="a8">
    <w:name w:val="Внимание: недобросовестность!"/>
    <w:basedOn w:val="a6"/>
    <w:next w:val="a"/>
    <w:uiPriority w:val="99"/>
    <w:rsid w:val="00106315"/>
  </w:style>
  <w:style w:type="character" w:customStyle="1" w:styleId="a9">
    <w:name w:val="Выделение для Базового Поиска"/>
    <w:basedOn w:val="a3"/>
    <w:uiPriority w:val="99"/>
    <w:rsid w:val="00106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6315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06315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10631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06315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0631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06315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0631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0631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06315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0631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06315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0631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06315"/>
    <w:pPr>
      <w:spacing w:before="300" w:after="250"/>
      <w:ind w:firstLine="0"/>
      <w:jc w:val="center"/>
    </w:pPr>
    <w:rPr>
      <w:b/>
      <w:bCs/>
      <w:color w:val="26282F"/>
    </w:rPr>
  </w:style>
  <w:style w:type="paragraph" w:customStyle="1" w:styleId="af7">
    <w:name w:val="Заголовок ЭР (правое окно)"/>
    <w:basedOn w:val="af6"/>
    <w:next w:val="a"/>
    <w:uiPriority w:val="99"/>
    <w:rsid w:val="0010631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0631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0631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6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0631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0631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06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0631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0631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0631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0631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0631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06315"/>
  </w:style>
  <w:style w:type="paragraph" w:customStyle="1" w:styleId="aff4">
    <w:name w:val="Моноширинный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06315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063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063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06315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06315"/>
    <w:pPr>
      <w:ind w:left="140"/>
    </w:pPr>
  </w:style>
  <w:style w:type="character" w:customStyle="1" w:styleId="affb">
    <w:name w:val="Опечатки"/>
    <w:uiPriority w:val="99"/>
    <w:rsid w:val="00106315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06315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06315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063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06315"/>
  </w:style>
  <w:style w:type="paragraph" w:customStyle="1" w:styleId="afff0">
    <w:name w:val="Постоянная часть *"/>
    <w:basedOn w:val="ae"/>
    <w:next w:val="a"/>
    <w:uiPriority w:val="99"/>
    <w:rsid w:val="00106315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06315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06315"/>
  </w:style>
  <w:style w:type="paragraph" w:customStyle="1" w:styleId="afff3">
    <w:name w:val="Примечание."/>
    <w:basedOn w:val="a6"/>
    <w:next w:val="a"/>
    <w:uiPriority w:val="99"/>
    <w:rsid w:val="00106315"/>
  </w:style>
  <w:style w:type="character" w:customStyle="1" w:styleId="afff4">
    <w:name w:val="Продолжение ссылки"/>
    <w:basedOn w:val="a4"/>
    <w:uiPriority w:val="99"/>
    <w:rsid w:val="001063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06315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06315"/>
  </w:style>
  <w:style w:type="paragraph" w:customStyle="1" w:styleId="afff7">
    <w:name w:val="Текст в таблице"/>
    <w:basedOn w:val="aff8"/>
    <w:next w:val="a"/>
    <w:uiPriority w:val="99"/>
    <w:rsid w:val="0010631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06315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0631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06315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06315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06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6315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2C0B7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C0B7A"/>
    <w:rPr>
      <w:rFonts w:cs="Times New Roman"/>
    </w:rPr>
  </w:style>
  <w:style w:type="paragraph" w:customStyle="1" w:styleId="s1">
    <w:name w:val="s_1"/>
    <w:basedOn w:val="a"/>
    <w:uiPriority w:val="99"/>
    <w:rsid w:val="008147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147CC"/>
    <w:rPr>
      <w:rFonts w:ascii="Times New Roman" w:hAnsi="Times New Roman" w:cs="Times New Roman"/>
      <w:sz w:val="30"/>
      <w:szCs w:val="30"/>
    </w:rPr>
  </w:style>
  <w:style w:type="paragraph" w:styleId="affff">
    <w:name w:val="footnote text"/>
    <w:basedOn w:val="a"/>
    <w:link w:val="affff0"/>
    <w:uiPriority w:val="99"/>
    <w:rsid w:val="00C50965"/>
    <w:pPr>
      <w:ind w:firstLine="0"/>
      <w:jc w:val="left"/>
    </w:pPr>
    <w:rPr>
      <w:sz w:val="20"/>
      <w:szCs w:val="20"/>
    </w:rPr>
  </w:style>
  <w:style w:type="character" w:customStyle="1" w:styleId="affff0">
    <w:name w:val="Текст сноски Знак"/>
    <w:basedOn w:val="a0"/>
    <w:link w:val="affff"/>
    <w:uiPriority w:val="99"/>
    <w:locked/>
    <w:rsid w:val="00C50965"/>
    <w:rPr>
      <w:rFonts w:ascii="Times New Roman" w:hAnsi="Times New Roman" w:cs="Times New Roman"/>
      <w:sz w:val="20"/>
      <w:szCs w:val="20"/>
    </w:rPr>
  </w:style>
  <w:style w:type="character" w:styleId="affff1">
    <w:name w:val="footnote reference"/>
    <w:basedOn w:val="a0"/>
    <w:uiPriority w:val="99"/>
    <w:semiHidden/>
    <w:rsid w:val="00C50965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C50965"/>
    <w:pPr>
      <w:spacing w:line="403" w:lineRule="exact"/>
      <w:ind w:firstLine="70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50965"/>
    <w:rPr>
      <w:rFonts w:ascii="Times New Roman" w:hAnsi="Times New Roman" w:cs="Times New Roman"/>
      <w:sz w:val="30"/>
      <w:szCs w:val="30"/>
    </w:rPr>
  </w:style>
  <w:style w:type="paragraph" w:styleId="affff2">
    <w:name w:val="List Paragraph"/>
    <w:basedOn w:val="a"/>
    <w:uiPriority w:val="99"/>
    <w:qFormat/>
    <w:rsid w:val="003311F4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rsid w:val="00157A3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57A30"/>
    <w:rPr>
      <w:rFonts w:ascii="Segoe UI" w:hAnsi="Segoe UI" w:cs="Segoe UI"/>
      <w:sz w:val="18"/>
      <w:szCs w:val="18"/>
    </w:rPr>
  </w:style>
  <w:style w:type="paragraph" w:styleId="affff5">
    <w:name w:val="header"/>
    <w:basedOn w:val="a"/>
    <w:link w:val="affff6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157A30"/>
    <w:rPr>
      <w:rFonts w:ascii="Arial" w:hAnsi="Arial" w:cs="Arial"/>
      <w:sz w:val="26"/>
      <w:szCs w:val="26"/>
    </w:rPr>
  </w:style>
  <w:style w:type="paragraph" w:styleId="affff7">
    <w:name w:val="footer"/>
    <w:basedOn w:val="a"/>
    <w:link w:val="affff8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157A30"/>
    <w:rPr>
      <w:rFonts w:ascii="Arial" w:hAnsi="Arial" w:cs="Arial"/>
      <w:sz w:val="26"/>
      <w:szCs w:val="26"/>
    </w:rPr>
  </w:style>
  <w:style w:type="table" w:styleId="affff9">
    <w:name w:val="Table Grid"/>
    <w:basedOn w:val="a1"/>
    <w:uiPriority w:val="99"/>
    <w:rsid w:val="00DE32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 Spacing"/>
    <w:uiPriority w:val="99"/>
    <w:qFormat/>
    <w:rsid w:val="00BE23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styleId="affffb">
    <w:name w:val="annotation reference"/>
    <w:basedOn w:val="a0"/>
    <w:uiPriority w:val="99"/>
    <w:semiHidden/>
    <w:rsid w:val="00C349A3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rsid w:val="00C349A3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C349A3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rsid w:val="00C349A3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C349A3"/>
    <w:rPr>
      <w:rFonts w:ascii="Arial" w:hAnsi="Arial" w:cs="Arial"/>
      <w:b/>
      <w:bCs/>
    </w:rPr>
  </w:style>
  <w:style w:type="table" w:customStyle="1" w:styleId="TableGrid">
    <w:name w:val="TableGrid"/>
    <w:uiPriority w:val="99"/>
    <w:rsid w:val="007F34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4F3902"/>
    <w:pPr>
      <w:spacing w:line="284" w:lineRule="auto"/>
      <w:ind w:right="315" w:firstLine="720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F3902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4F3902"/>
    <w:rPr>
      <w:rFonts w:ascii="Times New Roman" w:hAnsi="Times New Roman"/>
      <w:color w:val="000000"/>
      <w:sz w:val="24"/>
      <w:vertAlign w:val="superscript"/>
    </w:rPr>
  </w:style>
  <w:style w:type="paragraph" w:styleId="afffff0">
    <w:name w:val="endnote text"/>
    <w:basedOn w:val="a"/>
    <w:link w:val="afffff1"/>
    <w:uiPriority w:val="99"/>
    <w:semiHidden/>
    <w:rsid w:val="004C6CEF"/>
    <w:rPr>
      <w:sz w:val="20"/>
      <w:szCs w:val="20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locked/>
    <w:rsid w:val="004C6CEF"/>
    <w:rPr>
      <w:rFonts w:ascii="Arial" w:hAnsi="Arial" w:cs="Arial"/>
    </w:rPr>
  </w:style>
  <w:style w:type="character" w:styleId="afffff2">
    <w:name w:val="endnote reference"/>
    <w:basedOn w:val="a0"/>
    <w:uiPriority w:val="99"/>
    <w:semiHidden/>
    <w:rsid w:val="004C6CEF"/>
    <w:rPr>
      <w:rFonts w:cs="Times New Roman"/>
      <w:vertAlign w:val="superscript"/>
    </w:rPr>
  </w:style>
  <w:style w:type="paragraph" w:customStyle="1" w:styleId="ConsPlusNormal">
    <w:name w:val="ConsPlusNormal"/>
    <w:rsid w:val="0056027D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uiPriority w:val="99"/>
    <w:rsid w:val="00433D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D243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ffff3">
    <w:name w:val="Placeholder Text"/>
    <w:basedOn w:val="a0"/>
    <w:uiPriority w:val="99"/>
    <w:semiHidden/>
    <w:rsid w:val="000A529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5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4414"/>
    <w:rPr>
      <w:rFonts w:ascii="Courier New" w:hAnsi="Courier New" w:cs="Courier New"/>
      <w:sz w:val="20"/>
      <w:szCs w:val="20"/>
    </w:rPr>
  </w:style>
  <w:style w:type="character" w:customStyle="1" w:styleId="ConsNonformat">
    <w:name w:val="ConsNonformat Знак"/>
    <w:basedOn w:val="a0"/>
    <w:link w:val="ConsNonformat0"/>
    <w:locked/>
    <w:rsid w:val="004C2DBB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4C2D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4C2DB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B0C2C5F0EF21871D0880DD74D362D3E38D3A68F41A73DBCEB2903108F5E6085A32E211BEZ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0BA0-DB33-491A-9C2F-E332B0AE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913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28T08:37:00Z</cp:lastPrinted>
  <dcterms:created xsi:type="dcterms:W3CDTF">2025-07-30T14:42:00Z</dcterms:created>
  <dcterms:modified xsi:type="dcterms:W3CDTF">2025-07-30T14:42:00Z</dcterms:modified>
</cp:coreProperties>
</file>